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CF8E" w14:textId="54BB33C2" w:rsidR="00C147FE" w:rsidRDefault="00A4726C" w:rsidP="003A4A54">
      <w:pPr>
        <w:tabs>
          <w:tab w:val="left" w:pos="6810"/>
        </w:tabs>
        <w:rPr>
          <w:b/>
          <w:bCs/>
          <w:color w:val="6600CC"/>
          <w:sz w:val="36"/>
          <w:szCs w:val="36"/>
        </w:rPr>
      </w:pPr>
      <w:r>
        <w:rPr>
          <w:noProof/>
          <w14:ligatures w14:val="standardContextual"/>
        </w:rPr>
        <mc:AlternateContent>
          <mc:Choice Requires="wps">
            <w:drawing>
              <wp:anchor distT="0" distB="0" distL="114300" distR="114300" simplePos="0" relativeHeight="251734016" behindDoc="1" locked="0" layoutInCell="1" allowOverlap="1" wp14:anchorId="2CBD7EDB" wp14:editId="3407366D">
                <wp:simplePos x="0" y="0"/>
                <wp:positionH relativeFrom="margin">
                  <wp:posOffset>-706582</wp:posOffset>
                </wp:positionH>
                <wp:positionV relativeFrom="paragraph">
                  <wp:posOffset>-768927</wp:posOffset>
                </wp:positionV>
                <wp:extent cx="7190509" cy="10390909"/>
                <wp:effectExtent l="0" t="0" r="10795" b="10795"/>
                <wp:wrapNone/>
                <wp:docPr id="503706503" name="Rectangle: Rounded Corners 2"/>
                <wp:cNvGraphicFramePr/>
                <a:graphic xmlns:a="http://schemas.openxmlformats.org/drawingml/2006/main">
                  <a:graphicData uri="http://schemas.microsoft.com/office/word/2010/wordprocessingShape">
                    <wps:wsp>
                      <wps:cNvSpPr/>
                      <wps:spPr>
                        <a:xfrm>
                          <a:off x="0" y="0"/>
                          <a:ext cx="7190509" cy="10390909"/>
                        </a:xfrm>
                        <a:prstGeom prst="roundRect">
                          <a:avLst/>
                        </a:prstGeom>
                        <a:solidFill>
                          <a:srgbClr val="F4F0F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70D92" id="Rectangle: Rounded Corners 2" o:spid="_x0000_s1026" style="position:absolute;margin-left:-55.65pt;margin-top:-60.55pt;width:566.2pt;height:818.2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" fillcolor="#f4f0f4" strokecolor="#09101d [484]" strokeweight="1pt">
                <v:stroke joinstyle="miter"/>
                <w10:wrap anchorx="margin"/>
              </v:roundrect>
            </w:pict>
          </mc:Fallback>
        </mc:AlternateContent>
      </w:r>
      <w:r w:rsidR="000B3199">
        <w:rPr>
          <w:noProof/>
        </w:rPr>
        <w:drawing>
          <wp:anchor distT="0" distB="0" distL="114300" distR="114300" simplePos="0" relativeHeight="251732992" behindDoc="0" locked="0" layoutInCell="1" allowOverlap="1" wp14:anchorId="52DB97EF" wp14:editId="6F1DFD80">
            <wp:simplePos x="0" y="0"/>
            <wp:positionH relativeFrom="margin">
              <wp:posOffset>-415925</wp:posOffset>
            </wp:positionH>
            <wp:positionV relativeFrom="paragraph">
              <wp:posOffset>0</wp:posOffset>
            </wp:positionV>
            <wp:extent cx="6547485" cy="1981200"/>
            <wp:effectExtent l="0" t="0" r="5715" b="0"/>
            <wp:wrapNone/>
            <wp:docPr id="1776402098" name="Picture 1">
              <a:extLst xmlns:a="http://schemas.openxmlformats.org/drawingml/2006/main">
                <a:ext uri="{FF2B5EF4-FFF2-40B4-BE49-F238E27FC236}">
                  <a16:creationId xmlns:a16="http://schemas.microsoft.com/office/drawing/2014/main" id="{33A465B8-81CB-222F-FA62-3FF052B2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A465B8-81CB-222F-FA62-3FF052B283D3}"/>
                        </a:ext>
                      </a:extLst>
                    </pic:cNvPr>
                    <pic:cNvPicPr>
                      <a:picLocks noChangeAspect="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54748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A54">
        <w:rPr>
          <w:b/>
          <w:bCs/>
          <w:color w:val="6600CC"/>
          <w:sz w:val="36"/>
          <w:szCs w:val="36"/>
        </w:rPr>
        <w:tab/>
      </w:r>
    </w:p>
    <w:p w14:paraId="71C11F93" w14:textId="09201498" w:rsidR="00C147FE" w:rsidRDefault="00C147FE" w:rsidP="005D4490">
      <w:pPr>
        <w:jc w:val="center"/>
        <w:rPr>
          <w:b/>
          <w:bCs/>
          <w:color w:val="6600CC"/>
          <w:sz w:val="36"/>
          <w:szCs w:val="36"/>
        </w:rPr>
      </w:pPr>
    </w:p>
    <w:p w14:paraId="2F0D1266" w14:textId="225B6B64" w:rsidR="00C147FE" w:rsidRDefault="00C147FE" w:rsidP="005D4490">
      <w:pPr>
        <w:jc w:val="center"/>
        <w:rPr>
          <w:b/>
          <w:bCs/>
          <w:color w:val="6600CC"/>
          <w:sz w:val="36"/>
          <w:szCs w:val="36"/>
        </w:rPr>
      </w:pPr>
    </w:p>
    <w:p w14:paraId="266845B8" w14:textId="77777777" w:rsidR="00C147FE" w:rsidRDefault="00C147FE" w:rsidP="005D4490">
      <w:pPr>
        <w:jc w:val="center"/>
        <w:rPr>
          <w:b/>
          <w:bCs/>
          <w:color w:val="6600CC"/>
          <w:sz w:val="36"/>
          <w:szCs w:val="36"/>
        </w:rPr>
      </w:pPr>
    </w:p>
    <w:p w14:paraId="14D8E954" w14:textId="77777777" w:rsidR="00C147FE" w:rsidRDefault="00C147FE" w:rsidP="005D4490">
      <w:pPr>
        <w:jc w:val="center"/>
        <w:rPr>
          <w:b/>
          <w:bCs/>
          <w:color w:val="6600CC"/>
          <w:sz w:val="36"/>
          <w:szCs w:val="36"/>
        </w:rPr>
      </w:pPr>
    </w:p>
    <w:p w14:paraId="00F5EF17" w14:textId="77777777" w:rsidR="00301EE9" w:rsidRDefault="00301EE9" w:rsidP="005D4490">
      <w:pPr>
        <w:jc w:val="center"/>
        <w:rPr>
          <w:b/>
          <w:bCs/>
          <w:color w:val="66CCFF"/>
          <w:sz w:val="72"/>
          <w:szCs w:val="72"/>
        </w:rPr>
      </w:pPr>
    </w:p>
    <w:p w14:paraId="106956F8" w14:textId="03C8312D" w:rsidR="00C147FE" w:rsidRDefault="00A2575D" w:rsidP="00A2575D">
      <w:pPr>
        <w:rPr>
          <w:b/>
          <w:bCs/>
          <w:color w:val="66CCFF"/>
          <w:sz w:val="72"/>
          <w:szCs w:val="72"/>
        </w:rPr>
      </w:pPr>
      <w:r>
        <w:rPr>
          <w:b/>
          <w:bCs/>
          <w:color w:val="66CCFF"/>
          <w:sz w:val="72"/>
          <w:szCs w:val="72"/>
        </w:rPr>
        <w:t xml:space="preserve">       </w:t>
      </w:r>
      <w:r w:rsidR="00012FF8">
        <w:rPr>
          <w:b/>
          <w:bCs/>
          <w:color w:val="66CCFF"/>
          <w:sz w:val="72"/>
          <w:szCs w:val="72"/>
        </w:rPr>
        <w:t xml:space="preserve"> </w:t>
      </w:r>
      <w:r w:rsidR="00301EE9" w:rsidRPr="00301EE9">
        <w:rPr>
          <w:b/>
          <w:bCs/>
          <w:color w:val="66CCFF"/>
          <w:sz w:val="72"/>
          <w:szCs w:val="72"/>
        </w:rPr>
        <w:t>Policy and Procedures</w:t>
      </w:r>
    </w:p>
    <w:p w14:paraId="01660A61" w14:textId="4446BBE4" w:rsidR="00301EE9" w:rsidRPr="00301EE9" w:rsidRDefault="00301EE9" w:rsidP="005D4490">
      <w:pPr>
        <w:jc w:val="center"/>
        <w:rPr>
          <w:b/>
          <w:bCs/>
          <w:color w:val="66CCFF"/>
          <w:sz w:val="40"/>
          <w:szCs w:val="40"/>
        </w:rPr>
      </w:pPr>
      <w:r w:rsidRPr="00301EE9">
        <w:rPr>
          <w:b/>
          <w:bCs/>
          <w:color w:val="66CCFF"/>
          <w:sz w:val="40"/>
          <w:szCs w:val="40"/>
        </w:rPr>
        <w:t>February 2025</w:t>
      </w:r>
    </w:p>
    <w:p w14:paraId="57993D53" w14:textId="40CDBCF4" w:rsidR="00301EE9" w:rsidRPr="00301EE9" w:rsidRDefault="00B23E0A" w:rsidP="005D4490">
      <w:pPr>
        <w:jc w:val="center"/>
        <w:rPr>
          <w:b/>
          <w:bCs/>
          <w:color w:val="66CCFF"/>
          <w:sz w:val="36"/>
          <w:szCs w:val="36"/>
        </w:rPr>
      </w:pPr>
      <w:r>
        <w:rPr>
          <w:noProof/>
          <w14:ligatures w14:val="standardContextual"/>
        </w:rPr>
        <w:drawing>
          <wp:inline distT="0" distB="0" distL="0" distR="0" wp14:anchorId="21E3610C" wp14:editId="69592D43">
            <wp:extent cx="2876550" cy="2139951"/>
            <wp:effectExtent l="0" t="0" r="0" b="0"/>
            <wp:docPr id="3" name="Picture 2" descr="A group of people standing on a rocky surface&#10;&#10;Description automatically generated">
              <a:extLst xmlns:a="http://schemas.openxmlformats.org/drawingml/2006/main">
                <a:ext uri="{FF2B5EF4-FFF2-40B4-BE49-F238E27FC236}">
                  <a16:creationId xmlns:a16="http://schemas.microsoft.com/office/drawing/2014/main" id="{44856852-8463-D407-9AF0-165F77A9C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on a rocky surface&#10;&#10;Description automatically generated">
                      <a:extLst>
                        <a:ext uri="{FF2B5EF4-FFF2-40B4-BE49-F238E27FC236}">
                          <a16:creationId xmlns:a16="http://schemas.microsoft.com/office/drawing/2014/main" id="{44856852-8463-D407-9AF0-165F77A9CD6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76550" cy="2139951"/>
                    </a:xfrm>
                    <a:prstGeom prst="rect">
                      <a:avLst/>
                    </a:prstGeom>
                    <a:ln>
                      <a:noFill/>
                    </a:ln>
                    <a:effectLst>
                      <a:softEdge rad="112500"/>
                    </a:effectLst>
                  </pic:spPr>
                </pic:pic>
              </a:graphicData>
            </a:graphic>
          </wp:inline>
        </w:drawing>
      </w:r>
    </w:p>
    <w:p w14:paraId="37AD3A44" w14:textId="6249B42A" w:rsidR="00C147FE" w:rsidRDefault="00C147FE" w:rsidP="005D4490">
      <w:pPr>
        <w:jc w:val="center"/>
        <w:rPr>
          <w:b/>
          <w:bCs/>
          <w:color w:val="6600CC"/>
          <w:sz w:val="36"/>
          <w:szCs w:val="36"/>
        </w:rPr>
      </w:pPr>
    </w:p>
    <w:p w14:paraId="401B634C" w14:textId="0FB73D91" w:rsidR="00C147FE" w:rsidRDefault="00C147FE" w:rsidP="005D4490">
      <w:pPr>
        <w:jc w:val="center"/>
        <w:rPr>
          <w:b/>
          <w:bCs/>
          <w:color w:val="6600CC"/>
          <w:sz w:val="36"/>
          <w:szCs w:val="36"/>
        </w:rPr>
      </w:pPr>
    </w:p>
    <w:p w14:paraId="747869A1" w14:textId="50A948E4" w:rsidR="00C147FE" w:rsidRDefault="00C147FE" w:rsidP="005D4490">
      <w:pPr>
        <w:jc w:val="center"/>
        <w:rPr>
          <w:b/>
          <w:bCs/>
          <w:color w:val="6600CC"/>
          <w:sz w:val="36"/>
          <w:szCs w:val="36"/>
        </w:rPr>
      </w:pPr>
    </w:p>
    <w:p w14:paraId="29E663E0" w14:textId="6E9694D0" w:rsidR="00C147FE" w:rsidRDefault="00C147FE" w:rsidP="005D4490">
      <w:pPr>
        <w:jc w:val="center"/>
        <w:rPr>
          <w:b/>
          <w:bCs/>
          <w:color w:val="6600CC"/>
          <w:sz w:val="36"/>
          <w:szCs w:val="36"/>
        </w:rPr>
      </w:pPr>
    </w:p>
    <w:p w14:paraId="3813D20F" w14:textId="21D7F4B6" w:rsidR="00C147FE" w:rsidRDefault="00B23E0A" w:rsidP="005D4490">
      <w:pPr>
        <w:jc w:val="center"/>
        <w:rPr>
          <w:b/>
          <w:bCs/>
          <w:color w:val="6600CC"/>
          <w:sz w:val="36"/>
          <w:szCs w:val="36"/>
        </w:rPr>
      </w:pPr>
      <w:r>
        <w:rPr>
          <w:b/>
          <w:bCs/>
          <w:noProof/>
          <w:color w:val="231F20"/>
          <w:sz w:val="24"/>
          <w:szCs w:val="24"/>
          <w:u w:color="231F20"/>
        </w:rPr>
        <mc:AlternateContent>
          <mc:Choice Requires="wps">
            <w:drawing>
              <wp:anchor distT="57150" distB="57150" distL="57150" distR="57150" simplePos="0" relativeHeight="251730944" behindDoc="0" locked="0" layoutInCell="1" allowOverlap="1" wp14:anchorId="7C672026" wp14:editId="74D3BB69">
                <wp:simplePos x="0" y="0"/>
                <wp:positionH relativeFrom="margin">
                  <wp:align>center</wp:align>
                </wp:positionH>
                <wp:positionV relativeFrom="paragraph">
                  <wp:posOffset>29440</wp:posOffset>
                </wp:positionV>
                <wp:extent cx="1433946" cy="960986"/>
                <wp:effectExtent l="0" t="0" r="0" b="0"/>
                <wp:wrapNone/>
                <wp:docPr id="637518480" name="officeArt object" descr="Text Box 19"/>
                <wp:cNvGraphicFramePr/>
                <a:graphic xmlns:a="http://schemas.openxmlformats.org/drawingml/2006/main">
                  <a:graphicData uri="http://schemas.microsoft.com/office/word/2010/wordprocessingShape">
                    <wps:wsp>
                      <wps:cNvSpPr/>
                      <wps:spPr>
                        <a:xfrm>
                          <a:off x="0" y="0"/>
                          <a:ext cx="1433946" cy="960986"/>
                        </a:xfrm>
                        <a:prstGeom prst="rect">
                          <a:avLst/>
                        </a:prstGeom>
                        <a:blipFill rotWithShape="1">
                          <a:blip r:embed="rId10"/>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88C8520" id="officeArt object" o:spid="_x0000_s1026" alt="Text Box 19" style="position:absolute;margin-left:0;margin-top:2.3pt;width:112.9pt;height:75.65pt;z-index:251730944;visibility:visible;mso-wrap-style:square;mso-width-percent:0;mso-height-percent:0;mso-wrap-distance-left:4.5pt;mso-wrap-distance-top:4.5pt;mso-wrap-distance-right:4.5pt;mso-wrap-distance-bottom:4.5pt;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" stroked="f" strokeweight="1pt">
                <v:fill r:id="rId11" o:title="Text Box 19" recolor="t" rotate="t" type="frame"/>
                <v:stroke miterlimit="4"/>
                <w10:wrap anchorx="margin"/>
              </v:rect>
            </w:pict>
          </mc:Fallback>
        </mc:AlternateContent>
      </w:r>
    </w:p>
    <w:p w14:paraId="04B8C180" w14:textId="54BFE27F" w:rsidR="00C147FE" w:rsidRDefault="00C147FE" w:rsidP="005D4490">
      <w:pPr>
        <w:jc w:val="center"/>
        <w:rPr>
          <w:b/>
          <w:bCs/>
          <w:color w:val="6600CC"/>
          <w:sz w:val="36"/>
          <w:szCs w:val="36"/>
        </w:rPr>
      </w:pPr>
    </w:p>
    <w:p w14:paraId="496F28E0" w14:textId="0B95D173" w:rsidR="00C147FE" w:rsidRDefault="00C147FE" w:rsidP="005D4490">
      <w:pPr>
        <w:jc w:val="center"/>
        <w:rPr>
          <w:b/>
          <w:bCs/>
          <w:color w:val="6600CC"/>
          <w:sz w:val="36"/>
          <w:szCs w:val="36"/>
        </w:rPr>
      </w:pPr>
    </w:p>
    <w:p w14:paraId="6F129D1E" w14:textId="39360A71" w:rsidR="00C147FE" w:rsidRDefault="00C147FE" w:rsidP="005D4490">
      <w:pPr>
        <w:jc w:val="center"/>
        <w:rPr>
          <w:b/>
          <w:bCs/>
          <w:color w:val="6600CC"/>
          <w:sz w:val="36"/>
          <w:szCs w:val="36"/>
        </w:rPr>
      </w:pPr>
    </w:p>
    <w:p w14:paraId="1C1D499D" w14:textId="0719218E" w:rsidR="00C147FE" w:rsidRDefault="00C147FE" w:rsidP="005D4490">
      <w:pPr>
        <w:jc w:val="center"/>
        <w:rPr>
          <w:b/>
          <w:bCs/>
          <w:color w:val="6600CC"/>
          <w:sz w:val="36"/>
          <w:szCs w:val="36"/>
        </w:rPr>
      </w:pPr>
    </w:p>
    <w:p w14:paraId="7BD195C6" w14:textId="6CE93387" w:rsidR="00012FF8" w:rsidRDefault="00012FF8" w:rsidP="00BF2C2C">
      <w:pPr>
        <w:rPr>
          <w:b/>
          <w:bCs/>
          <w:color w:val="6600CC"/>
          <w:sz w:val="36"/>
          <w:szCs w:val="36"/>
        </w:rPr>
      </w:pPr>
    </w:p>
    <w:p w14:paraId="7B3529C2" w14:textId="7E902B14" w:rsidR="00D3069B" w:rsidRDefault="00D3069B" w:rsidP="005D4490">
      <w:pPr>
        <w:jc w:val="center"/>
        <w:rPr>
          <w:b/>
          <w:bCs/>
          <w:color w:val="6600CC"/>
          <w:sz w:val="36"/>
          <w:szCs w:val="36"/>
        </w:rPr>
      </w:pPr>
      <w:r w:rsidRPr="008404B0">
        <w:rPr>
          <w:b/>
          <w:bCs/>
          <w:color w:val="6600CC"/>
          <w:sz w:val="36"/>
          <w:szCs w:val="36"/>
        </w:rPr>
        <w:t>Contents</w:t>
      </w:r>
    </w:p>
    <w:p w14:paraId="2150BE29" w14:textId="77777777" w:rsidR="008404B0" w:rsidRPr="008404B0" w:rsidRDefault="008404B0" w:rsidP="008404B0">
      <w:pPr>
        <w:jc w:val="center"/>
        <w:rPr>
          <w:b/>
          <w:bCs/>
          <w:noProof/>
        </w:rPr>
      </w:pPr>
    </w:p>
    <w:p w14:paraId="0C7E1B3B" w14:textId="77777777" w:rsidR="00D3069B" w:rsidRDefault="00D3069B" w:rsidP="00D3069B">
      <w:pPr>
        <w:pStyle w:val="TOC2"/>
        <w:tabs>
          <w:tab w:val="right" w:leader="dot" w:pos="9016"/>
        </w:tabs>
      </w:pPr>
    </w:p>
    <w:p w14:paraId="02B938EA" w14:textId="14A2334C" w:rsidR="00D3069B" w:rsidRDefault="00D3069B" w:rsidP="00D3069B">
      <w:pPr>
        <w:pStyle w:val="TOC2"/>
        <w:tabs>
          <w:tab w:val="right" w:leader="dot" w:pos="9016"/>
        </w:tabs>
        <w:rPr>
          <w:noProof/>
        </w:rPr>
      </w:pPr>
      <w:r w:rsidRPr="00A8448B">
        <w:rPr>
          <w:noProof/>
          <w:color w:val="6600CC"/>
          <w:u w:val="single"/>
        </w:rPr>
        <w:t>Introduction</w:t>
      </w:r>
      <w:r w:rsidRPr="00A8448B">
        <w:rPr>
          <w:noProof/>
          <w:webHidden/>
          <w:color w:val="6600CC"/>
          <w:u w:val="single"/>
        </w:rPr>
        <w:t xml:space="preserve"> </w:t>
      </w:r>
      <w:r>
        <w:rPr>
          <w:noProof/>
          <w:webHidden/>
        </w:rPr>
        <w:t>……………………………</w:t>
      </w:r>
      <w:r w:rsidR="00A8448B">
        <w:rPr>
          <w:noProof/>
          <w:webHidden/>
        </w:rPr>
        <w:t>……………………………………………………………………………………….</w:t>
      </w:r>
      <w:r>
        <w:rPr>
          <w:noProof/>
          <w:webHidden/>
        </w:rPr>
        <w:t>……………2</w:t>
      </w:r>
    </w:p>
    <w:p w14:paraId="035BF0E7" w14:textId="77777777" w:rsidR="008404B0" w:rsidRPr="008404B0" w:rsidRDefault="008404B0" w:rsidP="008404B0"/>
    <w:p w14:paraId="16C90B67" w14:textId="2C65088F" w:rsidR="00D3069B" w:rsidRDefault="00D3069B" w:rsidP="00D3069B">
      <w:pPr>
        <w:pStyle w:val="TOC2"/>
        <w:tabs>
          <w:tab w:val="right" w:leader="dot" w:pos="9016"/>
        </w:tabs>
        <w:rPr>
          <w:noProof/>
        </w:rPr>
      </w:pPr>
      <w:r w:rsidRPr="00A8448B">
        <w:rPr>
          <w:noProof/>
          <w:color w:val="6600CC"/>
          <w:u w:val="single"/>
        </w:rPr>
        <w:t>Rationale</w:t>
      </w:r>
      <w:r>
        <w:rPr>
          <w:noProof/>
          <w:webHidden/>
        </w:rPr>
        <w:tab/>
      </w:r>
      <w:r w:rsidR="00A8448B">
        <w:rPr>
          <w:noProof/>
          <w:webHidden/>
        </w:rPr>
        <w:t>3</w:t>
      </w:r>
    </w:p>
    <w:p w14:paraId="165B3E3A" w14:textId="77777777" w:rsidR="008404B0" w:rsidRPr="008404B0" w:rsidRDefault="008404B0" w:rsidP="008404B0"/>
    <w:p w14:paraId="4BB2C853" w14:textId="72BE1F98" w:rsidR="008404B0" w:rsidRDefault="00D3069B" w:rsidP="00A8448B">
      <w:pPr>
        <w:pStyle w:val="TOC2"/>
        <w:tabs>
          <w:tab w:val="right" w:leader="dot" w:pos="9016"/>
        </w:tabs>
        <w:rPr>
          <w:noProof/>
          <w:webHidden/>
        </w:rPr>
      </w:pPr>
      <w:r w:rsidRPr="00A8448B">
        <w:rPr>
          <w:noProof/>
          <w:color w:val="6600CC"/>
          <w:u w:val="single"/>
        </w:rPr>
        <w:t>Structure</w:t>
      </w:r>
      <w:r>
        <w:rPr>
          <w:noProof/>
          <w:webHidden/>
        </w:rPr>
        <w:tab/>
      </w:r>
      <w:r w:rsidR="00A8448B">
        <w:rPr>
          <w:noProof/>
          <w:webHidden/>
        </w:rPr>
        <w:t>4</w:t>
      </w:r>
    </w:p>
    <w:p w14:paraId="13D63843" w14:textId="77777777" w:rsidR="00A8448B" w:rsidRPr="00A8448B" w:rsidRDefault="00A8448B" w:rsidP="00A8448B"/>
    <w:p w14:paraId="29913E2B" w14:textId="58B646AD" w:rsidR="00D3069B" w:rsidRDefault="00D3069B" w:rsidP="00D3069B">
      <w:pPr>
        <w:pStyle w:val="TOC2"/>
        <w:tabs>
          <w:tab w:val="right" w:leader="dot" w:pos="9016"/>
        </w:tabs>
        <w:rPr>
          <w:noProof/>
        </w:rPr>
      </w:pPr>
      <w:r w:rsidRPr="00A8448B">
        <w:rPr>
          <w:noProof/>
          <w:color w:val="6600CC"/>
          <w:u w:val="single"/>
        </w:rPr>
        <w:t>Strategic Priorities</w:t>
      </w:r>
      <w:r>
        <w:rPr>
          <w:noProof/>
          <w:webHidden/>
        </w:rPr>
        <w:tab/>
      </w:r>
      <w:r w:rsidR="00A8448B">
        <w:rPr>
          <w:noProof/>
          <w:webHidden/>
        </w:rPr>
        <w:t>5</w:t>
      </w:r>
    </w:p>
    <w:p w14:paraId="58483A11" w14:textId="77777777" w:rsidR="008404B0" w:rsidRPr="008404B0" w:rsidRDefault="008404B0" w:rsidP="008404B0"/>
    <w:p w14:paraId="440AB417" w14:textId="2B60D8A4" w:rsidR="00D3069B" w:rsidRDefault="00D3069B" w:rsidP="00D3069B">
      <w:pPr>
        <w:pStyle w:val="TOC2"/>
        <w:tabs>
          <w:tab w:val="right" w:leader="dot" w:pos="9016"/>
        </w:tabs>
        <w:rPr>
          <w:noProof/>
        </w:rPr>
      </w:pPr>
      <w:r w:rsidRPr="00A8448B">
        <w:rPr>
          <w:noProof/>
          <w:color w:val="6600CC"/>
          <w:u w:val="single"/>
        </w:rPr>
        <w:t>Virtual School Team</w:t>
      </w:r>
      <w:r>
        <w:rPr>
          <w:noProof/>
          <w:webHidden/>
        </w:rPr>
        <w:tab/>
      </w:r>
      <w:r w:rsidR="00A8448B">
        <w:rPr>
          <w:noProof/>
          <w:webHidden/>
        </w:rPr>
        <w:t>7</w:t>
      </w:r>
    </w:p>
    <w:p w14:paraId="239E7420" w14:textId="77777777" w:rsidR="008404B0" w:rsidRPr="008404B0" w:rsidRDefault="008404B0" w:rsidP="008404B0"/>
    <w:p w14:paraId="69ABA03C" w14:textId="3AE99C9D" w:rsidR="00D3069B" w:rsidRDefault="00D3069B" w:rsidP="00D3069B">
      <w:pPr>
        <w:pStyle w:val="TOC2"/>
        <w:tabs>
          <w:tab w:val="right" w:leader="dot" w:pos="9016"/>
        </w:tabs>
        <w:rPr>
          <w:noProof/>
        </w:rPr>
      </w:pPr>
      <w:r w:rsidRPr="00A8448B">
        <w:rPr>
          <w:noProof/>
          <w:color w:val="6600CC"/>
          <w:u w:val="single"/>
        </w:rPr>
        <w:t>RISE</w:t>
      </w:r>
      <w:r>
        <w:rPr>
          <w:noProof/>
          <w:webHidden/>
        </w:rPr>
        <w:tab/>
      </w:r>
      <w:r w:rsidR="00A8448B">
        <w:rPr>
          <w:noProof/>
          <w:webHidden/>
        </w:rPr>
        <w:t>8</w:t>
      </w:r>
    </w:p>
    <w:p w14:paraId="0B5B0B34" w14:textId="77777777" w:rsidR="008404B0" w:rsidRPr="008404B0" w:rsidRDefault="008404B0" w:rsidP="008404B0"/>
    <w:p w14:paraId="782EFB61" w14:textId="49A22418" w:rsidR="00D3069B" w:rsidRDefault="00D3069B" w:rsidP="00D3069B">
      <w:pPr>
        <w:pStyle w:val="TOC2"/>
        <w:tabs>
          <w:tab w:val="right" w:leader="dot" w:pos="9016"/>
        </w:tabs>
        <w:rPr>
          <w:noProof/>
        </w:rPr>
      </w:pPr>
      <w:r w:rsidRPr="00A8448B">
        <w:rPr>
          <w:noProof/>
          <w:color w:val="6600CC"/>
          <w:u w:val="single"/>
        </w:rPr>
        <w:t>Referral Process</w:t>
      </w:r>
      <w:r>
        <w:rPr>
          <w:noProof/>
          <w:webHidden/>
        </w:rPr>
        <w:tab/>
      </w:r>
      <w:r w:rsidR="00205450">
        <w:rPr>
          <w:noProof/>
          <w:webHidden/>
        </w:rPr>
        <w:t>9</w:t>
      </w:r>
    </w:p>
    <w:p w14:paraId="52C451DB" w14:textId="77777777" w:rsidR="008404B0" w:rsidRPr="008404B0" w:rsidRDefault="008404B0" w:rsidP="008404B0"/>
    <w:p w14:paraId="5AE60163" w14:textId="3D0AC3EE" w:rsidR="00D3069B" w:rsidRDefault="00D3069B" w:rsidP="00D3069B">
      <w:pPr>
        <w:pStyle w:val="TOC2"/>
        <w:tabs>
          <w:tab w:val="right" w:leader="dot" w:pos="9016"/>
        </w:tabs>
        <w:ind w:left="0"/>
        <w:rPr>
          <w:rFonts w:eastAsiaTheme="minorEastAsia"/>
          <w:noProof/>
          <w:lang w:eastAsia="en-GB"/>
        </w:rPr>
      </w:pPr>
      <w:r w:rsidRPr="00A8448B">
        <w:rPr>
          <w:rFonts w:eastAsiaTheme="minorEastAsia"/>
          <w:noProof/>
          <w:color w:val="6600CC"/>
          <w:lang w:eastAsia="en-GB"/>
        </w:rPr>
        <w:t xml:space="preserve">    </w:t>
      </w:r>
    </w:p>
    <w:p w14:paraId="1BC6B9CA" w14:textId="77777777" w:rsidR="00A12EDC" w:rsidRDefault="00A12EDC">
      <w:pPr>
        <w:rPr>
          <w:b/>
          <w:bCs/>
          <w:u w:val="single"/>
        </w:rPr>
      </w:pPr>
    </w:p>
    <w:p w14:paraId="68FDD22B" w14:textId="77777777" w:rsidR="00BF2C2C" w:rsidRDefault="00BF2C2C">
      <w:pPr>
        <w:rPr>
          <w:b/>
          <w:bCs/>
          <w:u w:val="single"/>
        </w:rPr>
      </w:pPr>
    </w:p>
    <w:p w14:paraId="50F551C3" w14:textId="77777777" w:rsidR="00BF2C2C" w:rsidRDefault="00BF2C2C">
      <w:pPr>
        <w:rPr>
          <w:b/>
          <w:bCs/>
          <w:u w:val="single"/>
        </w:rPr>
      </w:pPr>
    </w:p>
    <w:p w14:paraId="53D88FA4" w14:textId="77777777" w:rsidR="00BF2C2C" w:rsidRDefault="00BF2C2C">
      <w:pPr>
        <w:rPr>
          <w:b/>
          <w:bCs/>
          <w:u w:val="single"/>
        </w:rPr>
      </w:pPr>
    </w:p>
    <w:p w14:paraId="56A3CD95" w14:textId="6512C2C4" w:rsidR="00A12EDC" w:rsidRPr="00873303" w:rsidRDefault="00A12EDC">
      <w:pPr>
        <w:rPr>
          <w:color w:val="6600CC"/>
          <w:sz w:val="28"/>
          <w:szCs w:val="28"/>
        </w:rPr>
      </w:pPr>
      <w:r w:rsidRPr="00873303">
        <w:rPr>
          <w:b/>
          <w:bCs/>
          <w:color w:val="6600CC"/>
          <w:sz w:val="28"/>
          <w:szCs w:val="28"/>
          <w:u w:val="single"/>
        </w:rPr>
        <w:lastRenderedPageBreak/>
        <w:t>Introduction</w:t>
      </w:r>
      <w:r w:rsidRPr="00873303">
        <w:rPr>
          <w:color w:val="6600CC"/>
          <w:sz w:val="28"/>
          <w:szCs w:val="28"/>
        </w:rPr>
        <w:t xml:space="preserve"> </w:t>
      </w:r>
    </w:p>
    <w:p w14:paraId="6930D400" w14:textId="1A840AEC" w:rsidR="008404B0" w:rsidRDefault="008404B0">
      <w:r>
        <w:t xml:space="preserve">The Virtual School was established in 2019.  It was funded by the Scottish Government to improve </w:t>
      </w:r>
      <w:proofErr w:type="gramStart"/>
      <w:r>
        <w:t>Educational</w:t>
      </w:r>
      <w:proofErr w:type="gramEnd"/>
      <w:r>
        <w:t xml:space="preserve"> outcomes for Care Experienced Children and Young People. </w:t>
      </w:r>
    </w:p>
    <w:p w14:paraId="770CEC86" w14:textId="0B5E6F4D" w:rsidR="009B0687" w:rsidRDefault="009B0687">
      <w:r>
        <w:t xml:space="preserve">The team consists of a Virtual Head Teacher, </w:t>
      </w:r>
      <w:r w:rsidR="007A7D95">
        <w:t>a Depute Head Teacher 5 Welfare Officers, I teacher and</w:t>
      </w:r>
      <w:r w:rsidR="00CC6A8F">
        <w:t xml:space="preserve"> a Social Work Assistant. </w:t>
      </w:r>
    </w:p>
    <w:p w14:paraId="08FA998E" w14:textId="6E91B276" w:rsidR="00F81A75" w:rsidRDefault="00F81A75" w:rsidP="00F81A75">
      <w:pPr>
        <w:jc w:val="both"/>
      </w:pPr>
      <w:r>
        <w:t xml:space="preserve">The Virtual School Head Teacher (VSHT) has a strategic approach and overview across South Ayrshire Council.  She tracks and monitors attendance and exclusions monthly and attainment for Care Experienced Young People. She works with </w:t>
      </w:r>
      <w:r w:rsidR="00D17D9F">
        <w:t xml:space="preserve">other Education Officers such as </w:t>
      </w:r>
      <w:r>
        <w:t>Quality Improvement Officers</w:t>
      </w:r>
      <w:r w:rsidR="006241DC">
        <w:t xml:space="preserve"> and Managers</w:t>
      </w:r>
      <w:r w:rsidR="00D17D9F">
        <w:t>, Attainment Advisors</w:t>
      </w:r>
      <w:r>
        <w:t xml:space="preserve"> </w:t>
      </w:r>
      <w:r w:rsidR="00055F41">
        <w:t xml:space="preserve">and </w:t>
      </w:r>
      <w:r w:rsidR="00BE47CA">
        <w:t xml:space="preserve">Education Scotland. </w:t>
      </w:r>
    </w:p>
    <w:p w14:paraId="3B20C7CD" w14:textId="60081239" w:rsidR="00F81A75" w:rsidRDefault="00F81A75" w:rsidP="00F81A75">
      <w:pPr>
        <w:jc w:val="both"/>
      </w:pPr>
      <w:r>
        <w:t>The</w:t>
      </w:r>
      <w:r w:rsidR="00D30301">
        <w:t>re are positive relationships between the</w:t>
      </w:r>
      <w:r>
        <w:t xml:space="preserve"> Virtual School </w:t>
      </w:r>
      <w:r w:rsidR="00D30301">
        <w:t>team</w:t>
      </w:r>
      <w:r>
        <w:t xml:space="preserve"> </w:t>
      </w:r>
      <w:r w:rsidR="00D30301">
        <w:t xml:space="preserve">and </w:t>
      </w:r>
      <w:r>
        <w:t xml:space="preserve">Head Teachers </w:t>
      </w:r>
      <w:r w:rsidR="00D30301">
        <w:t xml:space="preserve">and staff </w:t>
      </w:r>
      <w:r>
        <w:t xml:space="preserve">across the authority and </w:t>
      </w:r>
      <w:r w:rsidR="00D30301">
        <w:t>there is regular communication</w:t>
      </w:r>
      <w:r>
        <w:t xml:space="preserve"> to discuss current concerns and progress of individuals.  </w:t>
      </w:r>
      <w:r w:rsidR="00CE3CA7">
        <w:t>The team work</w:t>
      </w:r>
      <w:r>
        <w:t xml:space="preserve"> effectively with partnerships such as Health and Social Care Partnership, attending regular meetings, contributing to Child’s Plans and offering support where possible.  </w:t>
      </w:r>
    </w:p>
    <w:p w14:paraId="085A4D98" w14:textId="07224758" w:rsidR="00F81A75" w:rsidRDefault="00F81A75" w:rsidP="00F81A75">
      <w:pPr>
        <w:jc w:val="both"/>
      </w:pPr>
      <w:r>
        <w:t xml:space="preserve">The VSHT supports decisions being made at screening about children and young people who require care and education out with South Ayrshire Council, alongside Health and Social Care colleagues.  </w:t>
      </w:r>
      <w:r w:rsidR="007277A3">
        <w:t xml:space="preserve">The team </w:t>
      </w:r>
      <w:r>
        <w:t>follows up any actions for these individual children, visiting residential placements and ensuring education targets are appropriate and being met successfully.  This involves working closely with Educational Psychologists to co-plan for young people.</w:t>
      </w:r>
    </w:p>
    <w:p w14:paraId="0B5F793E" w14:textId="5A02D8C1" w:rsidR="00F81A75" w:rsidRDefault="007277A3" w:rsidP="00F81A75">
      <w:pPr>
        <w:jc w:val="both"/>
      </w:pPr>
      <w:r>
        <w:t xml:space="preserve">The </w:t>
      </w:r>
      <w:r w:rsidR="006F748B">
        <w:t>Virtual School team</w:t>
      </w:r>
      <w:r w:rsidR="00F81A75">
        <w:t xml:space="preserve"> work closely with South Ayrshire’s Educational Psychology team to assess and analyse pupil assessments.  All interventions are </w:t>
      </w:r>
      <w:r w:rsidR="006241DC">
        <w:t>screened</w:t>
      </w:r>
      <w:r w:rsidR="00F81A75">
        <w:t xml:space="preserve"> by Educational Psychology to ensure they are appropriate, evidence based and will provide positive impact for the children and families.  </w:t>
      </w:r>
    </w:p>
    <w:p w14:paraId="6859698A" w14:textId="2ED5B0F1" w:rsidR="00F81A75" w:rsidRDefault="00F81A75" w:rsidP="00F81A75">
      <w:pPr>
        <w:jc w:val="both"/>
      </w:pPr>
      <w:r>
        <w:t xml:space="preserve">The VSHT networks with Virtual School Head Teachers across Scotland and CELCIS, meeting quarterly and regularly corresponding to ensure that interventions, tracking and current issues are in line with </w:t>
      </w:r>
      <w:r w:rsidR="006241DC">
        <w:t>n</w:t>
      </w:r>
      <w:r>
        <w:t xml:space="preserve">ational </w:t>
      </w:r>
      <w:r w:rsidR="006241DC">
        <w:t>p</w:t>
      </w:r>
      <w:r>
        <w:t xml:space="preserve">riorities and approaches.  </w:t>
      </w:r>
    </w:p>
    <w:p w14:paraId="403C1FDF" w14:textId="55935589" w:rsidR="00F81A75" w:rsidRDefault="00F81A75" w:rsidP="00F81A75">
      <w:pPr>
        <w:jc w:val="both"/>
      </w:pPr>
      <w:r>
        <w:t>There is a Care Experienced Lead Teacher in very secondary school in South Ayrshire.  The VSHT</w:t>
      </w:r>
      <w:r w:rsidR="007E4014">
        <w:t xml:space="preserve"> and VSDHT</w:t>
      </w:r>
      <w:r>
        <w:t xml:space="preserve"> meet with the lead teachers collectively termly and visits individual schools three times per year.  Visits include observations of SQA predictions, assessing interventions in place for young people and general support and challenge around attendance and exclusions.</w:t>
      </w:r>
    </w:p>
    <w:p w14:paraId="5D9F800F" w14:textId="4AD814D6" w:rsidR="00F81A75" w:rsidRDefault="00F81A75" w:rsidP="00F81A75">
      <w:pPr>
        <w:jc w:val="both"/>
      </w:pPr>
      <w:r>
        <w:t xml:space="preserve">The VSHT is a panel member on the authority’s out with resource panel (GARF) along with Health and Social Care Partnership colleagues.  This panel decide on resources and opportunities for our young people who are unable to sustain education of care conditions within South Ayrshire.  Where young people are placed in educational provisions out with South Ayrshire, the VSHT </w:t>
      </w:r>
      <w:proofErr w:type="gramStart"/>
      <w:r>
        <w:t>is able to</w:t>
      </w:r>
      <w:proofErr w:type="gramEnd"/>
      <w:r>
        <w:t xml:space="preserve"> monitor and allocate Welfare Officers, where appropriate, to support the young person in this move.  Equally, at the panel decisions are made to return and welcome pupils back to South Ayrshire. </w:t>
      </w:r>
    </w:p>
    <w:p w14:paraId="4B009551" w14:textId="12DCFCCE" w:rsidR="00F81A75" w:rsidRDefault="00F81A75" w:rsidP="00F81A75">
      <w:pPr>
        <w:jc w:val="both"/>
      </w:pPr>
      <w:r>
        <w:t xml:space="preserve">The VSHT is part of Children and Young People Service Plan: The Promise and a member of the </w:t>
      </w:r>
      <w:r w:rsidR="002340B3">
        <w:t>multi-disciplinary</w:t>
      </w:r>
      <w:r>
        <w:t xml:space="preserve"> Promise and Corporate Parenting Executive Group. This group is comprised of Service Lead officers from Health and Social Care Partnership, along with Quality Improvement Managers from education.  Work is focused on meeting the recommendations of The Promise Plan 24-30.  </w:t>
      </w:r>
    </w:p>
    <w:p w14:paraId="1CDCE01C" w14:textId="367EF6A9" w:rsidR="00142248" w:rsidRPr="00873303" w:rsidRDefault="00142248" w:rsidP="00142248">
      <w:pPr>
        <w:rPr>
          <w:color w:val="6600CC"/>
          <w:sz w:val="28"/>
          <w:szCs w:val="28"/>
        </w:rPr>
      </w:pPr>
      <w:r w:rsidRPr="00873303">
        <w:rPr>
          <w:b/>
          <w:bCs/>
          <w:color w:val="6600CC"/>
          <w:sz w:val="28"/>
          <w:szCs w:val="28"/>
          <w:u w:val="single"/>
        </w:rPr>
        <w:lastRenderedPageBreak/>
        <w:t xml:space="preserve">Rationale </w:t>
      </w:r>
    </w:p>
    <w:p w14:paraId="3928E9D9" w14:textId="77777777" w:rsidR="00AD5F5E" w:rsidRPr="00AD5F5E" w:rsidRDefault="00506B0B" w:rsidP="00506B0B">
      <w:pPr>
        <w:rPr>
          <w:color w:val="9966FF"/>
          <w:sz w:val="32"/>
          <w:szCs w:val="32"/>
        </w:rPr>
      </w:pPr>
      <w:r w:rsidRPr="00AD5F5E">
        <w:rPr>
          <w:color w:val="9966FF"/>
          <w:sz w:val="32"/>
          <w:szCs w:val="32"/>
        </w:rPr>
        <w:t xml:space="preserve">The education of care experienced children and young people </w:t>
      </w:r>
    </w:p>
    <w:p w14:paraId="3567BD44" w14:textId="2CE0C81D" w:rsidR="00EA7AC7" w:rsidRDefault="00506B0B" w:rsidP="00506B0B">
      <w:r>
        <w:t xml:space="preserve">All children and young people have a right to a high-quality education. All children need support during their educational journey and care experienced children and young people may require additional support during their time in school to meet their distinct, and often unseen, needs. While the educational outcomes of care experienced learners in Scotland have improved over the last ten years, official statistics show that there is still a gap between ‘looked after’ children and their peers. Having experience of care is not a predictor of poorer educational outcomes; the data demonstrates why it is important to provide effective, timely and responsive support to meet the individual needs of children and young people. </w:t>
      </w:r>
    </w:p>
    <w:p w14:paraId="650FD7A4" w14:textId="77777777" w:rsidR="00EA7AC7" w:rsidRPr="00EA7AC7" w:rsidRDefault="00506B0B" w:rsidP="00506B0B">
      <w:pPr>
        <w:rPr>
          <w:color w:val="9966FF"/>
          <w:sz w:val="32"/>
          <w:szCs w:val="32"/>
        </w:rPr>
      </w:pPr>
      <w:r w:rsidRPr="00EA7AC7">
        <w:rPr>
          <w:color w:val="9966FF"/>
          <w:sz w:val="32"/>
          <w:szCs w:val="32"/>
        </w:rPr>
        <w:t xml:space="preserve">The Virtual School </w:t>
      </w:r>
    </w:p>
    <w:p w14:paraId="7E04F4E3" w14:textId="35839C1E" w:rsidR="00EA7AC7" w:rsidRDefault="00F252A4" w:rsidP="00506B0B">
      <w:r>
        <w:t xml:space="preserve">The </w:t>
      </w:r>
      <w:r w:rsidR="00506B0B">
        <w:t>Virtual School offers an additional layer of support for the education of care experienced learners</w:t>
      </w:r>
      <w:r>
        <w:t>.</w:t>
      </w:r>
      <w:r w:rsidR="009636A2">
        <w:t xml:space="preserve"> </w:t>
      </w:r>
      <w:r w:rsidR="002C1562">
        <w:t xml:space="preserve">The term ‘Virtual School’ refers </w:t>
      </w:r>
      <w:r w:rsidR="002340B3">
        <w:t>to:</w:t>
      </w:r>
      <w:r w:rsidR="00506B0B">
        <w:t xml:space="preserve"> </w:t>
      </w:r>
    </w:p>
    <w:p w14:paraId="1C3F156B" w14:textId="1F19BAFB" w:rsidR="00EA7AC7" w:rsidRDefault="00506B0B" w:rsidP="00506B0B">
      <w:r>
        <w:t xml:space="preserve">• The way </w:t>
      </w:r>
      <w:r w:rsidR="002C1562">
        <w:t>South Ayrshire</w:t>
      </w:r>
      <w:r>
        <w:t xml:space="preserve"> organise</w:t>
      </w:r>
      <w:r w:rsidR="002C1562">
        <w:t xml:space="preserve">s </w:t>
      </w:r>
      <w:r w:rsidR="00A13FBA">
        <w:t xml:space="preserve">and </w:t>
      </w:r>
      <w:r w:rsidR="00BF4FE9">
        <w:t>directs</w:t>
      </w:r>
      <w:r>
        <w:t xml:space="preserve"> the support they provide for care experienced children and young people. </w:t>
      </w:r>
    </w:p>
    <w:p w14:paraId="26E1E9D2" w14:textId="1A0927A4" w:rsidR="00EA7AC7" w:rsidRDefault="00506B0B" w:rsidP="00506B0B">
      <w:r>
        <w:t xml:space="preserve">• The group of care experienced children and young people who for whom </w:t>
      </w:r>
      <w:r w:rsidR="00BF4FE9">
        <w:t>South Ayrshire</w:t>
      </w:r>
      <w:r>
        <w:t xml:space="preserve"> is responsible.</w:t>
      </w:r>
    </w:p>
    <w:p w14:paraId="0E39DA68" w14:textId="1DFF311C" w:rsidR="00EA7AC7" w:rsidRDefault="00506B0B" w:rsidP="00506B0B">
      <w:r>
        <w:t xml:space="preserve"> • The </w:t>
      </w:r>
      <w:r w:rsidR="00353F61">
        <w:t>VSHT</w:t>
      </w:r>
      <w:r>
        <w:t xml:space="preserve"> </w:t>
      </w:r>
      <w:r w:rsidR="00D329CA">
        <w:t xml:space="preserve">and the </w:t>
      </w:r>
      <w:r w:rsidR="00353F61">
        <w:t xml:space="preserve">Virtual </w:t>
      </w:r>
      <w:r>
        <w:t>team who offer</w:t>
      </w:r>
      <w:r w:rsidR="00353F61">
        <w:t xml:space="preserve"> </w:t>
      </w:r>
      <w:r>
        <w:t>support to care experienced children, young people, their families</w:t>
      </w:r>
      <w:r w:rsidR="007E6A75">
        <w:t xml:space="preserve">, </w:t>
      </w:r>
      <w:r>
        <w:t>carers</w:t>
      </w:r>
      <w:r w:rsidR="007E6A75">
        <w:t xml:space="preserve"> </w:t>
      </w:r>
      <w:r>
        <w:t xml:space="preserve">and schools. </w:t>
      </w:r>
    </w:p>
    <w:p w14:paraId="4C07ED0D" w14:textId="77777777" w:rsidR="00EA7AC7" w:rsidRDefault="00506B0B" w:rsidP="00506B0B">
      <w:r>
        <w:t>• Aims to bring about positive and sustainable systemic changes to policy and practice.</w:t>
      </w:r>
    </w:p>
    <w:p w14:paraId="00DFD848" w14:textId="77777777" w:rsidR="00EA7AC7" w:rsidRDefault="00506B0B" w:rsidP="00506B0B">
      <w:r>
        <w:t xml:space="preserve"> • Works across all levels of the education and care ‘systems’, from practice through to operational and strategic activities. </w:t>
      </w:r>
    </w:p>
    <w:p w14:paraId="7E05CF1F" w14:textId="77777777" w:rsidR="00543C25" w:rsidRDefault="00506B0B" w:rsidP="00506B0B">
      <w:r>
        <w:t xml:space="preserve">• Emphasises the building of collaborative relationships between different agencies. </w:t>
      </w:r>
    </w:p>
    <w:p w14:paraId="09D01564" w14:textId="4B0AF27F" w:rsidR="00EA7AC7" w:rsidRDefault="00506B0B" w:rsidP="00506B0B">
      <w:r>
        <w:t xml:space="preserve">• Focuses on addressing wider factors, such as wellbeing, that can impact on children and young people’s educational and life experiences. </w:t>
      </w:r>
    </w:p>
    <w:p w14:paraId="60A2EE77" w14:textId="2ADBBDBE" w:rsidR="00506B0B" w:rsidRDefault="00506B0B" w:rsidP="00506B0B">
      <w:r>
        <w:t xml:space="preserve">• Upholds the rights and ensures the wellbeing of care experienced children and young people. </w:t>
      </w:r>
    </w:p>
    <w:p w14:paraId="65A33999" w14:textId="77777777" w:rsidR="00506B0B" w:rsidRDefault="00506B0B" w:rsidP="00506B0B"/>
    <w:p w14:paraId="771CD004" w14:textId="77777777" w:rsidR="00506B0B" w:rsidRDefault="00506B0B">
      <w:pPr>
        <w:rPr>
          <w:highlight w:val="yellow"/>
        </w:rPr>
      </w:pPr>
    </w:p>
    <w:p w14:paraId="6FED58E9" w14:textId="77777777" w:rsidR="00506B0B" w:rsidRDefault="00506B0B">
      <w:pPr>
        <w:rPr>
          <w:highlight w:val="yellow"/>
        </w:rPr>
      </w:pPr>
    </w:p>
    <w:p w14:paraId="5C7B06F4" w14:textId="77777777" w:rsidR="00506B0B" w:rsidRDefault="00506B0B">
      <w:pPr>
        <w:rPr>
          <w:highlight w:val="yellow"/>
        </w:rPr>
      </w:pPr>
    </w:p>
    <w:p w14:paraId="3D8964B3" w14:textId="77777777" w:rsidR="00506B0B" w:rsidRDefault="00506B0B">
      <w:pPr>
        <w:rPr>
          <w:highlight w:val="yellow"/>
        </w:rPr>
      </w:pPr>
    </w:p>
    <w:p w14:paraId="6824ECED" w14:textId="77777777" w:rsidR="00CB430F" w:rsidRDefault="00CB430F">
      <w:pPr>
        <w:rPr>
          <w:highlight w:val="yellow"/>
        </w:rPr>
        <w:sectPr w:rsidR="00CB430F">
          <w:footerReference w:type="default" r:id="rId12"/>
          <w:pgSz w:w="11906" w:h="16838"/>
          <w:pgMar w:top="1440" w:right="1440" w:bottom="1440" w:left="1440" w:header="708" w:footer="708" w:gutter="0"/>
          <w:cols w:space="708"/>
          <w:docGrid w:linePitch="360"/>
        </w:sectPr>
      </w:pPr>
    </w:p>
    <w:p w14:paraId="452FD2CC" w14:textId="6E386A5D" w:rsidR="008F2D70" w:rsidRDefault="008F2D70" w:rsidP="008F2D70">
      <w:r>
        <w:rPr>
          <w:noProof/>
        </w:rPr>
        <w:lastRenderedPageBreak/>
        <mc:AlternateContent>
          <mc:Choice Requires="wps">
            <w:drawing>
              <wp:anchor distT="0" distB="0" distL="114300" distR="114300" simplePos="0" relativeHeight="251702272" behindDoc="0" locked="0" layoutInCell="1" allowOverlap="1" wp14:anchorId="56B6BA5E" wp14:editId="3B189552">
                <wp:simplePos x="0" y="0"/>
                <wp:positionH relativeFrom="margin">
                  <wp:posOffset>2333625</wp:posOffset>
                </wp:positionH>
                <wp:positionV relativeFrom="paragraph">
                  <wp:posOffset>2209800</wp:posOffset>
                </wp:positionV>
                <wp:extent cx="847725" cy="428625"/>
                <wp:effectExtent l="0" t="0" r="28575" b="28575"/>
                <wp:wrapNone/>
                <wp:docPr id="664914435" name="Rectangle: Rounded Corners 664914435"/>
                <wp:cNvGraphicFramePr/>
                <a:graphic xmlns:a="http://schemas.openxmlformats.org/drawingml/2006/main">
                  <a:graphicData uri="http://schemas.microsoft.com/office/word/2010/wordprocessingShape">
                    <wps:wsp>
                      <wps:cNvSpPr/>
                      <wps:spPr>
                        <a:xfrm>
                          <a:off x="0" y="0"/>
                          <a:ext cx="847725"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7FF469D4" w14:textId="77777777" w:rsidR="008F2D70" w:rsidRPr="0073001D" w:rsidRDefault="008F2D70" w:rsidP="008F2D70">
                            <w:pPr>
                              <w:jc w:val="center"/>
                              <w:rPr>
                                <w:sz w:val="16"/>
                                <w:szCs w:val="16"/>
                              </w:rPr>
                            </w:pPr>
                            <w:r>
                              <w:rPr>
                                <w:sz w:val="16"/>
                                <w:szCs w:val="16"/>
                              </w:rPr>
                              <w:t>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6BA5E" id="Rectangle: Rounded Corners 664914435" o:spid="_x0000_s1026" style="position:absolute;margin-left:183.75pt;margin-top:174pt;width:66.7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" fillcolor="#cf9" strokecolor="#a9d18e" strokeweight="1pt">
                <v:stroke joinstyle="miter"/>
                <v:textbox>
                  <w:txbxContent>
                    <w:p w14:paraId="7FF469D4" w14:textId="77777777" w:rsidR="008F2D70" w:rsidRPr="0073001D" w:rsidRDefault="008F2D70" w:rsidP="008F2D70">
                      <w:pPr>
                        <w:jc w:val="center"/>
                        <w:rPr>
                          <w:sz w:val="16"/>
                          <w:szCs w:val="16"/>
                        </w:rPr>
                      </w:pPr>
                      <w:r>
                        <w:rPr>
                          <w:sz w:val="16"/>
                          <w:szCs w:val="16"/>
                        </w:rPr>
                        <w:t>Assessments</w:t>
                      </w:r>
                    </w:p>
                  </w:txbxContent>
                </v:textbox>
                <w10:wrap anchorx="margin"/>
              </v:roundrect>
            </w:pict>
          </mc:Fallback>
        </mc:AlternateContent>
      </w:r>
      <w:r>
        <w:rPr>
          <w:noProof/>
        </w:rPr>
        <mc:AlternateContent>
          <mc:Choice Requires="wps">
            <w:drawing>
              <wp:anchor distT="0" distB="0" distL="114300" distR="114300" simplePos="0" relativeHeight="251701248" behindDoc="0" locked="0" layoutInCell="1" allowOverlap="1" wp14:anchorId="39253737" wp14:editId="63C41D4F">
                <wp:simplePos x="0" y="0"/>
                <wp:positionH relativeFrom="margin">
                  <wp:posOffset>1428750</wp:posOffset>
                </wp:positionH>
                <wp:positionV relativeFrom="paragraph">
                  <wp:posOffset>2105025</wp:posOffset>
                </wp:positionV>
                <wp:extent cx="647700" cy="552450"/>
                <wp:effectExtent l="0" t="0" r="19050" b="19050"/>
                <wp:wrapNone/>
                <wp:docPr id="17160499" name="Rectangle: Rounded Corners 17160499"/>
                <wp:cNvGraphicFramePr/>
                <a:graphic xmlns:a="http://schemas.openxmlformats.org/drawingml/2006/main">
                  <a:graphicData uri="http://schemas.microsoft.com/office/word/2010/wordprocessingShape">
                    <wps:wsp>
                      <wps:cNvSpPr/>
                      <wps:spPr>
                        <a:xfrm>
                          <a:off x="0" y="0"/>
                          <a:ext cx="647700" cy="552450"/>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5E755E80" w14:textId="77777777" w:rsidR="008F2D70" w:rsidRPr="0073001D" w:rsidRDefault="008F2D70" w:rsidP="008F2D70">
                            <w:pPr>
                              <w:jc w:val="center"/>
                              <w:rPr>
                                <w:sz w:val="16"/>
                                <w:szCs w:val="16"/>
                              </w:rPr>
                            </w:pPr>
                            <w:r>
                              <w:rPr>
                                <w:sz w:val="16"/>
                                <w:szCs w:val="16"/>
                              </w:rPr>
                              <w:t>ASN Famil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53737" id="Rectangle: Rounded Corners 17160499" o:spid="_x0000_s1027" style="position:absolute;margin-left:112.5pt;margin-top:165.75pt;width:51pt;height:4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" fillcolor="#cf9" strokecolor="#a9d18e" strokeweight="1pt">
                <v:stroke joinstyle="miter"/>
                <v:textbox>
                  <w:txbxContent>
                    <w:p w14:paraId="5E755E80" w14:textId="77777777" w:rsidR="008F2D70" w:rsidRPr="0073001D" w:rsidRDefault="008F2D70" w:rsidP="008F2D70">
                      <w:pPr>
                        <w:jc w:val="center"/>
                        <w:rPr>
                          <w:sz w:val="16"/>
                          <w:szCs w:val="16"/>
                        </w:rPr>
                      </w:pPr>
                      <w:r>
                        <w:rPr>
                          <w:sz w:val="16"/>
                          <w:szCs w:val="16"/>
                        </w:rPr>
                        <w:t>ASN Family Network</w: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75A541DA" wp14:editId="5FDC4673">
                <wp:simplePos x="0" y="0"/>
                <wp:positionH relativeFrom="margin">
                  <wp:posOffset>495300</wp:posOffset>
                </wp:positionH>
                <wp:positionV relativeFrom="paragraph">
                  <wp:posOffset>2190750</wp:posOffset>
                </wp:positionV>
                <wp:extent cx="647700" cy="428625"/>
                <wp:effectExtent l="0" t="0" r="19050" b="28575"/>
                <wp:wrapNone/>
                <wp:docPr id="970471246" name="Rectangle: Rounded Corners 97047124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2D03088B"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41DA" id="Rectangle: Rounded Corners 970471246" o:spid="_x0000_s1028" style="position:absolute;margin-left:39pt;margin-top:172.5pt;width:51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" fillcolor="#cf9" strokecolor="#a9d18e" strokeweight="1pt">
                <v:stroke joinstyle="miter"/>
                <v:textbox>
                  <w:txbxContent>
                    <w:p w14:paraId="2D03088B"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2087862B" wp14:editId="0A32D1AD">
                <wp:simplePos x="0" y="0"/>
                <wp:positionH relativeFrom="margin">
                  <wp:posOffset>1476375</wp:posOffset>
                </wp:positionH>
                <wp:positionV relativeFrom="paragraph">
                  <wp:posOffset>3095625</wp:posOffset>
                </wp:positionV>
                <wp:extent cx="647700" cy="428625"/>
                <wp:effectExtent l="0" t="0" r="19050" b="28575"/>
                <wp:wrapNone/>
                <wp:docPr id="815870789" name="Rectangle: Rounded Corners 815870789"/>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7D90CB2B" w14:textId="77777777" w:rsidR="008F2D70" w:rsidRPr="0073001D" w:rsidRDefault="008F2D70" w:rsidP="008F2D70">
                            <w:pPr>
                              <w:jc w:val="center"/>
                              <w:rPr>
                                <w:sz w:val="16"/>
                                <w:szCs w:val="16"/>
                              </w:rPr>
                            </w:pPr>
                            <w:r>
                              <w:rPr>
                                <w:sz w:val="16"/>
                                <w:szCs w:val="16"/>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7862B" id="Rectangle: Rounded Corners 815870789" o:spid="_x0000_s1029" style="position:absolute;margin-left:116.25pt;margin-top:243.75pt;width:51pt;height:3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" fillcolor="#cf9" strokecolor="#a9d18e" strokeweight="1pt">
                <v:stroke joinstyle="miter"/>
                <v:textbox>
                  <w:txbxContent>
                    <w:p w14:paraId="7D90CB2B" w14:textId="77777777" w:rsidR="008F2D70" w:rsidRPr="0073001D" w:rsidRDefault="008F2D70" w:rsidP="008F2D70">
                      <w:pPr>
                        <w:jc w:val="center"/>
                        <w:rPr>
                          <w:sz w:val="16"/>
                          <w:szCs w:val="16"/>
                        </w:rPr>
                      </w:pPr>
                      <w:r>
                        <w:rPr>
                          <w:sz w:val="16"/>
                          <w:szCs w:val="16"/>
                        </w:rPr>
                        <w:t>Outreach</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5AA29A36" wp14:editId="2B02E495">
                <wp:simplePos x="0" y="0"/>
                <wp:positionH relativeFrom="margin">
                  <wp:posOffset>1504950</wp:posOffset>
                </wp:positionH>
                <wp:positionV relativeFrom="paragraph">
                  <wp:posOffset>4086225</wp:posOffset>
                </wp:positionV>
                <wp:extent cx="647700" cy="419100"/>
                <wp:effectExtent l="0" t="0" r="19050" b="19050"/>
                <wp:wrapNone/>
                <wp:docPr id="707891659" name="Rectangle: Rounded Corners 707891659"/>
                <wp:cNvGraphicFramePr/>
                <a:graphic xmlns:a="http://schemas.openxmlformats.org/drawingml/2006/main">
                  <a:graphicData uri="http://schemas.microsoft.com/office/word/2010/wordprocessingShape">
                    <wps:wsp>
                      <wps:cNvSpPr/>
                      <wps:spPr>
                        <a:xfrm>
                          <a:off x="0" y="0"/>
                          <a:ext cx="647700" cy="419100"/>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3F0133A" w14:textId="77777777" w:rsidR="008F2D70" w:rsidRPr="0073001D" w:rsidRDefault="008F2D70" w:rsidP="008F2D70">
                            <w:pPr>
                              <w:jc w:val="center"/>
                              <w:rPr>
                                <w:sz w:val="16"/>
                                <w:szCs w:val="16"/>
                              </w:rPr>
                            </w:pPr>
                            <w:r>
                              <w:rPr>
                                <w:sz w:val="16"/>
                                <w:szCs w:val="16"/>
                              </w:rPr>
                              <w:t>Famil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29A36" id="Rectangle: Rounded Corners 707891659" o:spid="_x0000_s1030" style="position:absolute;margin-left:118.5pt;margin-top:321.75pt;width:51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" fillcolor="#cf9" strokecolor="#a9d18e" strokeweight="1pt">
                <v:stroke joinstyle="miter"/>
                <v:textbox>
                  <w:txbxContent>
                    <w:p w14:paraId="43F0133A" w14:textId="77777777" w:rsidR="008F2D70" w:rsidRPr="0073001D" w:rsidRDefault="008F2D70" w:rsidP="008F2D70">
                      <w:pPr>
                        <w:jc w:val="center"/>
                        <w:rPr>
                          <w:sz w:val="16"/>
                          <w:szCs w:val="16"/>
                        </w:rPr>
                      </w:pPr>
                      <w:r>
                        <w:rPr>
                          <w:sz w:val="16"/>
                          <w:szCs w:val="16"/>
                        </w:rPr>
                        <w:t>Family Group</w:t>
                      </w: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2907EF3D" wp14:editId="3071B919">
                <wp:simplePos x="0" y="0"/>
                <wp:positionH relativeFrom="margin">
                  <wp:posOffset>1495425</wp:posOffset>
                </wp:positionH>
                <wp:positionV relativeFrom="paragraph">
                  <wp:posOffset>4953000</wp:posOffset>
                </wp:positionV>
                <wp:extent cx="647700" cy="428625"/>
                <wp:effectExtent l="0" t="0" r="19050" b="28575"/>
                <wp:wrapNone/>
                <wp:docPr id="225964274" name="Rectangle: Rounded Corners 22596427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669A6E19" w14:textId="77777777" w:rsidR="008F2D70" w:rsidRPr="0073001D" w:rsidRDefault="008F2D70" w:rsidP="008F2D70">
                            <w:pPr>
                              <w:jc w:val="center"/>
                              <w:rPr>
                                <w:sz w:val="16"/>
                                <w:szCs w:val="16"/>
                              </w:rPr>
                            </w:pPr>
                            <w:r w:rsidRPr="0073001D">
                              <w:rPr>
                                <w:sz w:val="16"/>
                                <w:szCs w:val="16"/>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7EF3D" id="Rectangle: Rounded Corners 225964274" o:spid="_x0000_s1031" style="position:absolute;margin-left:117.75pt;margin-top:390pt;width:51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cp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" fillcolor="#cf9" strokecolor="#a9d18e" strokeweight="1pt">
                <v:stroke joinstyle="miter"/>
                <v:textbox>
                  <w:txbxContent>
                    <w:p w14:paraId="669A6E19" w14:textId="77777777" w:rsidR="008F2D70" w:rsidRPr="0073001D" w:rsidRDefault="008F2D70" w:rsidP="008F2D70">
                      <w:pPr>
                        <w:jc w:val="center"/>
                        <w:rPr>
                          <w:sz w:val="16"/>
                          <w:szCs w:val="16"/>
                        </w:rPr>
                      </w:pPr>
                      <w:r w:rsidRPr="0073001D">
                        <w:rPr>
                          <w:sz w:val="16"/>
                          <w:szCs w:val="16"/>
                        </w:rPr>
                        <w:t>Outreach</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15D6C7EE" wp14:editId="6BC0B2C0">
                <wp:simplePos x="0" y="0"/>
                <wp:positionH relativeFrom="margin">
                  <wp:posOffset>1457325</wp:posOffset>
                </wp:positionH>
                <wp:positionV relativeFrom="paragraph">
                  <wp:posOffset>1419225</wp:posOffset>
                </wp:positionV>
                <wp:extent cx="647700" cy="428625"/>
                <wp:effectExtent l="0" t="0" r="19050" b="28575"/>
                <wp:wrapNone/>
                <wp:docPr id="247168624" name="Rectangle: Rounded Corners 24716862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10C9C586" w14:textId="77777777" w:rsidR="008F2D70" w:rsidRPr="0073001D" w:rsidRDefault="008F2D70" w:rsidP="008F2D70">
                            <w:pPr>
                              <w:jc w:val="center"/>
                              <w:rPr>
                                <w:sz w:val="16"/>
                                <w:szCs w:val="16"/>
                              </w:rPr>
                            </w:pPr>
                            <w:r w:rsidRPr="0073001D">
                              <w:rPr>
                                <w:sz w:val="16"/>
                                <w:szCs w:val="16"/>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6C7EE" id="Rectangle: Rounded Corners 247168624" o:spid="_x0000_s1032" style="position:absolute;margin-left:114.75pt;margin-top:111.75pt;width:51pt;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k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" fillcolor="#cf9" strokecolor="#a9d18e" strokeweight="1pt">
                <v:stroke joinstyle="miter"/>
                <v:textbox>
                  <w:txbxContent>
                    <w:p w14:paraId="10C9C586" w14:textId="77777777" w:rsidR="008F2D70" w:rsidRPr="0073001D" w:rsidRDefault="008F2D70" w:rsidP="008F2D70">
                      <w:pPr>
                        <w:jc w:val="center"/>
                        <w:rPr>
                          <w:sz w:val="16"/>
                          <w:szCs w:val="16"/>
                        </w:rPr>
                      </w:pPr>
                      <w:r w:rsidRPr="0073001D">
                        <w:rPr>
                          <w:sz w:val="16"/>
                          <w:szCs w:val="16"/>
                        </w:rPr>
                        <w:t>Outreach</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A965FEB" wp14:editId="55EA9110">
                <wp:simplePos x="0" y="0"/>
                <wp:positionH relativeFrom="margin">
                  <wp:posOffset>552450</wp:posOffset>
                </wp:positionH>
                <wp:positionV relativeFrom="paragraph">
                  <wp:posOffset>3095625</wp:posOffset>
                </wp:positionV>
                <wp:extent cx="647700" cy="428625"/>
                <wp:effectExtent l="0" t="0" r="19050" b="28575"/>
                <wp:wrapNone/>
                <wp:docPr id="1049994253" name="Rectangle: Rounded Corners 1049994253"/>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73152A60"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65FEB" id="Rectangle: Rounded Corners 1049994253" o:spid="_x0000_s1033" style="position:absolute;margin-left:43.5pt;margin-top:243.75pt;width:51pt;height:3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bp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" fillcolor="#cf9" strokecolor="#a9d18e" strokeweight="1pt">
                <v:stroke joinstyle="miter"/>
                <v:textbox>
                  <w:txbxContent>
                    <w:p w14:paraId="73152A60"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22CBF2B9" wp14:editId="052B69DE">
                <wp:simplePos x="0" y="0"/>
                <wp:positionH relativeFrom="margin">
                  <wp:posOffset>552450</wp:posOffset>
                </wp:positionH>
                <wp:positionV relativeFrom="paragraph">
                  <wp:posOffset>4067175</wp:posOffset>
                </wp:positionV>
                <wp:extent cx="647700" cy="428625"/>
                <wp:effectExtent l="0" t="0" r="19050" b="28575"/>
                <wp:wrapNone/>
                <wp:docPr id="1452685945" name="Rectangle: Rounded Corners 1452685945"/>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5238B158"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BF2B9" id="Rectangle: Rounded Corners 1452685945" o:spid="_x0000_s1034" style="position:absolute;margin-left:43.5pt;margin-top:320.25pt;width:51pt;height:3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" fillcolor="#cf9" strokecolor="#a9d18e" strokeweight="1pt">
                <v:stroke joinstyle="miter"/>
                <v:textbox>
                  <w:txbxContent>
                    <w:p w14:paraId="5238B158"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6D892823" wp14:editId="41D5B349">
                <wp:simplePos x="0" y="0"/>
                <wp:positionH relativeFrom="margin">
                  <wp:posOffset>2295525</wp:posOffset>
                </wp:positionH>
                <wp:positionV relativeFrom="paragraph">
                  <wp:posOffset>5857875</wp:posOffset>
                </wp:positionV>
                <wp:extent cx="647700" cy="428625"/>
                <wp:effectExtent l="0" t="0" r="19050" b="28575"/>
                <wp:wrapNone/>
                <wp:docPr id="20768480" name="Rectangle: Rounded Corners 20768480"/>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BF2D4AB" w14:textId="77777777" w:rsidR="008F2D70" w:rsidRPr="0073001D" w:rsidRDefault="008F2D70" w:rsidP="008F2D70">
                            <w:pPr>
                              <w:jc w:val="center"/>
                              <w:rPr>
                                <w:sz w:val="16"/>
                                <w:szCs w:val="16"/>
                              </w:rPr>
                            </w:pPr>
                            <w:r>
                              <w:rPr>
                                <w:sz w:val="16"/>
                                <w:szCs w:val="16"/>
                              </w:rPr>
                              <w:t>U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92823" id="Rectangle: Rounded Corners 20768480" o:spid="_x0000_s1035" style="position:absolute;margin-left:180.75pt;margin-top:461.25pt;width:51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DGhAIAABo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" fillcolor="#cf9" strokecolor="#a9d18e" strokeweight="1pt">
                <v:stroke joinstyle="miter"/>
                <v:textbox>
                  <w:txbxContent>
                    <w:p w14:paraId="4BF2D4AB" w14:textId="77777777" w:rsidR="008F2D70" w:rsidRPr="0073001D" w:rsidRDefault="008F2D70" w:rsidP="008F2D70">
                      <w:pPr>
                        <w:jc w:val="center"/>
                        <w:rPr>
                          <w:sz w:val="16"/>
                          <w:szCs w:val="16"/>
                        </w:rPr>
                      </w:pPr>
                      <w:r>
                        <w:rPr>
                          <w:sz w:val="16"/>
                          <w:szCs w:val="16"/>
                        </w:rPr>
                        <w:t>UASC</w:t>
                      </w:r>
                    </w:p>
                  </w:txbxContent>
                </v:textbox>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3E4BD900" wp14:editId="7ED0BAE6">
                <wp:simplePos x="0" y="0"/>
                <wp:positionH relativeFrom="margin">
                  <wp:posOffset>1428750</wp:posOffset>
                </wp:positionH>
                <wp:positionV relativeFrom="paragraph">
                  <wp:posOffset>5848350</wp:posOffset>
                </wp:positionV>
                <wp:extent cx="647700" cy="428625"/>
                <wp:effectExtent l="0" t="0" r="19050" b="28575"/>
                <wp:wrapNone/>
                <wp:docPr id="3530246" name="Rectangle: Rounded Corners 353024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3AFA822" w14:textId="77777777" w:rsidR="008F2D70" w:rsidRPr="0073001D" w:rsidRDefault="008F2D70" w:rsidP="008F2D70">
                            <w:pPr>
                              <w:jc w:val="center"/>
                              <w:rPr>
                                <w:sz w:val="16"/>
                                <w:szCs w:val="16"/>
                              </w:rPr>
                            </w:pPr>
                            <w:r>
                              <w:rPr>
                                <w:sz w:val="16"/>
                                <w:szCs w:val="16"/>
                              </w:rPr>
                              <w:t>Ukrainian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D900" id="Rectangle: Rounded Corners 3530246" o:spid="_x0000_s1036" style="position:absolute;margin-left:112.5pt;margin-top:460.5pt;width:51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0nhAIAABs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" fillcolor="#cf9" strokecolor="#a9d18e" strokeweight="1pt">
                <v:stroke joinstyle="miter"/>
                <v:textbox>
                  <w:txbxContent>
                    <w:p w14:paraId="43AFA822" w14:textId="77777777" w:rsidR="008F2D70" w:rsidRPr="0073001D" w:rsidRDefault="008F2D70" w:rsidP="008F2D70">
                      <w:pPr>
                        <w:jc w:val="center"/>
                        <w:rPr>
                          <w:sz w:val="16"/>
                          <w:szCs w:val="16"/>
                        </w:rPr>
                      </w:pPr>
                      <w:r>
                        <w:rPr>
                          <w:sz w:val="16"/>
                          <w:szCs w:val="16"/>
                        </w:rPr>
                        <w:t>Ukrainian Support Team</w:t>
                      </w:r>
                    </w:p>
                  </w:txbxContent>
                </v:textbox>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289F0AF5" wp14:editId="78742727">
                <wp:simplePos x="0" y="0"/>
                <wp:positionH relativeFrom="margin">
                  <wp:posOffset>561975</wp:posOffset>
                </wp:positionH>
                <wp:positionV relativeFrom="paragraph">
                  <wp:posOffset>5829300</wp:posOffset>
                </wp:positionV>
                <wp:extent cx="647700" cy="428625"/>
                <wp:effectExtent l="0" t="0" r="19050" b="28575"/>
                <wp:wrapNone/>
                <wp:docPr id="2141446044" name="Rectangle: Rounded Corners 214144604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52D6A58" w14:textId="77777777" w:rsidR="008F2D70" w:rsidRPr="0073001D" w:rsidRDefault="008F2D70" w:rsidP="008F2D70">
                            <w:pPr>
                              <w:jc w:val="center"/>
                              <w:rPr>
                                <w:sz w:val="16"/>
                                <w:szCs w:val="16"/>
                              </w:rPr>
                            </w:pPr>
                            <w:r>
                              <w:rPr>
                                <w:sz w:val="16"/>
                                <w:szCs w:val="16"/>
                              </w:rPr>
                              <w:t>E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F0AF5" id="Rectangle: Rounded Corners 2141446044" o:spid="_x0000_s1037" style="position:absolute;margin-left:44.25pt;margin-top:459pt;width:51pt;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" fillcolor="#cf9" strokecolor="#a9d18e" strokeweight="1pt">
                <v:stroke joinstyle="miter"/>
                <v:textbox>
                  <w:txbxContent>
                    <w:p w14:paraId="452D6A58" w14:textId="77777777" w:rsidR="008F2D70" w:rsidRPr="0073001D" w:rsidRDefault="008F2D70" w:rsidP="008F2D70">
                      <w:pPr>
                        <w:jc w:val="center"/>
                        <w:rPr>
                          <w:sz w:val="16"/>
                          <w:szCs w:val="16"/>
                        </w:rPr>
                      </w:pPr>
                      <w:r>
                        <w:rPr>
                          <w:sz w:val="16"/>
                          <w:szCs w:val="16"/>
                        </w:rPr>
                        <w:t>EAL Team</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1B0EEE51" wp14:editId="26D969AD">
                <wp:simplePos x="0" y="0"/>
                <wp:positionH relativeFrom="margin">
                  <wp:posOffset>542925</wp:posOffset>
                </wp:positionH>
                <wp:positionV relativeFrom="paragraph">
                  <wp:posOffset>4933950</wp:posOffset>
                </wp:positionV>
                <wp:extent cx="647700" cy="428625"/>
                <wp:effectExtent l="0" t="0" r="19050" b="28575"/>
                <wp:wrapNone/>
                <wp:docPr id="1728012439" name="Rectangle: Rounded Corners 1728012439"/>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40D85F3D"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EEE51" id="Rectangle: Rounded Corners 1728012439" o:spid="_x0000_s1038" style="position:absolute;margin-left:42.75pt;margin-top:388.5pt;width:51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" fillcolor="#cf9" strokecolor="#a9d18e" strokeweight="1pt">
                <v:stroke joinstyle="miter"/>
                <v:textbox>
                  <w:txbxContent>
                    <w:p w14:paraId="40D85F3D"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7DB7D9ED" wp14:editId="11304F43">
                <wp:simplePos x="0" y="0"/>
                <wp:positionH relativeFrom="column">
                  <wp:posOffset>-466725</wp:posOffset>
                </wp:positionH>
                <wp:positionV relativeFrom="paragraph">
                  <wp:posOffset>2095500</wp:posOffset>
                </wp:positionV>
                <wp:extent cx="685800" cy="676275"/>
                <wp:effectExtent l="0" t="0" r="19050" b="28575"/>
                <wp:wrapNone/>
                <wp:docPr id="985022790" name="Rectangle: Rounded Corners 985022790"/>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3FDD6200" w14:textId="77777777" w:rsidR="008F2D70" w:rsidRDefault="008F2D70" w:rsidP="008F2D70">
                            <w:pPr>
                              <w:jc w:val="center"/>
                            </w:pPr>
                            <w:r>
                              <w:t>AS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7D9ED" id="Rectangle: Rounded Corners 985022790" o:spid="_x0000_s1039" style="position:absolute;margin-left:-36.75pt;margin-top:165pt;width:54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" fillcolor="#92d050" strokecolor="#a9d18e" strokeweight="1pt">
                <v:stroke joinstyle="miter"/>
                <v:textbox>
                  <w:txbxContent>
                    <w:p w14:paraId="3FDD6200" w14:textId="77777777" w:rsidR="008F2D70" w:rsidRDefault="008F2D70" w:rsidP="008F2D70">
                      <w:pPr>
                        <w:jc w:val="center"/>
                      </w:pPr>
                      <w:r>
                        <w:t>ASFL</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55D820E" wp14:editId="6F52F5DA">
                <wp:simplePos x="0" y="0"/>
                <wp:positionH relativeFrom="column">
                  <wp:posOffset>-457200</wp:posOffset>
                </wp:positionH>
                <wp:positionV relativeFrom="paragraph">
                  <wp:posOffset>3000375</wp:posOffset>
                </wp:positionV>
                <wp:extent cx="685800" cy="676275"/>
                <wp:effectExtent l="0" t="0" r="19050" b="28575"/>
                <wp:wrapNone/>
                <wp:docPr id="599320283" name="Rectangle: Rounded Corners 599320283"/>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0820747A" w14:textId="77777777" w:rsidR="008F2D70" w:rsidRDefault="008F2D70" w:rsidP="008F2D70">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820E" id="Rectangle: Rounded Corners 599320283" o:spid="_x0000_s1040" style="position:absolute;margin-left:-36pt;margin-top:236.25pt;width:54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Xfhg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" fillcolor="#92d050" strokecolor="#a9d18e" strokeweight="1pt">
                <v:stroke joinstyle="miter"/>
                <v:textbox>
                  <w:txbxContent>
                    <w:p w14:paraId="0820747A" w14:textId="77777777" w:rsidR="008F2D70" w:rsidRDefault="008F2D70" w:rsidP="008F2D70">
                      <w:pPr>
                        <w:jc w:val="center"/>
                      </w:pPr>
                      <w:r>
                        <w:t>VI</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CAE90D3" wp14:editId="2FF6C665">
                <wp:simplePos x="0" y="0"/>
                <wp:positionH relativeFrom="column">
                  <wp:posOffset>-447675</wp:posOffset>
                </wp:positionH>
                <wp:positionV relativeFrom="paragraph">
                  <wp:posOffset>3924300</wp:posOffset>
                </wp:positionV>
                <wp:extent cx="685800" cy="676275"/>
                <wp:effectExtent l="0" t="0" r="19050" b="28575"/>
                <wp:wrapNone/>
                <wp:docPr id="1580461821" name="Rectangle: Rounded Corners 1580461821"/>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6FB6FED5" w14:textId="77777777" w:rsidR="008F2D70" w:rsidRDefault="008F2D70" w:rsidP="008F2D70">
                            <w:pPr>
                              <w:jc w:val="center"/>
                            </w:pPr>
                            <w:r>
                              <w:t>EY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90D3" id="Rectangle: Rounded Corners 1580461821" o:spid="_x0000_s1041" style="position:absolute;margin-left:-35.25pt;margin-top:309pt;width:54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1ShQ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" fillcolor="#92d050" strokecolor="#a9d18e" strokeweight="1pt">
                <v:stroke joinstyle="miter"/>
                <v:textbox>
                  <w:txbxContent>
                    <w:p w14:paraId="6FB6FED5" w14:textId="77777777" w:rsidR="008F2D70" w:rsidRDefault="008F2D70" w:rsidP="008F2D70">
                      <w:pPr>
                        <w:jc w:val="center"/>
                      </w:pPr>
                      <w:r>
                        <w:t>EYHV</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925DF11" wp14:editId="2CEB68DE">
                <wp:simplePos x="0" y="0"/>
                <wp:positionH relativeFrom="column">
                  <wp:posOffset>-476250</wp:posOffset>
                </wp:positionH>
                <wp:positionV relativeFrom="paragraph">
                  <wp:posOffset>4810125</wp:posOffset>
                </wp:positionV>
                <wp:extent cx="685800" cy="676275"/>
                <wp:effectExtent l="0" t="0" r="19050" b="28575"/>
                <wp:wrapNone/>
                <wp:docPr id="6988276" name="Rectangle: Rounded Corners 6988276"/>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775BF4F1" w14:textId="77777777" w:rsidR="008F2D70" w:rsidRDefault="008F2D70" w:rsidP="008F2D70">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5DF11" id="Rectangle: Rounded Corners 6988276" o:spid="_x0000_s1042" style="position:absolute;margin-left:-37.5pt;margin-top:378.75pt;width:54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Qfhg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" fillcolor="#92d050" strokecolor="#a9d18e" strokeweight="1pt">
                <v:stroke joinstyle="miter"/>
                <v:textbox>
                  <w:txbxContent>
                    <w:p w14:paraId="775BF4F1" w14:textId="77777777" w:rsidR="008F2D70" w:rsidRDefault="008F2D70" w:rsidP="008F2D70">
                      <w:pPr>
                        <w:jc w:val="center"/>
                      </w:pPr>
                      <w:r>
                        <w:t>LP</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E22D062" wp14:editId="78A1213B">
                <wp:simplePos x="0" y="0"/>
                <wp:positionH relativeFrom="column">
                  <wp:posOffset>-495300</wp:posOffset>
                </wp:positionH>
                <wp:positionV relativeFrom="paragraph">
                  <wp:posOffset>5686425</wp:posOffset>
                </wp:positionV>
                <wp:extent cx="685800" cy="676275"/>
                <wp:effectExtent l="0" t="0" r="19050" b="28575"/>
                <wp:wrapNone/>
                <wp:docPr id="408041421" name="Rectangle: Rounded Corners 408041421"/>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6C02024E" w14:textId="77777777" w:rsidR="008F2D70" w:rsidRDefault="008F2D70" w:rsidP="008F2D70">
                            <w:pPr>
                              <w:jc w:val="center"/>
                            </w:pPr>
                            <w:r>
                              <w:t>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2D062" id="Rectangle: Rounded Corners 408041421" o:spid="_x0000_s1043" style="position:absolute;margin-left:-39pt;margin-top:447.75pt;width:54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" fillcolor="#92d050" strokecolor="#a9d18e" strokeweight="1pt">
                <v:stroke joinstyle="miter"/>
                <v:textbox>
                  <w:txbxContent>
                    <w:p w14:paraId="6C02024E" w14:textId="77777777" w:rsidR="008F2D70" w:rsidRDefault="008F2D70" w:rsidP="008F2D70">
                      <w:pPr>
                        <w:jc w:val="center"/>
                      </w:pPr>
                      <w:r>
                        <w:t>EAL</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884C846" wp14:editId="7903F85F">
                <wp:simplePos x="0" y="0"/>
                <wp:positionH relativeFrom="margin">
                  <wp:posOffset>466725</wp:posOffset>
                </wp:positionH>
                <wp:positionV relativeFrom="paragraph">
                  <wp:posOffset>1409700</wp:posOffset>
                </wp:positionV>
                <wp:extent cx="647700" cy="428625"/>
                <wp:effectExtent l="0" t="0" r="19050" b="28575"/>
                <wp:wrapNone/>
                <wp:docPr id="691666630" name="Rectangle: Rounded Corners 691666630"/>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CCFF99"/>
                        </a:solidFill>
                        <a:ln w="12700" cap="flat" cmpd="sng" algn="ctr">
                          <a:solidFill>
                            <a:srgbClr val="70AD47">
                              <a:lumMod val="60000"/>
                              <a:lumOff val="40000"/>
                            </a:srgbClr>
                          </a:solidFill>
                          <a:prstDash val="solid"/>
                          <a:miter lim="800000"/>
                        </a:ln>
                        <a:effectLst/>
                      </wps:spPr>
                      <wps:txbx>
                        <w:txbxContent>
                          <w:p w14:paraId="6141C4BE" w14:textId="77777777" w:rsidR="008F2D70" w:rsidRDefault="008F2D70" w:rsidP="008F2D70">
                            <w:pPr>
                              <w:jc w:val="center"/>
                              <w:rPr>
                                <w:sz w:val="16"/>
                                <w:szCs w:val="16"/>
                              </w:rPr>
                            </w:pPr>
                            <w:r>
                              <w:rPr>
                                <w:sz w:val="16"/>
                                <w:szCs w:val="16"/>
                              </w:rPr>
                              <w:t>Enhanced</w:t>
                            </w:r>
                          </w:p>
                          <w:p w14:paraId="33259061" w14:textId="77777777" w:rsidR="008F2D70" w:rsidRPr="0073001D" w:rsidRDefault="008F2D70" w:rsidP="008F2D7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4C846" id="Rectangle: Rounded Corners 691666630" o:spid="_x0000_s1044" style="position:absolute;margin-left:36.75pt;margin-top:111pt;width:51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" fillcolor="#cf9" strokecolor="#a9d18e" strokeweight="1pt">
                <v:stroke joinstyle="miter"/>
                <v:textbox>
                  <w:txbxContent>
                    <w:p w14:paraId="6141C4BE" w14:textId="77777777" w:rsidR="008F2D70" w:rsidRDefault="008F2D70" w:rsidP="008F2D70">
                      <w:pPr>
                        <w:jc w:val="center"/>
                        <w:rPr>
                          <w:sz w:val="16"/>
                          <w:szCs w:val="16"/>
                        </w:rPr>
                      </w:pPr>
                      <w:r>
                        <w:rPr>
                          <w:sz w:val="16"/>
                          <w:szCs w:val="16"/>
                        </w:rPr>
                        <w:t>Enhanced</w:t>
                      </w:r>
                    </w:p>
                    <w:p w14:paraId="33259061" w14:textId="77777777" w:rsidR="008F2D70" w:rsidRPr="0073001D" w:rsidRDefault="008F2D70" w:rsidP="008F2D70">
                      <w:pPr>
                        <w:rPr>
                          <w:sz w:val="16"/>
                          <w:szCs w:val="16"/>
                        </w:rPr>
                      </w:pP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285C57A3" wp14:editId="799ADD41">
                <wp:simplePos x="0" y="0"/>
                <wp:positionH relativeFrom="column">
                  <wp:posOffset>-438150</wp:posOffset>
                </wp:positionH>
                <wp:positionV relativeFrom="paragraph">
                  <wp:posOffset>1266825</wp:posOffset>
                </wp:positionV>
                <wp:extent cx="685800" cy="676275"/>
                <wp:effectExtent l="0" t="0" r="19050" b="28575"/>
                <wp:wrapNone/>
                <wp:docPr id="2065671643" name="Rectangle: Rounded Corners 2065671643"/>
                <wp:cNvGraphicFramePr/>
                <a:graphic xmlns:a="http://schemas.openxmlformats.org/drawingml/2006/main">
                  <a:graphicData uri="http://schemas.microsoft.com/office/word/2010/wordprocessingShape">
                    <wps:wsp>
                      <wps:cNvSpPr/>
                      <wps:spPr>
                        <a:xfrm>
                          <a:off x="0" y="0"/>
                          <a:ext cx="685800"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57AE2182" w14:textId="77777777" w:rsidR="008F2D70" w:rsidRPr="006F6D23" w:rsidRDefault="008F2D70" w:rsidP="008F2D70">
                            <w:pPr>
                              <w:jc w:val="center"/>
                              <w:rPr>
                                <w:sz w:val="20"/>
                                <w:szCs w:val="20"/>
                              </w:rPr>
                            </w:pPr>
                            <w:r w:rsidRPr="006F6D23">
                              <w:rPr>
                                <w:sz w:val="20"/>
                                <w:szCs w:val="20"/>
                              </w:rPr>
                              <w:t>Nu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C57A3" id="Rectangle: Rounded Corners 2065671643" o:spid="_x0000_s1045" style="position:absolute;margin-left:-34.5pt;margin-top:99.75pt;width:54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" fillcolor="#92d050" strokecolor="#a9d18e" strokeweight="1pt">
                <v:stroke joinstyle="miter"/>
                <v:textbox>
                  <w:txbxContent>
                    <w:p w14:paraId="57AE2182" w14:textId="77777777" w:rsidR="008F2D70" w:rsidRPr="006F6D23" w:rsidRDefault="008F2D70" w:rsidP="008F2D70">
                      <w:pPr>
                        <w:jc w:val="center"/>
                        <w:rPr>
                          <w:sz w:val="20"/>
                          <w:szCs w:val="20"/>
                        </w:rPr>
                      </w:pPr>
                      <w:r w:rsidRPr="006F6D23">
                        <w:rPr>
                          <w:sz w:val="20"/>
                          <w:szCs w:val="20"/>
                        </w:rPr>
                        <w:t>Nurture</w:t>
                      </w:r>
                    </w:p>
                  </w:txbxContent>
                </v:textbox>
              </v:roundrect>
            </w:pict>
          </mc:Fallback>
        </mc:AlternateContent>
      </w:r>
      <w:r>
        <w:rPr>
          <w:b/>
          <w:bCs/>
          <w:noProof/>
          <w:color w:val="231F20"/>
          <w:sz w:val="24"/>
          <w:szCs w:val="24"/>
          <w:u w:color="231F20"/>
        </w:rPr>
        <mc:AlternateContent>
          <mc:Choice Requires="wps">
            <w:drawing>
              <wp:anchor distT="57150" distB="57150" distL="57150" distR="57150" simplePos="0" relativeHeight="251660288" behindDoc="1" locked="0" layoutInCell="1" allowOverlap="1" wp14:anchorId="45270D09" wp14:editId="062BE704">
                <wp:simplePos x="0" y="0"/>
                <wp:positionH relativeFrom="margin">
                  <wp:posOffset>-609600</wp:posOffset>
                </wp:positionH>
                <wp:positionV relativeFrom="line">
                  <wp:posOffset>-735330</wp:posOffset>
                </wp:positionV>
                <wp:extent cx="1466850" cy="982980"/>
                <wp:effectExtent l="0" t="0" r="0" b="7620"/>
                <wp:wrapNone/>
                <wp:docPr id="1073741825" name="officeArt object" descr="Text Box 19"/>
                <wp:cNvGraphicFramePr/>
                <a:graphic xmlns:a="http://schemas.openxmlformats.org/drawingml/2006/main">
                  <a:graphicData uri="http://schemas.microsoft.com/office/word/2010/wordprocessingShape">
                    <wps:wsp>
                      <wps:cNvSpPr/>
                      <wps:spPr>
                        <a:xfrm>
                          <a:off x="0" y="0"/>
                          <a:ext cx="1466850" cy="982980"/>
                        </a:xfrm>
                        <a:prstGeom prst="rect">
                          <a:avLst/>
                        </a:prstGeom>
                        <a:blipFill rotWithShape="1">
                          <a:blip r:embed="rId10"/>
                          <a:srcRect/>
                          <a:stretch>
                            <a:fillRect/>
                          </a:stretch>
                        </a:blipFill>
                        <a:ln w="12700" cap="flat">
                          <a:noFill/>
                          <a:miter lim="400000"/>
                        </a:ln>
                        <a:effectLst/>
                      </wps:spPr>
                      <wps:bodyPr/>
                    </wps:wsp>
                  </a:graphicData>
                </a:graphic>
              </wp:anchor>
            </w:drawing>
          </mc:Choice>
          <mc:Fallback>
            <w:pict>
              <v:rect w14:anchorId="7C1E8A81" id="officeArt object" o:spid="_x0000_s1026" alt="Text Box 19" style="position:absolute;margin-left:-48pt;margin-top:-57.9pt;width:115.5pt;height:77.4pt;z-index:-25165619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" stroked="f" strokeweight="1pt">
                <v:fill r:id="rId11" o:title="Text Box 19" recolor="t" rotate="t" type="frame"/>
                <v:stroke miterlimit="4"/>
                <w10:wrap anchorx="margin" anchory="line"/>
              </v:rect>
            </w:pict>
          </mc:Fallback>
        </mc:AlternateContent>
      </w:r>
      <w:r>
        <w:rPr>
          <w:noProof/>
        </w:rPr>
        <w:drawing>
          <wp:anchor distT="0" distB="0" distL="114300" distR="114300" simplePos="0" relativeHeight="251698176" behindDoc="1" locked="0" layoutInCell="1" allowOverlap="1" wp14:anchorId="5D4A48A3" wp14:editId="05D17A4C">
            <wp:simplePos x="0" y="0"/>
            <wp:positionH relativeFrom="column">
              <wp:posOffset>6848475</wp:posOffset>
            </wp:positionH>
            <wp:positionV relativeFrom="paragraph">
              <wp:posOffset>-663575</wp:posOffset>
            </wp:positionV>
            <wp:extent cx="2698115" cy="816352"/>
            <wp:effectExtent l="0" t="0" r="6985" b="3175"/>
            <wp:wrapNone/>
            <wp:docPr id="2" name="Picture 1">
              <a:extLst xmlns:a="http://schemas.openxmlformats.org/drawingml/2006/main">
                <a:ext uri="{FF2B5EF4-FFF2-40B4-BE49-F238E27FC236}">
                  <a16:creationId xmlns:a16="http://schemas.microsoft.com/office/drawing/2014/main" id="{33A465B8-81CB-222F-FA62-3FF052B2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A465B8-81CB-222F-FA62-3FF052B283D3}"/>
                        </a:ext>
                      </a:extLst>
                    </pic:cNvPr>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98115" cy="8163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04D6A5C" wp14:editId="44F62077">
                <wp:simplePos x="0" y="0"/>
                <wp:positionH relativeFrom="column">
                  <wp:posOffset>5362575</wp:posOffset>
                </wp:positionH>
                <wp:positionV relativeFrom="paragraph">
                  <wp:posOffset>476250</wp:posOffset>
                </wp:positionV>
                <wp:extent cx="1285875" cy="676275"/>
                <wp:effectExtent l="0" t="0" r="28575" b="28575"/>
                <wp:wrapNone/>
                <wp:docPr id="105838618" name="Rectangle: Rounded Corners 105838618"/>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FFFF00"/>
                        </a:solidFill>
                        <a:ln w="12700" cap="flat" cmpd="sng" algn="ctr">
                          <a:solidFill>
                            <a:srgbClr val="70AD47">
                              <a:lumMod val="60000"/>
                              <a:lumOff val="40000"/>
                            </a:srgbClr>
                          </a:solidFill>
                          <a:prstDash val="solid"/>
                          <a:miter lim="800000"/>
                        </a:ln>
                        <a:effectLst/>
                      </wps:spPr>
                      <wps:txbx>
                        <w:txbxContent>
                          <w:p w14:paraId="47252BFC" w14:textId="77777777" w:rsidR="008F2D70" w:rsidRDefault="008F2D70" w:rsidP="008F2D70">
                            <w:pPr>
                              <w:jc w:val="center"/>
                            </w:pPr>
                            <w:r>
                              <w:t>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D6A5C" id="Rectangle: Rounded Corners 105838618" o:spid="_x0000_s1046" style="position:absolute;margin-left:422.25pt;margin-top:37.5pt;width:10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" fillcolor="yellow" strokecolor="#a9d18e" strokeweight="1pt">
                <v:stroke joinstyle="miter"/>
                <v:textbox>
                  <w:txbxContent>
                    <w:p w14:paraId="47252BFC" w14:textId="77777777" w:rsidR="008F2D70" w:rsidRDefault="008F2D70" w:rsidP="008F2D70">
                      <w:pPr>
                        <w:jc w:val="center"/>
                      </w:pPr>
                      <w:r>
                        <w:t>RISE</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3148554A" wp14:editId="3EFCCC7A">
                <wp:simplePos x="0" y="0"/>
                <wp:positionH relativeFrom="margin">
                  <wp:posOffset>5648325</wp:posOffset>
                </wp:positionH>
                <wp:positionV relativeFrom="paragraph">
                  <wp:posOffset>3057525</wp:posOffset>
                </wp:positionV>
                <wp:extent cx="762000" cy="428625"/>
                <wp:effectExtent l="0" t="0" r="19050" b="28575"/>
                <wp:wrapNone/>
                <wp:docPr id="1078279020" name="Rectangle: Rounded Corners 1078279020"/>
                <wp:cNvGraphicFramePr/>
                <a:graphic xmlns:a="http://schemas.openxmlformats.org/drawingml/2006/main">
                  <a:graphicData uri="http://schemas.microsoft.com/office/word/2010/wordprocessingShape">
                    <wps:wsp>
                      <wps:cNvSpPr/>
                      <wps:spPr>
                        <a:xfrm>
                          <a:off x="0" y="0"/>
                          <a:ext cx="762000" cy="428625"/>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642D1771" w14:textId="77777777" w:rsidR="008F2D70" w:rsidRPr="0073001D" w:rsidRDefault="008F2D70" w:rsidP="008F2D70">
                            <w:pPr>
                              <w:jc w:val="center"/>
                              <w:rPr>
                                <w:sz w:val="16"/>
                                <w:szCs w:val="16"/>
                              </w:rPr>
                            </w:pPr>
                            <w:r>
                              <w:rPr>
                                <w:sz w:val="16"/>
                                <w:szCs w:val="16"/>
                              </w:rPr>
                              <w:t>Positive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554A" id="Rectangle: Rounded Corners 1078279020" o:spid="_x0000_s1047" style="position:absolute;margin-left:444.75pt;margin-top:240.75pt;width:60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" fillcolor="#ff9" strokecolor="#a9d18e" strokeweight="1pt">
                <v:stroke joinstyle="miter"/>
                <v:textbox>
                  <w:txbxContent>
                    <w:p w14:paraId="642D1771" w14:textId="77777777" w:rsidR="008F2D70" w:rsidRPr="0073001D" w:rsidRDefault="008F2D70" w:rsidP="008F2D70">
                      <w:pPr>
                        <w:jc w:val="center"/>
                        <w:rPr>
                          <w:sz w:val="16"/>
                          <w:szCs w:val="16"/>
                        </w:rPr>
                      </w:pPr>
                      <w:r>
                        <w:rPr>
                          <w:sz w:val="16"/>
                          <w:szCs w:val="16"/>
                        </w:rPr>
                        <w:t>Positive Destinations</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033D40F0" wp14:editId="5FF0D7C8">
                <wp:simplePos x="0" y="0"/>
                <wp:positionH relativeFrom="margin">
                  <wp:posOffset>5705475</wp:posOffset>
                </wp:positionH>
                <wp:positionV relativeFrom="paragraph">
                  <wp:posOffset>2447925</wp:posOffset>
                </wp:positionV>
                <wp:extent cx="647700" cy="428625"/>
                <wp:effectExtent l="0" t="0" r="19050" b="28575"/>
                <wp:wrapNone/>
                <wp:docPr id="1297248179" name="Rectangle: Rounded Corners 1297248179"/>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7E5A0DBC" w14:textId="77777777" w:rsidR="008F2D70" w:rsidRPr="0073001D" w:rsidRDefault="008F2D70" w:rsidP="008F2D70">
                            <w:pPr>
                              <w:jc w:val="center"/>
                              <w:rPr>
                                <w:sz w:val="16"/>
                                <w:szCs w:val="16"/>
                              </w:rPr>
                            </w:pPr>
                            <w:r>
                              <w:rPr>
                                <w:sz w:val="16"/>
                                <w:szCs w:val="16"/>
                              </w:rPr>
                              <w:t>Lif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40F0" id="Rectangle: Rounded Corners 1297248179" o:spid="_x0000_s1048" style="position:absolute;margin-left:449.25pt;margin-top:192.75pt;width:51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" fillcolor="#ff9" strokecolor="#a9d18e" strokeweight="1pt">
                <v:stroke joinstyle="miter"/>
                <v:textbox>
                  <w:txbxContent>
                    <w:p w14:paraId="7E5A0DBC" w14:textId="77777777" w:rsidR="008F2D70" w:rsidRPr="0073001D" w:rsidRDefault="008F2D70" w:rsidP="008F2D70">
                      <w:pPr>
                        <w:jc w:val="center"/>
                        <w:rPr>
                          <w:sz w:val="16"/>
                          <w:szCs w:val="16"/>
                        </w:rPr>
                      </w:pPr>
                      <w:r>
                        <w:rPr>
                          <w:sz w:val="16"/>
                          <w:szCs w:val="16"/>
                        </w:rPr>
                        <w:t>Life Skills</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3592EE06" wp14:editId="60C228E8">
                <wp:simplePos x="0" y="0"/>
                <wp:positionH relativeFrom="margin">
                  <wp:posOffset>3793490</wp:posOffset>
                </wp:positionH>
                <wp:positionV relativeFrom="paragraph">
                  <wp:posOffset>476250</wp:posOffset>
                </wp:positionV>
                <wp:extent cx="1285875" cy="676275"/>
                <wp:effectExtent l="0" t="0" r="28575" b="28575"/>
                <wp:wrapNone/>
                <wp:docPr id="831421597" name="Rectangle: Rounded Corners 831421597"/>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FF0000"/>
                        </a:solidFill>
                        <a:ln w="12700" cap="flat" cmpd="sng" algn="ctr">
                          <a:solidFill>
                            <a:srgbClr val="70AD47">
                              <a:lumMod val="60000"/>
                              <a:lumOff val="40000"/>
                            </a:srgbClr>
                          </a:solidFill>
                          <a:prstDash val="solid"/>
                          <a:miter lim="800000"/>
                        </a:ln>
                        <a:effectLst/>
                      </wps:spPr>
                      <wps:txbx>
                        <w:txbxContent>
                          <w:p w14:paraId="76BC8A55" w14:textId="77777777" w:rsidR="008F2D70" w:rsidRDefault="008F2D70" w:rsidP="008F2D70">
                            <w:pPr>
                              <w:jc w:val="center"/>
                            </w:pPr>
                            <w:r>
                              <w:t>SA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EE06" id="Rectangle: Rounded Corners 831421597" o:spid="_x0000_s1049" style="position:absolute;margin-left:298.7pt;margin-top:37.5pt;width:101.25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" fillcolor="red" strokecolor="#a9d18e" strokeweight="1pt">
                <v:stroke joinstyle="miter"/>
                <v:textbox>
                  <w:txbxContent>
                    <w:p w14:paraId="76BC8A55" w14:textId="77777777" w:rsidR="008F2D70" w:rsidRDefault="008F2D70" w:rsidP="008F2D70">
                      <w:pPr>
                        <w:jc w:val="center"/>
                      </w:pPr>
                      <w:r>
                        <w:t>SASKA</w:t>
                      </w:r>
                    </w:p>
                  </w:txbxContent>
                </v:textbox>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13A82620" wp14:editId="34CB44EF">
                <wp:simplePos x="0" y="0"/>
                <wp:positionH relativeFrom="margin">
                  <wp:posOffset>5705475</wp:posOffset>
                </wp:positionH>
                <wp:positionV relativeFrom="paragraph">
                  <wp:posOffset>1857375</wp:posOffset>
                </wp:positionV>
                <wp:extent cx="647700" cy="457200"/>
                <wp:effectExtent l="0" t="0" r="19050" b="19050"/>
                <wp:wrapNone/>
                <wp:docPr id="1319658758" name="Rectangle: Rounded Corners 1319658758"/>
                <wp:cNvGraphicFramePr/>
                <a:graphic xmlns:a="http://schemas.openxmlformats.org/drawingml/2006/main">
                  <a:graphicData uri="http://schemas.microsoft.com/office/word/2010/wordprocessingShape">
                    <wps:wsp>
                      <wps:cNvSpPr/>
                      <wps:spPr>
                        <a:xfrm>
                          <a:off x="0" y="0"/>
                          <a:ext cx="647700" cy="457200"/>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277059A8" w14:textId="77777777" w:rsidR="008F2D70" w:rsidRPr="0073001D" w:rsidRDefault="008F2D70" w:rsidP="008F2D70">
                            <w:pPr>
                              <w:jc w:val="center"/>
                              <w:rPr>
                                <w:sz w:val="16"/>
                                <w:szCs w:val="16"/>
                              </w:rPr>
                            </w:pPr>
                            <w:r>
                              <w:rPr>
                                <w:sz w:val="16"/>
                                <w:szCs w:val="16"/>
                              </w:rPr>
                              <w:t>Voc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82620" id="Rectangle: Rounded Corners 1319658758" o:spid="_x0000_s1050" style="position:absolute;margin-left:449.25pt;margin-top:146.25pt;width:51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" fillcolor="#ff9" strokecolor="#a9d18e" strokeweight="1pt">
                <v:stroke joinstyle="miter"/>
                <v:textbox>
                  <w:txbxContent>
                    <w:p w14:paraId="277059A8" w14:textId="77777777" w:rsidR="008F2D70" w:rsidRPr="0073001D" w:rsidRDefault="008F2D70" w:rsidP="008F2D70">
                      <w:pPr>
                        <w:jc w:val="center"/>
                        <w:rPr>
                          <w:sz w:val="16"/>
                          <w:szCs w:val="16"/>
                        </w:rPr>
                      </w:pPr>
                      <w:r>
                        <w:rPr>
                          <w:sz w:val="16"/>
                          <w:szCs w:val="16"/>
                        </w:rPr>
                        <w:t>Voc Learning</w:t>
                      </w:r>
                    </w:p>
                  </w:txbxContent>
                </v:textbox>
                <w10:wrap anchorx="margin"/>
              </v:roundrect>
            </w:pict>
          </mc:Fallback>
        </mc:AlternateContent>
      </w:r>
      <w:r>
        <w:rPr>
          <w:noProof/>
        </w:rPr>
        <mc:AlternateContent>
          <mc:Choice Requires="wps">
            <w:drawing>
              <wp:anchor distT="0" distB="0" distL="114300" distR="114300" simplePos="0" relativeHeight="251686912" behindDoc="0" locked="0" layoutInCell="1" allowOverlap="1" wp14:anchorId="75205E36" wp14:editId="75CB3234">
                <wp:simplePos x="0" y="0"/>
                <wp:positionH relativeFrom="margin">
                  <wp:posOffset>5705475</wp:posOffset>
                </wp:positionH>
                <wp:positionV relativeFrom="paragraph">
                  <wp:posOffset>1266825</wp:posOffset>
                </wp:positionV>
                <wp:extent cx="647700" cy="428625"/>
                <wp:effectExtent l="0" t="0" r="19050" b="28575"/>
                <wp:wrapNone/>
                <wp:docPr id="91633994" name="Rectangle: Rounded Corners 9163399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FF99"/>
                        </a:solidFill>
                        <a:ln w="12700" cap="flat" cmpd="sng" algn="ctr">
                          <a:solidFill>
                            <a:srgbClr val="70AD47">
                              <a:lumMod val="60000"/>
                              <a:lumOff val="40000"/>
                            </a:srgbClr>
                          </a:solidFill>
                          <a:prstDash val="solid"/>
                          <a:miter lim="800000"/>
                        </a:ln>
                        <a:effectLst/>
                      </wps:spPr>
                      <wps:txbx>
                        <w:txbxContent>
                          <w:p w14:paraId="69A59006"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5E36" id="Rectangle: Rounded Corners 91633994" o:spid="_x0000_s1051" style="position:absolute;margin-left:449.25pt;margin-top:99.75pt;width:51pt;height:3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" fillcolor="#ff9" strokecolor="#a9d18e" strokeweight="1pt">
                <v:stroke joinstyle="miter"/>
                <v:textbox>
                  <w:txbxContent>
                    <w:p w14:paraId="69A59006"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0F51E702" wp14:editId="541803C7">
                <wp:simplePos x="0" y="0"/>
                <wp:positionH relativeFrom="margin">
                  <wp:align>center</wp:align>
                </wp:positionH>
                <wp:positionV relativeFrom="paragraph">
                  <wp:posOffset>2000250</wp:posOffset>
                </wp:positionV>
                <wp:extent cx="762000" cy="428625"/>
                <wp:effectExtent l="0" t="0" r="19050" b="28575"/>
                <wp:wrapNone/>
                <wp:docPr id="926068757" name="Rectangle: Rounded Corners 926068757"/>
                <wp:cNvGraphicFramePr/>
                <a:graphic xmlns:a="http://schemas.openxmlformats.org/drawingml/2006/main">
                  <a:graphicData uri="http://schemas.microsoft.com/office/word/2010/wordprocessingShape">
                    <wps:wsp>
                      <wps:cNvSpPr/>
                      <wps:spPr>
                        <a:xfrm>
                          <a:off x="0" y="0"/>
                          <a:ext cx="762000" cy="428625"/>
                        </a:xfrm>
                        <a:prstGeom prst="roundRect">
                          <a:avLst/>
                        </a:prstGeom>
                        <a:solidFill>
                          <a:srgbClr val="FF5050"/>
                        </a:solidFill>
                        <a:ln w="12700" cap="flat" cmpd="sng" algn="ctr">
                          <a:solidFill>
                            <a:srgbClr val="70AD47">
                              <a:lumMod val="60000"/>
                              <a:lumOff val="40000"/>
                            </a:srgbClr>
                          </a:solidFill>
                          <a:prstDash val="solid"/>
                          <a:miter lim="800000"/>
                        </a:ln>
                        <a:effectLst/>
                      </wps:spPr>
                      <wps:txbx>
                        <w:txbxContent>
                          <w:p w14:paraId="18DA35FB" w14:textId="77777777" w:rsidR="008F2D70" w:rsidRPr="0073001D" w:rsidRDefault="008F2D70" w:rsidP="008F2D70">
                            <w:pPr>
                              <w:jc w:val="center"/>
                              <w:rPr>
                                <w:sz w:val="16"/>
                                <w:szCs w:val="16"/>
                              </w:rPr>
                            </w:pPr>
                            <w:r>
                              <w:rPr>
                                <w:sz w:val="16"/>
                                <w:szCs w:val="16"/>
                              </w:rPr>
                              <w:t>Positive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E702" id="Rectangle: Rounded Corners 926068757" o:spid="_x0000_s1052" style="position:absolute;margin-left:0;margin-top:157.5pt;width:60pt;height:33.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" fillcolor="#ff5050" strokecolor="#a9d18e" strokeweight="1pt">
                <v:stroke joinstyle="miter"/>
                <v:textbox>
                  <w:txbxContent>
                    <w:p w14:paraId="18DA35FB" w14:textId="77777777" w:rsidR="008F2D70" w:rsidRPr="0073001D" w:rsidRDefault="008F2D70" w:rsidP="008F2D70">
                      <w:pPr>
                        <w:jc w:val="center"/>
                        <w:rPr>
                          <w:sz w:val="16"/>
                          <w:szCs w:val="16"/>
                        </w:rPr>
                      </w:pPr>
                      <w:r>
                        <w:rPr>
                          <w:sz w:val="16"/>
                          <w:szCs w:val="16"/>
                        </w:rPr>
                        <w:t>Positive Destinations</w:t>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3855D125" wp14:editId="4F4548D7">
                <wp:simplePos x="0" y="0"/>
                <wp:positionH relativeFrom="margin">
                  <wp:align>center</wp:align>
                </wp:positionH>
                <wp:positionV relativeFrom="paragraph">
                  <wp:posOffset>1304925</wp:posOffset>
                </wp:positionV>
                <wp:extent cx="647700" cy="428625"/>
                <wp:effectExtent l="0" t="0" r="19050" b="28575"/>
                <wp:wrapNone/>
                <wp:docPr id="679849541" name="Rectangle: Rounded Corners 679849541"/>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5050"/>
                        </a:solidFill>
                        <a:ln w="12700" cap="flat" cmpd="sng" algn="ctr">
                          <a:solidFill>
                            <a:srgbClr val="70AD47">
                              <a:lumMod val="60000"/>
                              <a:lumOff val="40000"/>
                            </a:srgbClr>
                          </a:solidFill>
                          <a:prstDash val="solid"/>
                          <a:miter lim="800000"/>
                        </a:ln>
                        <a:effectLst/>
                      </wps:spPr>
                      <wps:txbx>
                        <w:txbxContent>
                          <w:p w14:paraId="1E3755BF" w14:textId="77777777" w:rsidR="008F2D70" w:rsidRPr="0073001D" w:rsidRDefault="008F2D70" w:rsidP="008F2D70">
                            <w:pPr>
                              <w:jc w:val="center"/>
                              <w:rPr>
                                <w:sz w:val="16"/>
                                <w:szCs w:val="16"/>
                              </w:rPr>
                            </w:pPr>
                            <w:r>
                              <w:rPr>
                                <w:sz w:val="16"/>
                                <w:szCs w:val="16"/>
                              </w:rPr>
                              <w:t>S4 S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D125" id="Rectangle: Rounded Corners 679849541" o:spid="_x0000_s1053" style="position:absolute;margin-left:0;margin-top:102.75pt;width:51pt;height:3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" fillcolor="#ff5050" strokecolor="#a9d18e" strokeweight="1pt">
                <v:stroke joinstyle="miter"/>
                <v:textbox>
                  <w:txbxContent>
                    <w:p w14:paraId="1E3755BF" w14:textId="77777777" w:rsidR="008F2D70" w:rsidRPr="0073001D" w:rsidRDefault="008F2D70" w:rsidP="008F2D70">
                      <w:pPr>
                        <w:jc w:val="center"/>
                        <w:rPr>
                          <w:sz w:val="16"/>
                          <w:szCs w:val="16"/>
                        </w:rPr>
                      </w:pPr>
                      <w:r>
                        <w:rPr>
                          <w:sz w:val="16"/>
                          <w:szCs w:val="16"/>
                        </w:rPr>
                        <w:t>S4 SQA</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30083620" wp14:editId="4611312E">
                <wp:simplePos x="0" y="0"/>
                <wp:positionH relativeFrom="column">
                  <wp:posOffset>171450</wp:posOffset>
                </wp:positionH>
                <wp:positionV relativeFrom="paragraph">
                  <wp:posOffset>514350</wp:posOffset>
                </wp:positionV>
                <wp:extent cx="1285875" cy="676275"/>
                <wp:effectExtent l="0" t="0" r="28575" b="28575"/>
                <wp:wrapNone/>
                <wp:docPr id="1320333362" name="Rectangle: Rounded Corners 1320333362"/>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2D050"/>
                        </a:solidFill>
                        <a:ln w="12700" cap="flat" cmpd="sng" algn="ctr">
                          <a:solidFill>
                            <a:srgbClr val="70AD47">
                              <a:lumMod val="60000"/>
                              <a:lumOff val="40000"/>
                            </a:srgbClr>
                          </a:solidFill>
                          <a:prstDash val="solid"/>
                          <a:miter lim="800000"/>
                        </a:ln>
                        <a:effectLst/>
                      </wps:spPr>
                      <wps:txbx>
                        <w:txbxContent>
                          <w:p w14:paraId="1C38B84F" w14:textId="77777777" w:rsidR="008F2D70" w:rsidRDefault="008F2D70" w:rsidP="008F2D70">
                            <w:pPr>
                              <w:jc w:val="center"/>
                            </w:pPr>
                            <w:r>
                              <w:t>Central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83620" id="Rectangle: Rounded Corners 1320333362" o:spid="_x0000_s1054" style="position:absolute;margin-left:13.5pt;margin-top:40.5pt;width:101.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" fillcolor="#92d050" strokecolor="#a9d18e" strokeweight="1pt">
                <v:stroke joinstyle="miter"/>
                <v:textbox>
                  <w:txbxContent>
                    <w:p w14:paraId="1C38B84F" w14:textId="77777777" w:rsidR="008F2D70" w:rsidRDefault="008F2D70" w:rsidP="008F2D70">
                      <w:pPr>
                        <w:jc w:val="center"/>
                      </w:pPr>
                      <w:r>
                        <w:t>Central Team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794D08FF" wp14:editId="05555AD7">
                <wp:simplePos x="0" y="0"/>
                <wp:positionH relativeFrom="margin">
                  <wp:posOffset>7239000</wp:posOffset>
                </wp:positionH>
                <wp:positionV relativeFrom="paragraph">
                  <wp:posOffset>4886325</wp:posOffset>
                </wp:positionV>
                <wp:extent cx="647700" cy="628650"/>
                <wp:effectExtent l="0" t="0" r="19050" b="19050"/>
                <wp:wrapNone/>
                <wp:docPr id="928885792" name="Rectangle: Rounded Corners 928885792"/>
                <wp:cNvGraphicFramePr/>
                <a:graphic xmlns:a="http://schemas.openxmlformats.org/drawingml/2006/main">
                  <a:graphicData uri="http://schemas.microsoft.com/office/word/2010/wordprocessingShape">
                    <wps:wsp>
                      <wps:cNvSpPr/>
                      <wps:spPr>
                        <a:xfrm>
                          <a:off x="0" y="0"/>
                          <a:ext cx="647700" cy="628650"/>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6370982E" w14:textId="77777777" w:rsidR="008F2D70" w:rsidRPr="0073001D" w:rsidRDefault="008F2D70" w:rsidP="008F2D70">
                            <w:pPr>
                              <w:jc w:val="center"/>
                              <w:rPr>
                                <w:sz w:val="16"/>
                                <w:szCs w:val="16"/>
                              </w:rPr>
                            </w:pPr>
                            <w:r>
                              <w:rPr>
                                <w:sz w:val="16"/>
                                <w:szCs w:val="16"/>
                              </w:rPr>
                              <w:t>Pupil Yout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08FF" id="Rectangle: Rounded Corners 928885792" o:spid="_x0000_s1055" style="position:absolute;margin-left:570pt;margin-top:384.75pt;width:51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" fillcolor="#f9f" strokecolor="#a9d18e" strokeweight="1pt">
                <v:stroke joinstyle="miter"/>
                <v:textbox>
                  <w:txbxContent>
                    <w:p w14:paraId="6370982E" w14:textId="77777777" w:rsidR="008F2D70" w:rsidRPr="0073001D" w:rsidRDefault="008F2D70" w:rsidP="008F2D70">
                      <w:pPr>
                        <w:jc w:val="center"/>
                        <w:rPr>
                          <w:sz w:val="16"/>
                          <w:szCs w:val="16"/>
                        </w:rPr>
                      </w:pPr>
                      <w:r>
                        <w:rPr>
                          <w:sz w:val="16"/>
                          <w:szCs w:val="16"/>
                        </w:rPr>
                        <w:t>Pupil Youth Council</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2CBB9E02" wp14:editId="34A97377">
                <wp:simplePos x="0" y="0"/>
                <wp:positionH relativeFrom="margin">
                  <wp:posOffset>7258050</wp:posOffset>
                </wp:positionH>
                <wp:positionV relativeFrom="paragraph">
                  <wp:posOffset>4276725</wp:posOffset>
                </wp:positionV>
                <wp:extent cx="647700" cy="428625"/>
                <wp:effectExtent l="0" t="0" r="19050" b="28575"/>
                <wp:wrapNone/>
                <wp:docPr id="492441307" name="Rectangle: Rounded Corners 492441307"/>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7CE77C75" w14:textId="77777777" w:rsidR="008F2D70" w:rsidRPr="0073001D" w:rsidRDefault="008F2D70" w:rsidP="008F2D70">
                            <w:pPr>
                              <w:jc w:val="center"/>
                              <w:rPr>
                                <w:sz w:val="16"/>
                                <w:szCs w:val="16"/>
                              </w:rPr>
                            </w:pPr>
                            <w:r>
                              <w:rPr>
                                <w:sz w:val="16"/>
                                <w:szCs w:val="16"/>
                              </w:rPr>
                              <w:t>Projec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B9E02" id="Rectangle: Rounded Corners 492441307" o:spid="_x0000_s1058" style="position:absolute;margin-left:571.5pt;margin-top:336.75pt;width:51pt;height:3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" fillcolor="#f9f" strokecolor="#a9d18e" strokeweight="1pt">
                <v:stroke joinstyle="miter"/>
                <v:textbox>
                  <w:txbxContent>
                    <w:p w14:paraId="7CE77C75" w14:textId="77777777" w:rsidR="008F2D70" w:rsidRPr="0073001D" w:rsidRDefault="008F2D70" w:rsidP="008F2D70">
                      <w:pPr>
                        <w:jc w:val="center"/>
                        <w:rPr>
                          <w:sz w:val="16"/>
                          <w:szCs w:val="16"/>
                        </w:rPr>
                      </w:pPr>
                      <w:r>
                        <w:rPr>
                          <w:sz w:val="16"/>
                          <w:szCs w:val="16"/>
                        </w:rPr>
                        <w:t>Project Work</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63BF73AC" wp14:editId="42C56659">
                <wp:simplePos x="0" y="0"/>
                <wp:positionH relativeFrom="margin">
                  <wp:posOffset>7258050</wp:posOffset>
                </wp:positionH>
                <wp:positionV relativeFrom="paragraph">
                  <wp:posOffset>3638550</wp:posOffset>
                </wp:positionV>
                <wp:extent cx="647700" cy="428625"/>
                <wp:effectExtent l="0" t="0" r="19050" b="28575"/>
                <wp:wrapNone/>
                <wp:docPr id="1853518854" name="Rectangle: Rounded Corners 1853518854"/>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79D2B476" w14:textId="77777777" w:rsidR="008F2D70" w:rsidRPr="0073001D" w:rsidRDefault="008F2D70" w:rsidP="008F2D70">
                            <w:pPr>
                              <w:jc w:val="center"/>
                              <w:rPr>
                                <w:sz w:val="16"/>
                                <w:szCs w:val="16"/>
                              </w:rPr>
                            </w:pPr>
                            <w:r>
                              <w:rPr>
                                <w:sz w:val="16"/>
                                <w:szCs w:val="16"/>
                              </w:rPr>
                              <w:t>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73AC" id="Rectangle: Rounded Corners 1853518854" o:spid="_x0000_s1059" style="position:absolute;margin-left:571.5pt;margin-top:286.5pt;width:51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" fillcolor="#f9f" strokecolor="#a9d18e" strokeweight="1pt">
                <v:stroke joinstyle="miter"/>
                <v:textbox>
                  <w:txbxContent>
                    <w:p w14:paraId="79D2B476" w14:textId="77777777" w:rsidR="008F2D70" w:rsidRPr="0073001D" w:rsidRDefault="008F2D70" w:rsidP="008F2D70">
                      <w:pPr>
                        <w:jc w:val="center"/>
                        <w:rPr>
                          <w:sz w:val="16"/>
                          <w:szCs w:val="16"/>
                        </w:rPr>
                      </w:pPr>
                      <w:r>
                        <w:rPr>
                          <w:sz w:val="16"/>
                          <w:szCs w:val="16"/>
                        </w:rPr>
                        <w:t>Holiday Activities</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29F44E82" wp14:editId="1C749377">
                <wp:simplePos x="0" y="0"/>
                <wp:positionH relativeFrom="margin">
                  <wp:posOffset>7248525</wp:posOffset>
                </wp:positionH>
                <wp:positionV relativeFrom="paragraph">
                  <wp:posOffset>3057525</wp:posOffset>
                </wp:positionV>
                <wp:extent cx="647700" cy="428625"/>
                <wp:effectExtent l="0" t="0" r="19050" b="28575"/>
                <wp:wrapNone/>
                <wp:docPr id="1662102528" name="Rectangle: Rounded Corners 1662102528"/>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064B76CD" w14:textId="77777777" w:rsidR="008F2D70" w:rsidRPr="0073001D" w:rsidRDefault="008F2D70" w:rsidP="008F2D70">
                            <w:pPr>
                              <w:jc w:val="center"/>
                              <w:rPr>
                                <w:sz w:val="16"/>
                                <w:szCs w:val="16"/>
                              </w:rPr>
                            </w:pPr>
                            <w:r>
                              <w:rPr>
                                <w:sz w:val="16"/>
                                <w:szCs w:val="16"/>
                              </w:rPr>
                              <w:t xml:space="preserve">Brighter Fu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4E82" id="Rectangle: Rounded Corners 1662102528" o:spid="_x0000_s1060" style="position:absolute;margin-left:570.75pt;margin-top:240.75pt;width:51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NIhQ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" fillcolor="#f9f" strokecolor="#a9d18e" strokeweight="1pt">
                <v:stroke joinstyle="miter"/>
                <v:textbox>
                  <w:txbxContent>
                    <w:p w14:paraId="064B76CD" w14:textId="77777777" w:rsidR="008F2D70" w:rsidRPr="0073001D" w:rsidRDefault="008F2D70" w:rsidP="008F2D70">
                      <w:pPr>
                        <w:jc w:val="center"/>
                        <w:rPr>
                          <w:sz w:val="16"/>
                          <w:szCs w:val="16"/>
                        </w:rPr>
                      </w:pPr>
                      <w:r>
                        <w:rPr>
                          <w:sz w:val="16"/>
                          <w:szCs w:val="16"/>
                        </w:rPr>
                        <w:t xml:space="preserve">Brighter Futures </w:t>
                      </w:r>
                    </w:p>
                  </w:txbxContent>
                </v:textbox>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3F4A0596" wp14:editId="15C51EAA">
                <wp:simplePos x="0" y="0"/>
                <wp:positionH relativeFrom="margin">
                  <wp:posOffset>7248525</wp:posOffset>
                </wp:positionH>
                <wp:positionV relativeFrom="paragraph">
                  <wp:posOffset>2438400</wp:posOffset>
                </wp:positionV>
                <wp:extent cx="647700" cy="428625"/>
                <wp:effectExtent l="0" t="0" r="19050" b="28575"/>
                <wp:wrapNone/>
                <wp:docPr id="2108656216" name="Rectangle: Rounded Corners 210865621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1EC64EFA" w14:textId="77777777" w:rsidR="008F2D70" w:rsidRPr="0073001D" w:rsidRDefault="008F2D70" w:rsidP="008F2D70">
                            <w:pPr>
                              <w:jc w:val="center"/>
                              <w:rPr>
                                <w:sz w:val="16"/>
                                <w:szCs w:val="16"/>
                              </w:rPr>
                            </w:pPr>
                            <w:r>
                              <w:rPr>
                                <w:sz w:val="16"/>
                                <w:szCs w:val="16"/>
                              </w:rPr>
                              <w:t>SQA Pi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0596" id="Rectangle: Rounded Corners 2108656216" o:spid="_x0000_s1061" style="position:absolute;margin-left:570.75pt;margin-top:192pt;width:51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vFhQ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" fillcolor="#f9f" strokecolor="#a9d18e" strokeweight="1pt">
                <v:stroke joinstyle="miter"/>
                <v:textbox>
                  <w:txbxContent>
                    <w:p w14:paraId="1EC64EFA" w14:textId="77777777" w:rsidR="008F2D70" w:rsidRPr="0073001D" w:rsidRDefault="008F2D70" w:rsidP="008F2D70">
                      <w:pPr>
                        <w:jc w:val="center"/>
                        <w:rPr>
                          <w:sz w:val="16"/>
                          <w:szCs w:val="16"/>
                        </w:rPr>
                      </w:pPr>
                      <w:r>
                        <w:rPr>
                          <w:sz w:val="16"/>
                          <w:szCs w:val="16"/>
                        </w:rPr>
                        <w:t>SQA Pick up</w:t>
                      </w:r>
                    </w:p>
                  </w:txbxContent>
                </v:textbox>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46362B10" wp14:editId="271ECD58">
                <wp:simplePos x="0" y="0"/>
                <wp:positionH relativeFrom="margin">
                  <wp:posOffset>7229475</wp:posOffset>
                </wp:positionH>
                <wp:positionV relativeFrom="paragraph">
                  <wp:posOffset>1847850</wp:posOffset>
                </wp:positionV>
                <wp:extent cx="647700" cy="428625"/>
                <wp:effectExtent l="0" t="0" r="19050" b="28575"/>
                <wp:wrapNone/>
                <wp:docPr id="1392472446" name="Rectangle: Rounded Corners 1392472446"/>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322A1188" w14:textId="77777777" w:rsidR="008F2D70" w:rsidRPr="0073001D" w:rsidRDefault="008F2D70" w:rsidP="008F2D70">
                            <w:pPr>
                              <w:jc w:val="center"/>
                              <w:rPr>
                                <w:sz w:val="16"/>
                                <w:szCs w:val="16"/>
                              </w:rPr>
                            </w:pPr>
                            <w:r>
                              <w:rPr>
                                <w:sz w:val="16"/>
                                <w:szCs w:val="16"/>
                              </w:rPr>
                              <w:t>After school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62B10" id="Rectangle: Rounded Corners 1392472446" o:spid="_x0000_s1062" style="position:absolute;margin-left:569.25pt;margin-top:145.5pt;width:51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KIhg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" fillcolor="#f9f" strokecolor="#a9d18e" strokeweight="1pt">
                <v:stroke joinstyle="miter"/>
                <v:textbox>
                  <w:txbxContent>
                    <w:p w14:paraId="322A1188" w14:textId="77777777" w:rsidR="008F2D70" w:rsidRPr="0073001D" w:rsidRDefault="008F2D70" w:rsidP="008F2D70">
                      <w:pPr>
                        <w:jc w:val="center"/>
                        <w:rPr>
                          <w:sz w:val="16"/>
                          <w:szCs w:val="16"/>
                        </w:rPr>
                      </w:pPr>
                      <w:r>
                        <w:rPr>
                          <w:sz w:val="16"/>
                          <w:szCs w:val="16"/>
                        </w:rPr>
                        <w:t>After school club</w:t>
                      </w:r>
                    </w:p>
                  </w:txbxContent>
                </v:textbox>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63B87C36" wp14:editId="37821C41">
                <wp:simplePos x="0" y="0"/>
                <wp:positionH relativeFrom="margin">
                  <wp:posOffset>7239000</wp:posOffset>
                </wp:positionH>
                <wp:positionV relativeFrom="paragraph">
                  <wp:posOffset>1266825</wp:posOffset>
                </wp:positionV>
                <wp:extent cx="647700" cy="428625"/>
                <wp:effectExtent l="0" t="0" r="19050" b="28575"/>
                <wp:wrapNone/>
                <wp:docPr id="1818368997" name="Rectangle: Rounded Corners 1818368997"/>
                <wp:cNvGraphicFramePr/>
                <a:graphic xmlns:a="http://schemas.openxmlformats.org/drawingml/2006/main">
                  <a:graphicData uri="http://schemas.microsoft.com/office/word/2010/wordprocessingShape">
                    <wps:wsp>
                      <wps:cNvSpPr/>
                      <wps:spPr>
                        <a:xfrm>
                          <a:off x="0" y="0"/>
                          <a:ext cx="647700" cy="428625"/>
                        </a:xfrm>
                        <a:prstGeom prst="roundRect">
                          <a:avLst/>
                        </a:prstGeom>
                        <a:solidFill>
                          <a:srgbClr val="FF99FF"/>
                        </a:solidFill>
                        <a:ln w="12700" cap="flat" cmpd="sng" algn="ctr">
                          <a:solidFill>
                            <a:srgbClr val="70AD47">
                              <a:lumMod val="60000"/>
                              <a:lumOff val="40000"/>
                            </a:srgbClr>
                          </a:solidFill>
                          <a:prstDash val="solid"/>
                          <a:miter lim="800000"/>
                        </a:ln>
                        <a:effectLst/>
                      </wps:spPr>
                      <wps:txbx>
                        <w:txbxContent>
                          <w:p w14:paraId="04C432F8" w14:textId="77777777" w:rsidR="008F2D70" w:rsidRPr="0073001D" w:rsidRDefault="008F2D70" w:rsidP="008F2D70">
                            <w:pPr>
                              <w:jc w:val="center"/>
                              <w:rPr>
                                <w:sz w:val="16"/>
                                <w:szCs w:val="16"/>
                              </w:rPr>
                            </w:pPr>
                            <w:r>
                              <w:rPr>
                                <w:sz w:val="16"/>
                                <w:szCs w:val="16"/>
                              </w:rPr>
                              <w:t>1-1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7C36" id="Rectangle: Rounded Corners 1818368997" o:spid="_x0000_s1063" style="position:absolute;margin-left:570pt;margin-top:99.75pt;width:51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" fillcolor="#f9f" strokecolor="#a9d18e" strokeweight="1pt">
                <v:stroke joinstyle="miter"/>
                <v:textbox>
                  <w:txbxContent>
                    <w:p w14:paraId="04C432F8" w14:textId="77777777" w:rsidR="008F2D70" w:rsidRPr="0073001D" w:rsidRDefault="008F2D70" w:rsidP="008F2D70">
                      <w:pPr>
                        <w:jc w:val="center"/>
                        <w:rPr>
                          <w:sz w:val="16"/>
                          <w:szCs w:val="16"/>
                        </w:rPr>
                      </w:pPr>
                      <w:r>
                        <w:rPr>
                          <w:sz w:val="16"/>
                          <w:szCs w:val="16"/>
                        </w:rPr>
                        <w:t>1-1 Support</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1582AE07" wp14:editId="515AEFCD">
                <wp:simplePos x="0" y="0"/>
                <wp:positionH relativeFrom="column">
                  <wp:posOffset>6934200</wp:posOffset>
                </wp:positionH>
                <wp:positionV relativeFrom="paragraph">
                  <wp:posOffset>413385</wp:posOffset>
                </wp:positionV>
                <wp:extent cx="1285875" cy="676275"/>
                <wp:effectExtent l="0" t="0" r="28575" b="28575"/>
                <wp:wrapNone/>
                <wp:docPr id="1405798807" name="Rectangle: Rounded Corners 1405798807"/>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FF00FF"/>
                        </a:solidFill>
                        <a:ln w="12700" cap="flat" cmpd="sng" algn="ctr">
                          <a:solidFill>
                            <a:srgbClr val="70AD47">
                              <a:lumMod val="60000"/>
                              <a:lumOff val="40000"/>
                            </a:srgbClr>
                          </a:solidFill>
                          <a:prstDash val="solid"/>
                          <a:miter lim="800000"/>
                        </a:ln>
                        <a:effectLst/>
                      </wps:spPr>
                      <wps:txbx>
                        <w:txbxContent>
                          <w:p w14:paraId="47D81FA7" w14:textId="77777777" w:rsidR="008F2D70" w:rsidRDefault="008F2D70" w:rsidP="008F2D70">
                            <w:pPr>
                              <w:jc w:val="center"/>
                            </w:pPr>
                            <w:r>
                              <w:t>Welfare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2AE07" id="Rectangle: Rounded Corners 1405798807" o:spid="_x0000_s1064" style="position:absolute;margin-left:546pt;margin-top:32.55pt;width:101.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" fillcolor="fuchsia" strokecolor="#a9d18e" strokeweight="1pt">
                <v:stroke joinstyle="miter"/>
                <v:textbox>
                  <w:txbxContent>
                    <w:p w14:paraId="47D81FA7" w14:textId="77777777" w:rsidR="008F2D70" w:rsidRDefault="008F2D70" w:rsidP="008F2D70">
                      <w:pPr>
                        <w:jc w:val="center"/>
                      </w:pPr>
                      <w:r>
                        <w:t>Welfare Officer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D88F0DE" wp14:editId="4439BB5F">
                <wp:simplePos x="0" y="0"/>
                <wp:positionH relativeFrom="margin">
                  <wp:posOffset>3660140</wp:posOffset>
                </wp:positionH>
                <wp:positionV relativeFrom="paragraph">
                  <wp:posOffset>-838200</wp:posOffset>
                </wp:positionV>
                <wp:extent cx="1828800" cy="10858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828800" cy="1085850"/>
                        </a:xfrm>
                        <a:prstGeom prst="roundRect">
                          <a:avLst/>
                        </a:prstGeom>
                        <a:solidFill>
                          <a:srgbClr val="FFC000"/>
                        </a:solidFill>
                        <a:ln w="12700" cap="flat" cmpd="sng" algn="ctr">
                          <a:solidFill>
                            <a:srgbClr val="70AD47">
                              <a:lumMod val="60000"/>
                              <a:lumOff val="40000"/>
                            </a:srgbClr>
                          </a:solidFill>
                          <a:prstDash val="solid"/>
                          <a:miter lim="800000"/>
                        </a:ln>
                        <a:effectLst/>
                      </wps:spPr>
                      <wps:txbx>
                        <w:txbxContent>
                          <w:p w14:paraId="739093C6" w14:textId="77777777" w:rsidR="008F2D70" w:rsidRDefault="008F2D70" w:rsidP="008F2D70">
                            <w:pPr>
                              <w:jc w:val="center"/>
                              <w:rPr>
                                <w:color w:val="FFFFFF" w:themeColor="background1"/>
                              </w:rPr>
                            </w:pPr>
                            <w:r w:rsidRPr="001D1DB6">
                              <w:rPr>
                                <w:color w:val="FFFFFF" w:themeColor="background1"/>
                              </w:rPr>
                              <w:t>Virtual Schools</w:t>
                            </w:r>
                          </w:p>
                          <w:p w14:paraId="0C81FA8F" w14:textId="77777777" w:rsidR="008F2D70" w:rsidRPr="001D1DB6" w:rsidRDefault="008F2D70" w:rsidP="008F2D70">
                            <w:pPr>
                              <w:jc w:val="center"/>
                              <w:rPr>
                                <w:color w:val="FFFFFF" w:themeColor="background1"/>
                              </w:rPr>
                            </w:pPr>
                            <w:r>
                              <w:rPr>
                                <w:color w:val="FFFFFF" w:themeColor="background1"/>
                              </w:rPr>
                              <w:t>Head Teacher</w:t>
                            </w:r>
                          </w:p>
                          <w:p w14:paraId="7175FB84" w14:textId="77777777" w:rsidR="008F2D70" w:rsidRPr="001D1DB6" w:rsidRDefault="008F2D70" w:rsidP="008F2D70">
                            <w:pPr>
                              <w:jc w:val="center"/>
                              <w:rPr>
                                <w:color w:val="FFFFFF" w:themeColor="background1"/>
                              </w:rPr>
                            </w:pPr>
                            <w:r>
                              <w:rPr>
                                <w:color w:val="FFFFFF" w:themeColor="background1"/>
                              </w:rPr>
                              <w:t>Depute 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8F0DE" id="Rectangle: Rounded Corners 16" o:spid="_x0000_s1063" style="position:absolute;margin-left:288.2pt;margin-top:-66pt;width:2in;height:8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" fillcolor="#ffc000" strokecolor="#a9d18e" strokeweight="1pt">
                <v:stroke joinstyle="miter"/>
                <v:textbox>
                  <w:txbxContent>
                    <w:p w14:paraId="739093C6" w14:textId="77777777" w:rsidR="008F2D70" w:rsidRDefault="008F2D70" w:rsidP="008F2D70">
                      <w:pPr>
                        <w:jc w:val="center"/>
                        <w:rPr>
                          <w:color w:val="FFFFFF" w:themeColor="background1"/>
                        </w:rPr>
                      </w:pPr>
                      <w:r w:rsidRPr="001D1DB6">
                        <w:rPr>
                          <w:color w:val="FFFFFF" w:themeColor="background1"/>
                        </w:rPr>
                        <w:t>Virtual Schools</w:t>
                      </w:r>
                    </w:p>
                    <w:p w14:paraId="0C81FA8F" w14:textId="77777777" w:rsidR="008F2D70" w:rsidRPr="001D1DB6" w:rsidRDefault="008F2D70" w:rsidP="008F2D70">
                      <w:pPr>
                        <w:jc w:val="center"/>
                        <w:rPr>
                          <w:color w:val="FFFFFF" w:themeColor="background1"/>
                        </w:rPr>
                      </w:pPr>
                      <w:r>
                        <w:rPr>
                          <w:color w:val="FFFFFF" w:themeColor="background1"/>
                        </w:rPr>
                        <w:t>Head Teacher</w:t>
                      </w:r>
                    </w:p>
                    <w:p w14:paraId="7175FB84" w14:textId="77777777" w:rsidR="008F2D70" w:rsidRPr="001D1DB6" w:rsidRDefault="008F2D70" w:rsidP="008F2D70">
                      <w:pPr>
                        <w:jc w:val="center"/>
                        <w:rPr>
                          <w:color w:val="FFFFFF" w:themeColor="background1"/>
                        </w:rPr>
                      </w:pPr>
                      <w:r>
                        <w:rPr>
                          <w:color w:val="FFFFFF" w:themeColor="background1"/>
                        </w:rPr>
                        <w:t>Depute Head Teacher</w:t>
                      </w:r>
                    </w:p>
                  </w:txbxContent>
                </v:textbox>
                <w10:wrap anchorx="margin"/>
              </v:roundrect>
            </w:pict>
          </mc:Fallback>
        </mc:AlternateContent>
      </w:r>
    </w:p>
    <w:p w14:paraId="2B18E21E" w14:textId="7EC22356" w:rsidR="004C0645" w:rsidRDefault="004C0645">
      <w:pPr>
        <w:rPr>
          <w:highlight w:val="yellow"/>
        </w:rPr>
      </w:pPr>
    </w:p>
    <w:p w14:paraId="78D290ED" w14:textId="77777777" w:rsidR="004C0645" w:rsidRDefault="004C0645">
      <w:pPr>
        <w:spacing w:after="160" w:line="259" w:lineRule="auto"/>
        <w:rPr>
          <w:highlight w:val="yellow"/>
        </w:rPr>
      </w:pPr>
      <w:r>
        <w:rPr>
          <w:highlight w:val="yellow"/>
        </w:rPr>
        <w:br w:type="page"/>
      </w:r>
    </w:p>
    <w:p w14:paraId="0D7FE6B3" w14:textId="498B3003" w:rsidR="00571FD5" w:rsidRDefault="00571FD5">
      <w:pPr>
        <w:rPr>
          <w:highlight w:val="yellow"/>
        </w:rPr>
      </w:pPr>
    </w:p>
    <w:p w14:paraId="49CD8082" w14:textId="77777777" w:rsidR="00760D07" w:rsidRDefault="00760D07" w:rsidP="00760D07">
      <w:r>
        <w:rPr>
          <w:noProof/>
        </w:rPr>
        <mc:AlternateContent>
          <mc:Choice Requires="wps">
            <w:drawing>
              <wp:anchor distT="0" distB="0" distL="114300" distR="114300" simplePos="0" relativeHeight="251704320" behindDoc="0" locked="0" layoutInCell="1" allowOverlap="1" wp14:anchorId="00C6F64F" wp14:editId="6BE3EFF7">
                <wp:simplePos x="0" y="0"/>
                <wp:positionH relativeFrom="margin">
                  <wp:posOffset>3028950</wp:posOffset>
                </wp:positionH>
                <wp:positionV relativeFrom="paragraph">
                  <wp:posOffset>-247650</wp:posOffset>
                </wp:positionV>
                <wp:extent cx="2838450" cy="782955"/>
                <wp:effectExtent l="19050" t="19050" r="19050" b="17145"/>
                <wp:wrapNone/>
                <wp:docPr id="362239308" name="Rectangle: Rounded Corners 362239308"/>
                <wp:cNvGraphicFramePr/>
                <a:graphic xmlns:a="http://schemas.openxmlformats.org/drawingml/2006/main">
                  <a:graphicData uri="http://schemas.microsoft.com/office/word/2010/wordprocessingShape">
                    <wps:wsp>
                      <wps:cNvSpPr/>
                      <wps:spPr>
                        <a:xfrm>
                          <a:off x="0" y="0"/>
                          <a:ext cx="2838450" cy="782955"/>
                        </a:xfrm>
                        <a:prstGeom prst="roundRect">
                          <a:avLst/>
                        </a:prstGeom>
                        <a:solidFill>
                          <a:srgbClr val="CCCCFF"/>
                        </a:solidFill>
                        <a:ln w="38100" cap="flat" cmpd="sng" algn="ctr">
                          <a:solidFill>
                            <a:srgbClr val="6600CC"/>
                          </a:solidFill>
                          <a:prstDash val="solid"/>
                          <a:miter lim="800000"/>
                        </a:ln>
                        <a:effectLst/>
                      </wps:spPr>
                      <wps:txbx>
                        <w:txbxContent>
                          <w:p w14:paraId="306A191F" w14:textId="77777777" w:rsidR="00760D07" w:rsidRPr="00C04E37" w:rsidRDefault="00760D07" w:rsidP="00760D07">
                            <w:pPr>
                              <w:jc w:val="center"/>
                              <w:rPr>
                                <w:color w:val="6600CC"/>
                                <w:sz w:val="32"/>
                                <w:szCs w:val="32"/>
                              </w:rPr>
                            </w:pPr>
                            <w:r w:rsidRPr="00C04E37">
                              <w:rPr>
                                <w:color w:val="6600CC"/>
                                <w:sz w:val="32"/>
                                <w:szCs w:val="32"/>
                              </w:rPr>
                              <w:t>Strategic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6F64F" id="Rectangle: Rounded Corners 362239308" o:spid="_x0000_s1067" style="position:absolute;margin-left:238.5pt;margin-top:-19.5pt;width:223.5pt;height:6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" fillcolor="#ccf" strokecolor="#60c" strokeweight="3pt">
                <v:stroke joinstyle="miter"/>
                <v:textbox>
                  <w:txbxContent>
                    <w:p w14:paraId="306A191F" w14:textId="77777777" w:rsidR="00760D07" w:rsidRPr="00C04E37" w:rsidRDefault="00760D07" w:rsidP="00760D07">
                      <w:pPr>
                        <w:jc w:val="center"/>
                        <w:rPr>
                          <w:color w:val="6600CC"/>
                          <w:sz w:val="32"/>
                          <w:szCs w:val="32"/>
                        </w:rPr>
                      </w:pPr>
                      <w:r w:rsidRPr="00C04E37">
                        <w:rPr>
                          <w:color w:val="6600CC"/>
                          <w:sz w:val="32"/>
                          <w:szCs w:val="32"/>
                        </w:rPr>
                        <w:t>Strategic Priorities</w:t>
                      </w:r>
                    </w:p>
                  </w:txbxContent>
                </v:textbox>
                <w10:wrap anchorx="margin"/>
              </v:roundrect>
            </w:pict>
          </mc:Fallback>
        </mc:AlternateContent>
      </w:r>
    </w:p>
    <w:p w14:paraId="6BC7D30A" w14:textId="77777777" w:rsidR="00760D07" w:rsidRDefault="00760D07" w:rsidP="00760D07">
      <w:r>
        <w:rPr>
          <w:b/>
          <w:bCs/>
          <w:noProof/>
          <w:color w:val="231F20"/>
          <w:sz w:val="24"/>
          <w:szCs w:val="24"/>
          <w:u w:color="231F20"/>
        </w:rPr>
        <mc:AlternateContent>
          <mc:Choice Requires="wps">
            <w:drawing>
              <wp:anchor distT="57150" distB="57150" distL="57150" distR="57150" simplePos="0" relativeHeight="251705344" behindDoc="1" locked="0" layoutInCell="1" allowOverlap="1" wp14:anchorId="2279CA93" wp14:editId="355D2160">
                <wp:simplePos x="0" y="0"/>
                <wp:positionH relativeFrom="margin">
                  <wp:posOffset>-609600</wp:posOffset>
                </wp:positionH>
                <wp:positionV relativeFrom="line">
                  <wp:posOffset>-735330</wp:posOffset>
                </wp:positionV>
                <wp:extent cx="1466850" cy="982980"/>
                <wp:effectExtent l="0" t="0" r="0" b="7620"/>
                <wp:wrapNone/>
                <wp:docPr id="1669500793" name="officeArt object" descr="Text Box 19"/>
                <wp:cNvGraphicFramePr/>
                <a:graphic xmlns:a="http://schemas.openxmlformats.org/drawingml/2006/main">
                  <a:graphicData uri="http://schemas.microsoft.com/office/word/2010/wordprocessingShape">
                    <wps:wsp>
                      <wps:cNvSpPr/>
                      <wps:spPr>
                        <a:xfrm>
                          <a:off x="0" y="0"/>
                          <a:ext cx="1466850" cy="982980"/>
                        </a:xfrm>
                        <a:prstGeom prst="rect">
                          <a:avLst/>
                        </a:prstGeom>
                        <a:blipFill rotWithShape="1">
                          <a:blip r:embed="rId10"/>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31497C2" id="officeArt object" o:spid="_x0000_s1026" alt="Text Box 19" style="position:absolute;margin-left:-48pt;margin-top:-57.9pt;width:115.5pt;height:77.4pt;z-index:-25161113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" stroked="f" strokeweight="1pt">
                <v:fill r:id="rId11" o:title="Text Box 19" recolor="t" rotate="t" type="frame"/>
                <v:stroke miterlimit="4"/>
                <w10:wrap anchorx="margin" anchory="line"/>
              </v:rect>
            </w:pict>
          </mc:Fallback>
        </mc:AlternateContent>
      </w:r>
      <w:r>
        <w:rPr>
          <w:noProof/>
        </w:rPr>
        <w:drawing>
          <wp:anchor distT="0" distB="0" distL="114300" distR="114300" simplePos="0" relativeHeight="251707392" behindDoc="1" locked="0" layoutInCell="1" allowOverlap="1" wp14:anchorId="50D62DA6" wp14:editId="43A227F9">
            <wp:simplePos x="0" y="0"/>
            <wp:positionH relativeFrom="column">
              <wp:posOffset>6848475</wp:posOffset>
            </wp:positionH>
            <wp:positionV relativeFrom="paragraph">
              <wp:posOffset>-663575</wp:posOffset>
            </wp:positionV>
            <wp:extent cx="2698115" cy="816352"/>
            <wp:effectExtent l="0" t="0" r="6985" b="3175"/>
            <wp:wrapNone/>
            <wp:docPr id="1054026320" name="Picture 1">
              <a:extLst xmlns:a="http://schemas.openxmlformats.org/drawingml/2006/main">
                <a:ext uri="{FF2B5EF4-FFF2-40B4-BE49-F238E27FC236}">
                  <a16:creationId xmlns:a16="http://schemas.microsoft.com/office/drawing/2014/main" id="{33A465B8-81CB-222F-FA62-3FF052B2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A465B8-81CB-222F-FA62-3FF052B283D3}"/>
                        </a:ext>
                      </a:extLst>
                    </pic:cNvPr>
                    <pic:cNvPicPr>
                      <a:picLocks noChangeAspect="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698115" cy="816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82256" w14:textId="77777777" w:rsidR="00760D07" w:rsidRPr="00EF39DE" w:rsidRDefault="00760D07" w:rsidP="00760D07"/>
    <w:p w14:paraId="294A3940" w14:textId="77777777" w:rsidR="00760D07" w:rsidRPr="00EF39DE" w:rsidRDefault="00760D07" w:rsidP="00760D07">
      <w:r>
        <w:rPr>
          <w:noProof/>
        </w:rPr>
        <mc:AlternateContent>
          <mc:Choice Requires="wps">
            <w:drawing>
              <wp:anchor distT="0" distB="0" distL="114300" distR="114300" simplePos="0" relativeHeight="251706368" behindDoc="0" locked="0" layoutInCell="1" allowOverlap="1" wp14:anchorId="3EE46029" wp14:editId="5A49E387">
                <wp:simplePos x="0" y="0"/>
                <wp:positionH relativeFrom="margin">
                  <wp:posOffset>-361950</wp:posOffset>
                </wp:positionH>
                <wp:positionV relativeFrom="paragraph">
                  <wp:posOffset>299720</wp:posOffset>
                </wp:positionV>
                <wp:extent cx="1285875" cy="676275"/>
                <wp:effectExtent l="0" t="0" r="28575" b="28575"/>
                <wp:wrapNone/>
                <wp:docPr id="1110795363" name="Rectangle: Rounded Corners 1110795363"/>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715281D1" w14:textId="77777777" w:rsidR="00760D07" w:rsidRDefault="00760D07" w:rsidP="00760D07">
                            <w:pPr>
                              <w:jc w:val="center"/>
                            </w:pPr>
                            <w:r>
                              <w:t>Care Experienced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46029" id="Rectangle: Rounded Corners 1110795363" o:spid="_x0000_s1068" style="position:absolute;margin-left:-28.5pt;margin-top:23.6pt;width:101.25pt;height:5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" fillcolor="#96f" strokecolor="#a9d18e" strokeweight="1pt">
                <v:stroke joinstyle="miter"/>
                <v:textbox>
                  <w:txbxContent>
                    <w:p w14:paraId="715281D1" w14:textId="77777777" w:rsidR="00760D07" w:rsidRDefault="00760D07" w:rsidP="00760D07">
                      <w:pPr>
                        <w:jc w:val="center"/>
                      </w:pPr>
                      <w:r>
                        <w:t>Care Experienced Leads</w:t>
                      </w:r>
                    </w:p>
                  </w:txbxContent>
                </v:textbox>
                <w10:wrap anchorx="margin"/>
              </v:roundrect>
            </w:pict>
          </mc:Fallback>
        </mc:AlternateContent>
      </w:r>
    </w:p>
    <w:p w14:paraId="1F831768" w14:textId="77777777" w:rsidR="00760D07" w:rsidRPr="00EF39DE" w:rsidRDefault="00760D07" w:rsidP="00760D07">
      <w:r>
        <w:rPr>
          <w:noProof/>
        </w:rPr>
        <mc:AlternateContent>
          <mc:Choice Requires="wps">
            <w:drawing>
              <wp:anchor distT="0" distB="0" distL="114300" distR="114300" simplePos="0" relativeHeight="251715584" behindDoc="0" locked="0" layoutInCell="1" allowOverlap="1" wp14:anchorId="5FAA9BB1" wp14:editId="2F23B37D">
                <wp:simplePos x="0" y="0"/>
                <wp:positionH relativeFrom="margin">
                  <wp:posOffset>1409700</wp:posOffset>
                </wp:positionH>
                <wp:positionV relativeFrom="paragraph">
                  <wp:posOffset>57785</wp:posOffset>
                </wp:positionV>
                <wp:extent cx="8229600" cy="676275"/>
                <wp:effectExtent l="0" t="0" r="19050" b="28575"/>
                <wp:wrapNone/>
                <wp:docPr id="1576043213" name="Rectangle: Rounded Corners 1576043213"/>
                <wp:cNvGraphicFramePr/>
                <a:graphic xmlns:a="http://schemas.openxmlformats.org/drawingml/2006/main">
                  <a:graphicData uri="http://schemas.microsoft.com/office/word/2010/wordprocessingShape">
                    <wps:wsp>
                      <wps:cNvSpPr/>
                      <wps:spPr>
                        <a:xfrm>
                          <a:off x="0" y="0"/>
                          <a:ext cx="8229600" cy="676275"/>
                        </a:xfrm>
                        <a:prstGeom prst="roundRect">
                          <a:avLst/>
                        </a:prstGeom>
                        <a:solidFill>
                          <a:srgbClr val="CCCCFF"/>
                        </a:solidFill>
                        <a:ln w="12700" cap="flat" cmpd="sng" algn="ctr">
                          <a:solidFill>
                            <a:srgbClr val="9966FF"/>
                          </a:solidFill>
                          <a:prstDash val="solid"/>
                          <a:miter lim="800000"/>
                        </a:ln>
                        <a:effectLst/>
                      </wps:spPr>
                      <wps:txbx>
                        <w:txbxContent>
                          <w:p w14:paraId="054B1AAD" w14:textId="77777777" w:rsidR="00760D07" w:rsidRDefault="00760D07" w:rsidP="00760D07">
                            <w:r>
                              <w:t>8 Care Experienced Leads across all Secondary Schools take responsibility for tracking and monitoring all aspects of young people with experience of care and reporting to VSHT and VSDHT. Face to face meetings to discuss and support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A9BB1" id="Rectangle: Rounded Corners 1576043213" o:spid="_x0000_s1069" style="position:absolute;margin-left:111pt;margin-top:4.55pt;width:9in;height:5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" fillcolor="#ccf" strokecolor="#96f" strokeweight="1pt">
                <v:stroke joinstyle="miter"/>
                <v:textbox>
                  <w:txbxContent>
                    <w:p w14:paraId="054B1AAD" w14:textId="77777777" w:rsidR="00760D07" w:rsidRDefault="00760D07" w:rsidP="00760D07">
                      <w:r>
                        <w:t>8 Care Experienced Leads across all Secondary Schools take responsibility for tracking and monitoring all aspects of young people with experience of care and reporting to VSHT and VSDHT. Face to face meetings to discuss and support attainment.</w:t>
                      </w:r>
                    </w:p>
                  </w:txbxContent>
                </v:textbox>
                <w10:wrap anchorx="margin"/>
              </v:roundrect>
            </w:pict>
          </mc:Fallback>
        </mc:AlternateContent>
      </w:r>
    </w:p>
    <w:p w14:paraId="0325AB61" w14:textId="77777777" w:rsidR="00760D07" w:rsidRPr="00EF39DE" w:rsidRDefault="00760D07" w:rsidP="00760D07"/>
    <w:p w14:paraId="572C5D5D" w14:textId="77777777" w:rsidR="00760D07" w:rsidRPr="00EF39DE" w:rsidRDefault="00760D07" w:rsidP="00760D07"/>
    <w:p w14:paraId="5C068A4F" w14:textId="77777777" w:rsidR="00760D07" w:rsidRPr="00EF39DE" w:rsidRDefault="00760D07" w:rsidP="00760D07">
      <w:r>
        <w:rPr>
          <w:noProof/>
        </w:rPr>
        <mc:AlternateContent>
          <mc:Choice Requires="wps">
            <w:drawing>
              <wp:anchor distT="0" distB="0" distL="114300" distR="114300" simplePos="0" relativeHeight="251708416" behindDoc="0" locked="0" layoutInCell="1" allowOverlap="1" wp14:anchorId="07A98241" wp14:editId="0CF6A1CD">
                <wp:simplePos x="0" y="0"/>
                <wp:positionH relativeFrom="margin">
                  <wp:posOffset>-371475</wp:posOffset>
                </wp:positionH>
                <wp:positionV relativeFrom="paragraph">
                  <wp:posOffset>219710</wp:posOffset>
                </wp:positionV>
                <wp:extent cx="1285875" cy="676275"/>
                <wp:effectExtent l="0" t="0" r="28575" b="28575"/>
                <wp:wrapNone/>
                <wp:docPr id="1656264656" name="Rectangle: Rounded Corners 1656264656"/>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2D4B1A1E" w14:textId="77777777" w:rsidR="00760D07" w:rsidRDefault="00760D07" w:rsidP="00760D07">
                            <w:pPr>
                              <w:jc w:val="center"/>
                            </w:pPr>
                            <w:r>
                              <w:t>Virtual School Scotland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98241" id="Rectangle: Rounded Corners 1656264656" o:spid="_x0000_s1070" style="position:absolute;margin-left:-29.25pt;margin-top:17.3pt;width:101.25pt;height:5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" fillcolor="#96f" strokecolor="#a9d18e" strokeweight="1pt">
                <v:stroke joinstyle="miter"/>
                <v:textbox>
                  <w:txbxContent>
                    <w:p w14:paraId="2D4B1A1E" w14:textId="77777777" w:rsidR="00760D07" w:rsidRDefault="00760D07" w:rsidP="00760D07">
                      <w:pPr>
                        <w:jc w:val="center"/>
                      </w:pPr>
                      <w:r>
                        <w:t>Virtual School Scotland Network</w:t>
                      </w: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6CA9F310" wp14:editId="4EDE927D">
                <wp:simplePos x="0" y="0"/>
                <wp:positionH relativeFrom="margin">
                  <wp:posOffset>1390015</wp:posOffset>
                </wp:positionH>
                <wp:positionV relativeFrom="paragraph">
                  <wp:posOffset>172085</wp:posOffset>
                </wp:positionV>
                <wp:extent cx="8220075" cy="676275"/>
                <wp:effectExtent l="0" t="0" r="28575" b="28575"/>
                <wp:wrapNone/>
                <wp:docPr id="1844334094" name="Rectangle: Rounded Corners 1844334094"/>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3535BE60" w14:textId="77777777" w:rsidR="00760D07" w:rsidRDefault="00760D07" w:rsidP="00760D07">
                            <w:r>
                              <w:t>Monthly Meetings with VSHTs across Scotland to discuss legislation and National priorities. Professional 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9F310" id="Rectangle: Rounded Corners 1844334094" o:spid="_x0000_s1071" style="position:absolute;margin-left:109.45pt;margin-top:13.55pt;width:647.25pt;height:5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" fillcolor="#ccf" strokecolor="#96f" strokeweight="1pt">
                <v:stroke joinstyle="miter"/>
                <v:textbox>
                  <w:txbxContent>
                    <w:p w14:paraId="3535BE60" w14:textId="77777777" w:rsidR="00760D07" w:rsidRDefault="00760D07" w:rsidP="00760D07">
                      <w:r>
                        <w:t>Monthly Meetings with VSHTs across Scotland to discuss legislation and National priorities. Professional Networking.</w:t>
                      </w:r>
                    </w:p>
                  </w:txbxContent>
                </v:textbox>
                <w10:wrap anchorx="margin"/>
              </v:roundrect>
            </w:pict>
          </mc:Fallback>
        </mc:AlternateContent>
      </w:r>
    </w:p>
    <w:p w14:paraId="01F4DB29" w14:textId="77777777" w:rsidR="00760D07" w:rsidRPr="00EF39DE" w:rsidRDefault="00760D07" w:rsidP="00760D07"/>
    <w:p w14:paraId="29885AEF" w14:textId="77777777" w:rsidR="00760D07" w:rsidRPr="00EF39DE" w:rsidRDefault="00760D07" w:rsidP="00760D07"/>
    <w:p w14:paraId="6F154EA7" w14:textId="77777777" w:rsidR="00760D07" w:rsidRPr="00EF39DE" w:rsidRDefault="00760D07" w:rsidP="00760D07"/>
    <w:p w14:paraId="1F77469E" w14:textId="77777777" w:rsidR="00760D07" w:rsidRPr="00EF39DE" w:rsidRDefault="00760D07" w:rsidP="00760D07">
      <w:r>
        <w:rPr>
          <w:noProof/>
        </w:rPr>
        <mc:AlternateContent>
          <mc:Choice Requires="wps">
            <w:drawing>
              <wp:anchor distT="0" distB="0" distL="114300" distR="114300" simplePos="0" relativeHeight="251717632" behindDoc="0" locked="0" layoutInCell="1" allowOverlap="1" wp14:anchorId="4BA6B1FB" wp14:editId="5506CB97">
                <wp:simplePos x="0" y="0"/>
                <wp:positionH relativeFrom="margin">
                  <wp:posOffset>1381125</wp:posOffset>
                </wp:positionH>
                <wp:positionV relativeFrom="paragraph">
                  <wp:posOffset>163195</wp:posOffset>
                </wp:positionV>
                <wp:extent cx="8220075" cy="676275"/>
                <wp:effectExtent l="0" t="0" r="28575" b="28575"/>
                <wp:wrapNone/>
                <wp:docPr id="263628113" name="Rectangle: Rounded Corners 263628113"/>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69D53BAB" w14:textId="77777777" w:rsidR="00760D07" w:rsidRDefault="00760D07" w:rsidP="00760D07">
                            <w:r>
                              <w:t>Annual report documenting expenditure; strategic approaches to supporting care experienced young people across South Ayr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6B1FB" id="Rectangle: Rounded Corners 263628113" o:spid="_x0000_s1072" style="position:absolute;margin-left:108.75pt;margin-top:12.85pt;width:647.25pt;height:5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" fillcolor="#ccf" strokecolor="#96f" strokeweight="1pt">
                <v:stroke joinstyle="miter"/>
                <v:textbox>
                  <w:txbxContent>
                    <w:p w14:paraId="69D53BAB" w14:textId="77777777" w:rsidR="00760D07" w:rsidRDefault="00760D07" w:rsidP="00760D07">
                      <w:r>
                        <w:t>Annual report documenting expenditure; strategic approaches to supporting care experienced young people across South Ayrshire.</w:t>
                      </w:r>
                    </w:p>
                  </w:txbxContent>
                </v:textbox>
                <w10:wrap anchorx="margin"/>
              </v:roundrect>
            </w:pict>
          </mc:Fallback>
        </mc:AlternateContent>
      </w:r>
      <w:r>
        <w:rPr>
          <w:noProof/>
        </w:rPr>
        <mc:AlternateContent>
          <mc:Choice Requires="wps">
            <w:drawing>
              <wp:anchor distT="0" distB="0" distL="114300" distR="114300" simplePos="0" relativeHeight="251709440" behindDoc="0" locked="0" layoutInCell="1" allowOverlap="1" wp14:anchorId="00BD3ECB" wp14:editId="771EAA8A">
                <wp:simplePos x="0" y="0"/>
                <wp:positionH relativeFrom="margin">
                  <wp:posOffset>-571500</wp:posOffset>
                </wp:positionH>
                <wp:positionV relativeFrom="paragraph">
                  <wp:posOffset>125095</wp:posOffset>
                </wp:positionV>
                <wp:extent cx="1600200" cy="733425"/>
                <wp:effectExtent l="0" t="0" r="19050" b="28575"/>
                <wp:wrapNone/>
                <wp:docPr id="1292910525" name="Rectangle: Rounded Corners 1292910525"/>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345F044F" w14:textId="77777777" w:rsidR="00760D07" w:rsidRDefault="00760D07" w:rsidP="00760D07">
                            <w:pPr>
                              <w:jc w:val="center"/>
                            </w:pPr>
                            <w:r>
                              <w:t>Care Experienced Scottish Government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3ECB" id="Rectangle: Rounded Corners 1292910525" o:spid="_x0000_s1073" style="position:absolute;margin-left:-45pt;margin-top:9.85pt;width:126pt;height:5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" fillcolor="#96f" strokecolor="#a9d18e" strokeweight="1pt">
                <v:stroke joinstyle="miter"/>
                <v:textbox>
                  <w:txbxContent>
                    <w:p w14:paraId="345F044F" w14:textId="77777777" w:rsidR="00760D07" w:rsidRDefault="00760D07" w:rsidP="00760D07">
                      <w:pPr>
                        <w:jc w:val="center"/>
                      </w:pPr>
                      <w:r>
                        <w:t>Care Experienced Scottish Government Reporting</w:t>
                      </w:r>
                    </w:p>
                  </w:txbxContent>
                </v:textbox>
                <w10:wrap anchorx="margin"/>
              </v:roundrect>
            </w:pict>
          </mc:Fallback>
        </mc:AlternateContent>
      </w:r>
    </w:p>
    <w:p w14:paraId="3DDCEF3E" w14:textId="77777777" w:rsidR="00760D07" w:rsidRPr="00EF39DE" w:rsidRDefault="00760D07" w:rsidP="00760D07"/>
    <w:p w14:paraId="5FD3012D" w14:textId="77777777" w:rsidR="00760D07" w:rsidRPr="00EF39DE" w:rsidRDefault="00760D07" w:rsidP="00760D07"/>
    <w:p w14:paraId="3CE10B84" w14:textId="77777777" w:rsidR="00760D07" w:rsidRPr="00EF39DE" w:rsidRDefault="00760D07" w:rsidP="00760D07">
      <w:r>
        <w:rPr>
          <w:noProof/>
        </w:rPr>
        <mc:AlternateContent>
          <mc:Choice Requires="wps">
            <w:drawing>
              <wp:anchor distT="0" distB="0" distL="114300" distR="114300" simplePos="0" relativeHeight="251710464" behindDoc="0" locked="0" layoutInCell="1" allowOverlap="1" wp14:anchorId="6E816432" wp14:editId="74EDC57A">
                <wp:simplePos x="0" y="0"/>
                <wp:positionH relativeFrom="margin">
                  <wp:posOffset>-400050</wp:posOffset>
                </wp:positionH>
                <wp:positionV relativeFrom="paragraph">
                  <wp:posOffset>363855</wp:posOffset>
                </wp:positionV>
                <wp:extent cx="1285875" cy="676275"/>
                <wp:effectExtent l="0" t="0" r="28575" b="28575"/>
                <wp:wrapNone/>
                <wp:docPr id="1088584927" name="Rectangle: Rounded Corners 1088584927"/>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3C3527D6" w14:textId="77777777" w:rsidR="00760D07" w:rsidRDefault="00760D07" w:rsidP="00760D07">
                            <w:pPr>
                              <w:jc w:val="center"/>
                            </w:pPr>
                            <w:r>
                              <w:t xml:space="preserve">Tracking and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6432" id="Rectangle: Rounded Corners 1088584927" o:spid="_x0000_s1074" style="position:absolute;margin-left:-31.5pt;margin-top:28.65pt;width:101.25pt;height:5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" fillcolor="#96f" strokecolor="#a9d18e" strokeweight="1pt">
                <v:stroke joinstyle="miter"/>
                <v:textbox>
                  <w:txbxContent>
                    <w:p w14:paraId="3C3527D6" w14:textId="77777777" w:rsidR="00760D07" w:rsidRDefault="00760D07" w:rsidP="00760D07">
                      <w:pPr>
                        <w:jc w:val="center"/>
                      </w:pPr>
                      <w:r>
                        <w:t xml:space="preserve">Tracking and Monitoring </w:t>
                      </w:r>
                    </w:p>
                  </w:txbxContent>
                </v:textbox>
                <w10:wrap anchorx="margin"/>
              </v:roundrect>
            </w:pict>
          </mc:Fallback>
        </mc:AlternateContent>
      </w:r>
    </w:p>
    <w:p w14:paraId="20839D93" w14:textId="77777777" w:rsidR="00760D07" w:rsidRPr="00EF39DE" w:rsidRDefault="00760D07" w:rsidP="00760D07">
      <w:r>
        <w:rPr>
          <w:noProof/>
        </w:rPr>
        <mc:AlternateContent>
          <mc:Choice Requires="wps">
            <w:drawing>
              <wp:anchor distT="0" distB="0" distL="114300" distR="114300" simplePos="0" relativeHeight="251718656" behindDoc="0" locked="0" layoutInCell="1" allowOverlap="1" wp14:anchorId="60BDC823" wp14:editId="0FEF7E0C">
                <wp:simplePos x="0" y="0"/>
                <wp:positionH relativeFrom="margin">
                  <wp:posOffset>1457325</wp:posOffset>
                </wp:positionH>
                <wp:positionV relativeFrom="paragraph">
                  <wp:posOffset>11430</wp:posOffset>
                </wp:positionV>
                <wp:extent cx="8220075" cy="676275"/>
                <wp:effectExtent l="0" t="0" r="28575" b="28575"/>
                <wp:wrapNone/>
                <wp:docPr id="1162023220" name="Rectangle: Rounded Corners 1162023220"/>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5E460E1D" w14:textId="77777777" w:rsidR="00760D07" w:rsidRDefault="00760D07" w:rsidP="00760D07">
                            <w:r>
                              <w:t xml:space="preserve">Monthly, termly and annual tracking of attainment, attendance and exclusions – to support and challenge schools to improve outcomes for care experienced pupils. Feeds into Government reporting and National stati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DC823" id="Rectangle: Rounded Corners 1162023220" o:spid="_x0000_s1075" style="position:absolute;margin-left:114.75pt;margin-top:.9pt;width:647.25pt;height:5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" fillcolor="#ccf" strokecolor="#96f" strokeweight="1pt">
                <v:stroke joinstyle="miter"/>
                <v:textbox>
                  <w:txbxContent>
                    <w:p w14:paraId="5E460E1D" w14:textId="77777777" w:rsidR="00760D07" w:rsidRDefault="00760D07" w:rsidP="00760D07">
                      <w:r>
                        <w:t xml:space="preserve">Monthly, termly and annual tracking of attainment, attendance and exclusions – to support and challenge schools to improve outcomes for care experienced pupils. Feeds into Government reporting and National statistics. </w:t>
                      </w:r>
                    </w:p>
                  </w:txbxContent>
                </v:textbox>
                <w10:wrap anchorx="margin"/>
              </v:roundrect>
            </w:pict>
          </mc:Fallback>
        </mc:AlternateContent>
      </w:r>
    </w:p>
    <w:p w14:paraId="7440C2FA" w14:textId="77777777" w:rsidR="00760D07" w:rsidRPr="00EF39DE" w:rsidRDefault="00760D07" w:rsidP="00760D07"/>
    <w:p w14:paraId="7384E1F6" w14:textId="68DDE97D" w:rsidR="00760D07" w:rsidRPr="00EF39DE" w:rsidRDefault="00760D07" w:rsidP="00760D07">
      <w:r>
        <w:rPr>
          <w:noProof/>
        </w:rPr>
        <w:lastRenderedPageBreak/>
        <mc:AlternateContent>
          <mc:Choice Requires="wps">
            <w:drawing>
              <wp:anchor distT="0" distB="0" distL="114300" distR="114300" simplePos="0" relativeHeight="251719680" behindDoc="0" locked="0" layoutInCell="1" allowOverlap="1" wp14:anchorId="0326B183" wp14:editId="0400341E">
                <wp:simplePos x="0" y="0"/>
                <wp:positionH relativeFrom="margin">
                  <wp:posOffset>1295400</wp:posOffset>
                </wp:positionH>
                <wp:positionV relativeFrom="paragraph">
                  <wp:posOffset>1270</wp:posOffset>
                </wp:positionV>
                <wp:extent cx="8220075" cy="676275"/>
                <wp:effectExtent l="0" t="0" r="28575" b="28575"/>
                <wp:wrapNone/>
                <wp:docPr id="1320885359" name="Rectangle: Rounded Corners 1320885359"/>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2E9E8B38" w14:textId="77777777" w:rsidR="00760D07" w:rsidRDefault="00760D07" w:rsidP="00760D07">
                            <w:r>
                              <w:t>Termly meetings to report and up-date other corporate parents across the Authority and services on care experienced data and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6B183" id="Rectangle: Rounded Corners 1320885359" o:spid="_x0000_s1076" style="position:absolute;margin-left:102pt;margin-top:.1pt;width:647.25pt;height:5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" fillcolor="#ccf" strokecolor="#96f" strokeweight="1pt">
                <v:stroke joinstyle="miter"/>
                <v:textbox>
                  <w:txbxContent>
                    <w:p w14:paraId="2E9E8B38" w14:textId="77777777" w:rsidR="00760D07" w:rsidRDefault="00760D07" w:rsidP="00760D07">
                      <w:r>
                        <w:t>Termly meetings to report and up-date other corporate parents across the Authority and services on care experienced data and priorities.</w:t>
                      </w: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6DA92E52" wp14:editId="6BF5A5DA">
                <wp:simplePos x="0" y="0"/>
                <wp:positionH relativeFrom="margin">
                  <wp:posOffset>-476250</wp:posOffset>
                </wp:positionH>
                <wp:positionV relativeFrom="paragraph">
                  <wp:posOffset>10795</wp:posOffset>
                </wp:positionV>
                <wp:extent cx="1285875" cy="676275"/>
                <wp:effectExtent l="0" t="0" r="28575" b="28575"/>
                <wp:wrapNone/>
                <wp:docPr id="676562810" name="Rectangle: Rounded Corners 676562810"/>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4098526A" w14:textId="77777777" w:rsidR="00760D07" w:rsidRDefault="00760D07" w:rsidP="00760D07">
                            <w:pPr>
                              <w:jc w:val="center"/>
                            </w:pPr>
                            <w:r>
                              <w:t xml:space="preserve">Corporate Parent Exec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92E52" id="Rectangle: Rounded Corners 676562810" o:spid="_x0000_s1077" style="position:absolute;margin-left:-37.5pt;margin-top:.85pt;width:101.25pt;height:5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" fillcolor="#96f" strokecolor="#a9d18e" strokeweight="1pt">
                <v:stroke joinstyle="miter"/>
                <v:textbox>
                  <w:txbxContent>
                    <w:p w14:paraId="4098526A" w14:textId="77777777" w:rsidR="00760D07" w:rsidRDefault="00760D07" w:rsidP="00760D07">
                      <w:pPr>
                        <w:jc w:val="center"/>
                      </w:pPr>
                      <w:r>
                        <w:t xml:space="preserve">Corporate Parent Executive </w:t>
                      </w:r>
                    </w:p>
                  </w:txbxContent>
                </v:textbox>
                <w10:wrap anchorx="margin"/>
              </v:roundrect>
            </w:pict>
          </mc:Fallback>
        </mc:AlternateContent>
      </w:r>
    </w:p>
    <w:p w14:paraId="4BDD7EFF" w14:textId="0C594862" w:rsidR="00760D07" w:rsidRDefault="00760D07" w:rsidP="00760D07"/>
    <w:p w14:paraId="0B5DD462" w14:textId="45946470" w:rsidR="00760D07" w:rsidRDefault="00760D07" w:rsidP="00760D07">
      <w:pPr>
        <w:tabs>
          <w:tab w:val="left" w:pos="1575"/>
        </w:tabs>
      </w:pPr>
      <w:r>
        <w:tab/>
      </w:r>
    </w:p>
    <w:p w14:paraId="29A95B9D" w14:textId="77777777" w:rsidR="00760D07" w:rsidRDefault="00760D07" w:rsidP="00760D07">
      <w:r>
        <w:rPr>
          <w:noProof/>
        </w:rPr>
        <mc:AlternateContent>
          <mc:Choice Requires="wps">
            <w:drawing>
              <wp:anchor distT="0" distB="0" distL="114300" distR="114300" simplePos="0" relativeHeight="251725824" behindDoc="0" locked="0" layoutInCell="1" allowOverlap="1" wp14:anchorId="5C2F4FB3" wp14:editId="1E117F57">
                <wp:simplePos x="0" y="0"/>
                <wp:positionH relativeFrom="page">
                  <wp:posOffset>2295525</wp:posOffset>
                </wp:positionH>
                <wp:positionV relativeFrom="paragraph">
                  <wp:posOffset>3362325</wp:posOffset>
                </wp:positionV>
                <wp:extent cx="8220075" cy="676275"/>
                <wp:effectExtent l="0" t="0" r="28575" b="28575"/>
                <wp:wrapNone/>
                <wp:docPr id="830609064" name="Rectangle: Rounded Corners 830609064"/>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134FAD9A" w14:textId="77777777" w:rsidR="00760D07" w:rsidRDefault="00760D07" w:rsidP="00760D07">
                            <w:r>
                              <w:t>Multi-agency group- planning and organising care and education for unaccompanie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4FB3" id="Rectangle: Rounded Corners 830609064" o:spid="_x0000_s1078" style="position:absolute;margin-left:180.75pt;margin-top:264.75pt;width:647.25pt;height:53.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" fillcolor="#ccf" strokecolor="#96f" strokeweight="1pt">
                <v:stroke joinstyle="miter"/>
                <v:textbox>
                  <w:txbxContent>
                    <w:p w14:paraId="134FAD9A" w14:textId="77777777" w:rsidR="00760D07" w:rsidRDefault="00760D07" w:rsidP="00760D07">
                      <w:r>
                        <w:t>Multi-agency group- planning and organising care and education for unaccompanied young people.</w:t>
                      </w:r>
                    </w:p>
                  </w:txbxContent>
                </v:textbox>
                <w10:wrap anchorx="page"/>
              </v:roundrect>
            </w:pict>
          </mc:Fallback>
        </mc:AlternateContent>
      </w:r>
      <w:r>
        <w:rPr>
          <w:noProof/>
        </w:rPr>
        <mc:AlternateContent>
          <mc:Choice Requires="wps">
            <w:drawing>
              <wp:anchor distT="0" distB="0" distL="114300" distR="114300" simplePos="0" relativeHeight="251726848" behindDoc="0" locked="0" layoutInCell="1" allowOverlap="1" wp14:anchorId="204EE301" wp14:editId="0D677243">
                <wp:simplePos x="0" y="0"/>
                <wp:positionH relativeFrom="page">
                  <wp:posOffset>2276475</wp:posOffset>
                </wp:positionH>
                <wp:positionV relativeFrom="paragraph">
                  <wp:posOffset>4533900</wp:posOffset>
                </wp:positionV>
                <wp:extent cx="8220075" cy="676275"/>
                <wp:effectExtent l="0" t="0" r="28575" b="28575"/>
                <wp:wrapNone/>
                <wp:docPr id="1573218386" name="Rectangle: Rounded Corners 1573218386"/>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72C3A0A5" w14:textId="77777777" w:rsidR="00760D07" w:rsidRDefault="00760D07" w:rsidP="00760D07">
                            <w:r>
                              <w:t>Weekly meetings to discuss and support Education for young people living in the Children’s’ 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EE301" id="Rectangle: Rounded Corners 1573218386" o:spid="_x0000_s1079" style="position:absolute;margin-left:179.25pt;margin-top:357pt;width:647.25pt;height:53.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" fillcolor="#ccf" strokecolor="#96f" strokeweight="1pt">
                <v:stroke joinstyle="miter"/>
                <v:textbox>
                  <w:txbxContent>
                    <w:p w14:paraId="72C3A0A5" w14:textId="77777777" w:rsidR="00760D07" w:rsidRDefault="00760D07" w:rsidP="00760D07">
                      <w:r>
                        <w:t>Weekly meetings to discuss and support Education for young people living in the Children’s’ Houses.</w:t>
                      </w:r>
                    </w:p>
                  </w:txbxContent>
                </v:textbox>
                <w10:wrap anchorx="page"/>
              </v:roundrect>
            </w:pict>
          </mc:Fallback>
        </mc:AlternateContent>
      </w:r>
      <w:r>
        <w:rPr>
          <w:noProof/>
        </w:rPr>
        <mc:AlternateContent>
          <mc:Choice Requires="wps">
            <w:drawing>
              <wp:anchor distT="0" distB="0" distL="114300" distR="114300" simplePos="0" relativeHeight="251722752" behindDoc="0" locked="0" layoutInCell="1" allowOverlap="1" wp14:anchorId="54972019" wp14:editId="44B73BEB">
                <wp:simplePos x="0" y="0"/>
                <wp:positionH relativeFrom="page">
                  <wp:posOffset>2252980</wp:posOffset>
                </wp:positionH>
                <wp:positionV relativeFrom="paragraph">
                  <wp:posOffset>2286000</wp:posOffset>
                </wp:positionV>
                <wp:extent cx="8220075" cy="676275"/>
                <wp:effectExtent l="0" t="0" r="28575" b="28575"/>
                <wp:wrapNone/>
                <wp:docPr id="1803374769" name="Rectangle: Rounded Corners 1803374769"/>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55F6C084" w14:textId="77777777" w:rsidR="00760D07" w:rsidRDefault="00760D07" w:rsidP="00760D07">
                            <w:r>
                              <w:t>Bi-annually meeting to up-date legislation, priorities and approaches to supporting care experienced pupils withi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2019" id="Rectangle: Rounded Corners 1803374769" o:spid="_x0000_s1080" style="position:absolute;margin-left:177.4pt;margin-top:180pt;width:647.25pt;height:53.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" fillcolor="#ccf" strokecolor="#96f" strokeweight="1pt">
                <v:stroke joinstyle="miter"/>
                <v:textbox>
                  <w:txbxContent>
                    <w:p w14:paraId="55F6C084" w14:textId="77777777" w:rsidR="00760D07" w:rsidRDefault="00760D07" w:rsidP="00760D07">
                      <w:r>
                        <w:t>Bi-annually meeting to up-date legislation, priorities and approaches to supporting care experienced pupils within schools.</w:t>
                      </w:r>
                    </w:p>
                  </w:txbxContent>
                </v:textbox>
                <w10:wrap anchorx="page"/>
              </v:roundrect>
            </w:pict>
          </mc:Fallback>
        </mc:AlternateContent>
      </w:r>
      <w:r>
        <w:rPr>
          <w:noProof/>
        </w:rPr>
        <mc:AlternateContent>
          <mc:Choice Requires="wps">
            <w:drawing>
              <wp:anchor distT="0" distB="0" distL="114300" distR="114300" simplePos="0" relativeHeight="251724800" behindDoc="0" locked="0" layoutInCell="1" allowOverlap="1" wp14:anchorId="4482823C" wp14:editId="5DCB05CC">
                <wp:simplePos x="0" y="0"/>
                <wp:positionH relativeFrom="margin">
                  <wp:posOffset>-495300</wp:posOffset>
                </wp:positionH>
                <wp:positionV relativeFrom="paragraph">
                  <wp:posOffset>4495800</wp:posOffset>
                </wp:positionV>
                <wp:extent cx="1285875" cy="676275"/>
                <wp:effectExtent l="0" t="0" r="28575" b="28575"/>
                <wp:wrapNone/>
                <wp:docPr id="1743608657" name="Rectangle: Rounded Corners 1743608657"/>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76447B6A" w14:textId="77777777" w:rsidR="00760D07" w:rsidRDefault="00760D07" w:rsidP="00760D07">
                            <w:pPr>
                              <w:jc w:val="center"/>
                            </w:pPr>
                            <w:r>
                              <w:t>Childrens’ 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2823C" id="Rectangle: Rounded Corners 1743608657" o:spid="_x0000_s1081" style="position:absolute;margin-left:-39pt;margin-top:354pt;width:101.25pt;height:5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" fillcolor="#96f" strokecolor="#a9d18e" strokeweight="1pt">
                <v:stroke joinstyle="miter"/>
                <v:textbox>
                  <w:txbxContent>
                    <w:p w14:paraId="76447B6A" w14:textId="77777777" w:rsidR="00760D07" w:rsidRDefault="00760D07" w:rsidP="00760D07">
                      <w:pPr>
                        <w:jc w:val="center"/>
                      </w:pPr>
                      <w:r>
                        <w:t>Childrens’ Houses</w:t>
                      </w: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50AA4052" wp14:editId="2E726222">
                <wp:simplePos x="0" y="0"/>
                <wp:positionH relativeFrom="margin">
                  <wp:posOffset>-495300</wp:posOffset>
                </wp:positionH>
                <wp:positionV relativeFrom="paragraph">
                  <wp:posOffset>3390900</wp:posOffset>
                </wp:positionV>
                <wp:extent cx="1285875" cy="676275"/>
                <wp:effectExtent l="0" t="0" r="28575" b="28575"/>
                <wp:wrapNone/>
                <wp:docPr id="1144698330" name="Rectangle: Rounded Corners 1144698330"/>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3C3F8E30" w14:textId="77777777" w:rsidR="00760D07" w:rsidRDefault="00760D07" w:rsidP="00760D07">
                            <w:pPr>
                              <w:jc w:val="center"/>
                            </w:pPr>
                            <w:r>
                              <w:t>UASC   Settlement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A4052" id="Rectangle: Rounded Corners 1144698330" o:spid="_x0000_s1082" style="position:absolute;margin-left:-39pt;margin-top:267pt;width:101.25pt;height:5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" fillcolor="#96f" strokecolor="#a9d18e" strokeweight="1pt">
                <v:stroke joinstyle="miter"/>
                <v:textbox>
                  <w:txbxContent>
                    <w:p w14:paraId="3C3F8E30" w14:textId="77777777" w:rsidR="00760D07" w:rsidRDefault="00760D07" w:rsidP="00760D07">
                      <w:pPr>
                        <w:jc w:val="center"/>
                      </w:pPr>
                      <w:r>
                        <w:t>UASC   Settlement Hub</w:t>
                      </w: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752B6BBE" wp14:editId="1DD15D79">
                <wp:simplePos x="0" y="0"/>
                <wp:positionH relativeFrom="margin">
                  <wp:posOffset>-476250</wp:posOffset>
                </wp:positionH>
                <wp:positionV relativeFrom="paragraph">
                  <wp:posOffset>2276475</wp:posOffset>
                </wp:positionV>
                <wp:extent cx="1285875" cy="676275"/>
                <wp:effectExtent l="0" t="0" r="28575" b="28575"/>
                <wp:wrapNone/>
                <wp:docPr id="1242622124" name="Rectangle: Rounded Corners 1242622124"/>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6D3EAADD" w14:textId="77777777" w:rsidR="00760D07" w:rsidRDefault="00760D07" w:rsidP="00760D07">
                            <w:pPr>
                              <w:jc w:val="center"/>
                            </w:pPr>
                            <w:r>
                              <w:t>Designated Manage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6BBE" id="Rectangle: Rounded Corners 1242622124" o:spid="_x0000_s1083" style="position:absolute;margin-left:-37.5pt;margin-top:179.25pt;width:101.25pt;height:5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" fillcolor="#96f" strokecolor="#a9d18e" strokeweight="1pt">
                <v:stroke joinstyle="miter"/>
                <v:textbox>
                  <w:txbxContent>
                    <w:p w14:paraId="6D3EAADD" w14:textId="77777777" w:rsidR="00760D07" w:rsidRDefault="00760D07" w:rsidP="00760D07">
                      <w:pPr>
                        <w:jc w:val="center"/>
                      </w:pPr>
                      <w:r>
                        <w:t>Designated Manager Meeting</w:t>
                      </w:r>
                    </w:p>
                  </w:txbxContent>
                </v:textbox>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03FBB1C5" wp14:editId="69DF78A1">
                <wp:simplePos x="0" y="0"/>
                <wp:positionH relativeFrom="page">
                  <wp:posOffset>2214880</wp:posOffset>
                </wp:positionH>
                <wp:positionV relativeFrom="paragraph">
                  <wp:posOffset>1133475</wp:posOffset>
                </wp:positionV>
                <wp:extent cx="8220075" cy="676275"/>
                <wp:effectExtent l="0" t="0" r="28575" b="28575"/>
                <wp:wrapNone/>
                <wp:docPr id="1684781740" name="Rectangle: Rounded Corners 1684781740"/>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182DE1EA" w14:textId="77777777" w:rsidR="00760D07" w:rsidRDefault="00760D07" w:rsidP="00760D07">
                            <w:r>
                              <w:t>Fortnightly panel to review young people leaving and returning to South Ayrshire both for care and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BB1C5" id="Rectangle: Rounded Corners 1684781740" o:spid="_x0000_s1084" style="position:absolute;margin-left:174.4pt;margin-top:89.25pt;width:647.25pt;height:53.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" fillcolor="#ccf" strokecolor="#96f" strokeweight="1pt">
                <v:stroke joinstyle="miter"/>
                <v:textbox>
                  <w:txbxContent>
                    <w:p w14:paraId="182DE1EA" w14:textId="77777777" w:rsidR="00760D07" w:rsidRDefault="00760D07" w:rsidP="00760D07">
                      <w:r>
                        <w:t>Fortnightly panel to review young people leaving and returning to South Ayrshire both for care and education.</w:t>
                      </w:r>
                    </w:p>
                  </w:txbxContent>
                </v:textbox>
                <w10:wrap anchorx="page"/>
              </v:roundrect>
            </w:pict>
          </mc:Fallback>
        </mc:AlternateContent>
      </w:r>
      <w:r>
        <w:rPr>
          <w:noProof/>
        </w:rPr>
        <mc:AlternateContent>
          <mc:Choice Requires="wps">
            <w:drawing>
              <wp:anchor distT="0" distB="0" distL="114300" distR="114300" simplePos="0" relativeHeight="251721728" behindDoc="0" locked="0" layoutInCell="1" allowOverlap="1" wp14:anchorId="3D239CD1" wp14:editId="1A43E016">
                <wp:simplePos x="0" y="0"/>
                <wp:positionH relativeFrom="margin">
                  <wp:posOffset>1314450</wp:posOffset>
                </wp:positionH>
                <wp:positionV relativeFrom="paragraph">
                  <wp:posOffset>0</wp:posOffset>
                </wp:positionV>
                <wp:extent cx="8220075" cy="676275"/>
                <wp:effectExtent l="0" t="0" r="28575" b="28575"/>
                <wp:wrapNone/>
                <wp:docPr id="1683727771" name="Rectangle: Rounded Corners 1683727771"/>
                <wp:cNvGraphicFramePr/>
                <a:graphic xmlns:a="http://schemas.openxmlformats.org/drawingml/2006/main">
                  <a:graphicData uri="http://schemas.microsoft.com/office/word/2010/wordprocessingShape">
                    <wps:wsp>
                      <wps:cNvSpPr/>
                      <wps:spPr>
                        <a:xfrm>
                          <a:off x="0" y="0"/>
                          <a:ext cx="8220075" cy="676275"/>
                        </a:xfrm>
                        <a:prstGeom prst="roundRect">
                          <a:avLst/>
                        </a:prstGeom>
                        <a:solidFill>
                          <a:srgbClr val="CCCCFF"/>
                        </a:solidFill>
                        <a:ln w="12700" cap="flat" cmpd="sng" algn="ctr">
                          <a:solidFill>
                            <a:srgbClr val="9966FF"/>
                          </a:solidFill>
                          <a:prstDash val="solid"/>
                          <a:miter lim="800000"/>
                        </a:ln>
                        <a:effectLst/>
                      </wps:spPr>
                      <wps:txbx>
                        <w:txbxContent>
                          <w:p w14:paraId="33408AC7" w14:textId="77777777" w:rsidR="00760D07" w:rsidRDefault="00760D07" w:rsidP="00760D07">
                            <w:r>
                              <w:t xml:space="preserve">Embedding trauma informed approaches across all schools. Implementing the Promise Education Award. Driving National agenda linked to The Promise. Advising schools and multi agencies </w:t>
                            </w:r>
                          </w:p>
                          <w:p w14:paraId="4E18B3AF" w14:textId="77777777" w:rsidR="00760D07" w:rsidRDefault="00760D07" w:rsidP="00760D07"/>
                          <w:p w14:paraId="24B20DAD" w14:textId="77777777" w:rsidR="00760D07" w:rsidRDefault="00760D07" w:rsidP="00760D07"/>
                          <w:p w14:paraId="5DC37C2A" w14:textId="77777777" w:rsidR="00760D07" w:rsidRDefault="00760D07" w:rsidP="00760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39CD1" id="Rectangle: Rounded Corners 1683727771" o:spid="_x0000_s1085" style="position:absolute;margin-left:103.5pt;margin-top:0;width:647.25pt;height:5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" fillcolor="#ccf" strokecolor="#96f" strokeweight="1pt">
                <v:stroke joinstyle="miter"/>
                <v:textbox>
                  <w:txbxContent>
                    <w:p w14:paraId="33408AC7" w14:textId="77777777" w:rsidR="00760D07" w:rsidRDefault="00760D07" w:rsidP="00760D07">
                      <w:r>
                        <w:t xml:space="preserve">Embedding trauma informed approaches across all schools. Implementing the Promise Education Award. Driving National agenda linked to The Promise. Advising schools and multi agencies </w:t>
                      </w:r>
                    </w:p>
                    <w:p w14:paraId="4E18B3AF" w14:textId="77777777" w:rsidR="00760D07" w:rsidRDefault="00760D07" w:rsidP="00760D07"/>
                    <w:p w14:paraId="24B20DAD" w14:textId="77777777" w:rsidR="00760D07" w:rsidRDefault="00760D07" w:rsidP="00760D07"/>
                    <w:p w14:paraId="5DC37C2A" w14:textId="77777777" w:rsidR="00760D07" w:rsidRDefault="00760D07" w:rsidP="00760D07"/>
                  </w:txbxContent>
                </v:textbox>
                <w10:wrap anchorx="margin"/>
              </v:roundrect>
            </w:pict>
          </mc:Fallback>
        </mc:AlternateContent>
      </w:r>
      <w:r>
        <w:rPr>
          <w:noProof/>
        </w:rPr>
        <mc:AlternateContent>
          <mc:Choice Requires="wps">
            <w:drawing>
              <wp:anchor distT="0" distB="0" distL="114300" distR="114300" simplePos="0" relativeHeight="251713536" behindDoc="0" locked="0" layoutInCell="1" allowOverlap="1" wp14:anchorId="38F85D85" wp14:editId="2B2893A1">
                <wp:simplePos x="0" y="0"/>
                <wp:positionH relativeFrom="margin">
                  <wp:posOffset>-504825</wp:posOffset>
                </wp:positionH>
                <wp:positionV relativeFrom="paragraph">
                  <wp:posOffset>0</wp:posOffset>
                </wp:positionV>
                <wp:extent cx="1285875" cy="676275"/>
                <wp:effectExtent l="0" t="0" r="28575" b="28575"/>
                <wp:wrapNone/>
                <wp:docPr id="1745997941" name="Rectangle: Rounded Corners 1745997941"/>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2F7F3AB0" w14:textId="77777777" w:rsidR="00760D07" w:rsidRDefault="00760D07" w:rsidP="00760D07">
                            <w:pPr>
                              <w:jc w:val="center"/>
                            </w:pPr>
                            <w:r>
                              <w:t>The Pr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85D85" id="Rectangle: Rounded Corners 1745997941" o:spid="_x0000_s1086" style="position:absolute;margin-left:-39.75pt;margin-top:0;width:101.25pt;height:5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" fillcolor="#96f" strokecolor="#a9d18e" strokeweight="1pt">
                <v:stroke joinstyle="miter"/>
                <v:textbox>
                  <w:txbxContent>
                    <w:p w14:paraId="2F7F3AB0" w14:textId="77777777" w:rsidR="00760D07" w:rsidRDefault="00760D07" w:rsidP="00760D07">
                      <w:pPr>
                        <w:jc w:val="center"/>
                      </w:pPr>
                      <w:r>
                        <w:t>The Promise</w:t>
                      </w: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4EB458EF" wp14:editId="77C4B3AB">
                <wp:simplePos x="0" y="0"/>
                <wp:positionH relativeFrom="margin">
                  <wp:posOffset>-495300</wp:posOffset>
                </wp:positionH>
                <wp:positionV relativeFrom="paragraph">
                  <wp:posOffset>1162050</wp:posOffset>
                </wp:positionV>
                <wp:extent cx="1285875" cy="676275"/>
                <wp:effectExtent l="0" t="0" r="28575" b="28575"/>
                <wp:wrapNone/>
                <wp:docPr id="64535614" name="Rectangle: Rounded Corners 64535614"/>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9966FF"/>
                        </a:solidFill>
                        <a:ln w="12700" cap="flat" cmpd="sng" algn="ctr">
                          <a:solidFill>
                            <a:srgbClr val="70AD47">
                              <a:lumMod val="60000"/>
                              <a:lumOff val="40000"/>
                            </a:srgbClr>
                          </a:solidFill>
                          <a:prstDash val="solid"/>
                          <a:miter lim="800000"/>
                        </a:ln>
                        <a:effectLst/>
                      </wps:spPr>
                      <wps:txbx>
                        <w:txbxContent>
                          <w:p w14:paraId="3EFB4D33" w14:textId="77777777" w:rsidR="00760D07" w:rsidRDefault="00760D07" w:rsidP="00760D07">
                            <w:pPr>
                              <w:jc w:val="center"/>
                            </w:pPr>
                            <w:r>
                              <w:t>G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58EF" id="Rectangle: Rounded Corners 64535614" o:spid="_x0000_s1087" style="position:absolute;margin-left:-39pt;margin-top:91.5pt;width:101.25pt;height:5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" fillcolor="#96f" strokecolor="#a9d18e" strokeweight="1pt">
                <v:stroke joinstyle="miter"/>
                <v:textbox>
                  <w:txbxContent>
                    <w:p w14:paraId="3EFB4D33" w14:textId="77777777" w:rsidR="00760D07" w:rsidRDefault="00760D07" w:rsidP="00760D07">
                      <w:pPr>
                        <w:jc w:val="center"/>
                      </w:pPr>
                      <w:r>
                        <w:t>GARF</w:t>
                      </w:r>
                    </w:p>
                  </w:txbxContent>
                </v:textbox>
                <w10:wrap anchorx="margin"/>
              </v:roundrect>
            </w:pict>
          </mc:Fallback>
        </mc:AlternateContent>
      </w:r>
      <w:r>
        <w:br w:type="page"/>
      </w:r>
    </w:p>
    <w:p w14:paraId="71020671" w14:textId="77777777" w:rsidR="00001710" w:rsidRDefault="00001710" w:rsidP="00760D07">
      <w:pPr>
        <w:tabs>
          <w:tab w:val="left" w:pos="1575"/>
        </w:tabs>
        <w:sectPr w:rsidR="00001710" w:rsidSect="00CB430F">
          <w:pgSz w:w="16838" w:h="11906" w:orient="landscape"/>
          <w:pgMar w:top="1440" w:right="1440" w:bottom="1440" w:left="1440" w:header="708" w:footer="708" w:gutter="0"/>
          <w:cols w:space="708"/>
          <w:docGrid w:linePitch="360"/>
        </w:sectPr>
      </w:pPr>
    </w:p>
    <w:p w14:paraId="12EDD568" w14:textId="54D23334" w:rsidR="00F970EF" w:rsidRPr="00AF669E" w:rsidRDefault="004D557F" w:rsidP="00AF669E">
      <w:pPr>
        <w:rPr>
          <w:b/>
          <w:bCs/>
          <w:color w:val="6600CC"/>
          <w:sz w:val="28"/>
          <w:szCs w:val="28"/>
          <w:u w:val="single"/>
        </w:rPr>
      </w:pPr>
      <w:r>
        <w:rPr>
          <w:b/>
          <w:bCs/>
          <w:color w:val="6600CC"/>
          <w:sz w:val="28"/>
          <w:szCs w:val="28"/>
          <w:u w:val="single"/>
        </w:rPr>
        <w:lastRenderedPageBreak/>
        <w:t>Virtual School Team</w:t>
      </w:r>
    </w:p>
    <w:p w14:paraId="5BCD8745" w14:textId="6A2B48F5" w:rsidR="00AF669E" w:rsidRDefault="00D06378" w:rsidP="00760D07">
      <w:pPr>
        <w:tabs>
          <w:tab w:val="left" w:pos="1575"/>
        </w:tabs>
      </w:pPr>
      <w:r w:rsidRPr="00204632">
        <w:rPr>
          <w:color w:val="6600CC"/>
          <w:sz w:val="24"/>
          <w:szCs w:val="24"/>
        </w:rPr>
        <w:t>Virtual School H</w:t>
      </w:r>
      <w:r w:rsidR="008201A4" w:rsidRPr="00204632">
        <w:rPr>
          <w:color w:val="6600CC"/>
          <w:sz w:val="24"/>
          <w:szCs w:val="24"/>
        </w:rPr>
        <w:t>T</w:t>
      </w:r>
      <w:r w:rsidR="00204632">
        <w:rPr>
          <w:color w:val="6600CC"/>
          <w:sz w:val="28"/>
          <w:szCs w:val="28"/>
        </w:rPr>
        <w:t xml:space="preserve"> - </w:t>
      </w:r>
      <w:r w:rsidR="008201A4">
        <w:t xml:space="preserve">The HT </w:t>
      </w:r>
      <w:r w:rsidR="00AE116D">
        <w:t xml:space="preserve">line manages the Virtual School Team and </w:t>
      </w:r>
      <w:r w:rsidR="00D30140">
        <w:t xml:space="preserve">is responsible for the strategic vision </w:t>
      </w:r>
      <w:r w:rsidR="00204632">
        <w:t>for improving outcome for care experienced children and young people.</w:t>
      </w:r>
    </w:p>
    <w:p w14:paraId="11208DA2" w14:textId="1985EBC2" w:rsidR="00204632" w:rsidRDefault="00204632" w:rsidP="00760D07">
      <w:pPr>
        <w:tabs>
          <w:tab w:val="left" w:pos="1575"/>
        </w:tabs>
      </w:pPr>
      <w:r w:rsidRPr="00204632">
        <w:rPr>
          <w:color w:val="6600CC"/>
        </w:rPr>
        <w:t xml:space="preserve">Virtual School DHT </w:t>
      </w:r>
      <w:r w:rsidR="004C68D5" w:rsidRPr="00204632">
        <w:rPr>
          <w:color w:val="6600CC"/>
        </w:rPr>
        <w:t xml:space="preserve">- </w:t>
      </w:r>
      <w:r w:rsidR="004C68D5">
        <w:t>The</w:t>
      </w:r>
      <w:r>
        <w:t xml:space="preserve"> DHT </w:t>
      </w:r>
      <w:r w:rsidR="00031D0A">
        <w:t xml:space="preserve">support the HT and </w:t>
      </w:r>
      <w:r w:rsidR="00053360">
        <w:t>is responsible for overseeing the RISE provision.</w:t>
      </w:r>
    </w:p>
    <w:p w14:paraId="220A2BB6" w14:textId="43736C47" w:rsidR="000A722C" w:rsidRDefault="000A722C" w:rsidP="00760D07">
      <w:pPr>
        <w:tabs>
          <w:tab w:val="left" w:pos="1575"/>
        </w:tabs>
      </w:pPr>
      <w:r w:rsidRPr="000A722C">
        <w:rPr>
          <w:color w:val="6600CC"/>
        </w:rPr>
        <w:t xml:space="preserve">Welfare Officers </w:t>
      </w:r>
      <w:r w:rsidR="00B122C4">
        <w:rPr>
          <w:color w:val="6600CC"/>
        </w:rPr>
        <w:t>–</w:t>
      </w:r>
      <w:r>
        <w:rPr>
          <w:color w:val="6600CC"/>
        </w:rPr>
        <w:t xml:space="preserve"> </w:t>
      </w:r>
      <w:r w:rsidR="00B122C4" w:rsidRPr="006A345B">
        <w:t xml:space="preserve">The Welfare Officers work 1-1 </w:t>
      </w:r>
      <w:r w:rsidR="00D71545" w:rsidRPr="006A345B">
        <w:t xml:space="preserve">with young people and their families to ensure they are fully able to access education and </w:t>
      </w:r>
      <w:r w:rsidR="006A345B" w:rsidRPr="006A345B">
        <w:t>to improve their wellbeing.</w:t>
      </w:r>
    </w:p>
    <w:p w14:paraId="2F2452B3" w14:textId="5354F65B" w:rsidR="006A345B" w:rsidRDefault="006A345B" w:rsidP="00760D07">
      <w:pPr>
        <w:tabs>
          <w:tab w:val="left" w:pos="1575"/>
        </w:tabs>
      </w:pPr>
      <w:r w:rsidRPr="006A345B">
        <w:rPr>
          <w:color w:val="6600CC"/>
        </w:rPr>
        <w:t xml:space="preserve">Class Teacher </w:t>
      </w:r>
      <w:r>
        <w:rPr>
          <w:color w:val="6600CC"/>
        </w:rPr>
        <w:t xml:space="preserve">– </w:t>
      </w:r>
      <w:r>
        <w:t xml:space="preserve">The Class </w:t>
      </w:r>
      <w:r w:rsidR="00D61A8A">
        <w:t>T</w:t>
      </w:r>
      <w:r>
        <w:t>eacher is respon</w:t>
      </w:r>
      <w:r w:rsidR="00D61A8A">
        <w:t>sible for providing a bespoke curriculum to meet the needs of our young people based in the RISE provision.</w:t>
      </w:r>
    </w:p>
    <w:p w14:paraId="6C9BF85D" w14:textId="77777777" w:rsidR="005D5715" w:rsidRPr="006A345B" w:rsidRDefault="005D5715" w:rsidP="00760D07">
      <w:pPr>
        <w:tabs>
          <w:tab w:val="left" w:pos="1575"/>
        </w:tabs>
      </w:pPr>
    </w:p>
    <w:p w14:paraId="3693F88E" w14:textId="32E397D3" w:rsidR="005D5715" w:rsidRDefault="005D5715" w:rsidP="005D5715">
      <w:pPr>
        <w:rPr>
          <w:color w:val="6600CC"/>
          <w:sz w:val="28"/>
          <w:szCs w:val="28"/>
        </w:rPr>
      </w:pPr>
      <w:r>
        <w:rPr>
          <w:b/>
          <w:bCs/>
          <w:color w:val="6600CC"/>
          <w:sz w:val="28"/>
          <w:szCs w:val="28"/>
          <w:u w:val="single"/>
        </w:rPr>
        <w:t>RISE</w:t>
      </w:r>
      <w:r w:rsidRPr="00873303">
        <w:rPr>
          <w:color w:val="6600CC"/>
          <w:sz w:val="28"/>
          <w:szCs w:val="28"/>
        </w:rPr>
        <w:t xml:space="preserve"> </w:t>
      </w:r>
    </w:p>
    <w:p w14:paraId="740801EB" w14:textId="03613439" w:rsidR="00CA5D7D" w:rsidRDefault="00CA5D7D" w:rsidP="005D5715">
      <w:pPr>
        <w:rPr>
          <w:sz w:val="24"/>
          <w:szCs w:val="24"/>
        </w:rPr>
      </w:pPr>
      <w:r w:rsidRPr="00CA5D7D">
        <w:rPr>
          <w:sz w:val="24"/>
          <w:szCs w:val="24"/>
        </w:rPr>
        <w:t>Bespoke provision designed</w:t>
      </w:r>
      <w:r>
        <w:rPr>
          <w:sz w:val="24"/>
          <w:szCs w:val="24"/>
        </w:rPr>
        <w:t xml:space="preserve"> to support Young People at risk of leaving South Ayrshire</w:t>
      </w:r>
      <w:r w:rsidR="00961A06">
        <w:rPr>
          <w:sz w:val="24"/>
          <w:szCs w:val="24"/>
        </w:rPr>
        <w:t xml:space="preserve"> </w:t>
      </w:r>
      <w:r w:rsidR="00405017">
        <w:rPr>
          <w:sz w:val="24"/>
          <w:szCs w:val="24"/>
        </w:rPr>
        <w:t>or Young People returning to South Ayrshire from out with Education Provisions</w:t>
      </w:r>
      <w:r w:rsidR="00961A06">
        <w:rPr>
          <w:sz w:val="24"/>
          <w:szCs w:val="24"/>
        </w:rPr>
        <w:t xml:space="preserve"> to achieve their </w:t>
      </w:r>
      <w:r w:rsidR="00EA150C">
        <w:rPr>
          <w:sz w:val="24"/>
          <w:szCs w:val="24"/>
        </w:rPr>
        <w:t xml:space="preserve">full potential and </w:t>
      </w:r>
      <w:r w:rsidR="00AC7CCD">
        <w:rPr>
          <w:sz w:val="24"/>
          <w:szCs w:val="24"/>
        </w:rPr>
        <w:t>achieve sustained positive destinations.</w:t>
      </w:r>
    </w:p>
    <w:p w14:paraId="23B0C387" w14:textId="6CC848A1" w:rsidR="005A44E9" w:rsidRDefault="005A44E9" w:rsidP="005D5715">
      <w:pPr>
        <w:rPr>
          <w:sz w:val="24"/>
          <w:szCs w:val="24"/>
        </w:rPr>
      </w:pPr>
      <w:r>
        <w:rPr>
          <w:sz w:val="24"/>
          <w:szCs w:val="24"/>
        </w:rPr>
        <w:t>Th</w:t>
      </w:r>
      <w:r w:rsidR="00FD126A">
        <w:rPr>
          <w:sz w:val="24"/>
          <w:szCs w:val="24"/>
        </w:rPr>
        <w:t>is is a multi-agency provision</w:t>
      </w:r>
      <w:r w:rsidR="002E3FCC">
        <w:rPr>
          <w:sz w:val="24"/>
          <w:szCs w:val="24"/>
        </w:rPr>
        <w:t xml:space="preserve"> </w:t>
      </w:r>
      <w:r w:rsidR="00BA2413">
        <w:rPr>
          <w:sz w:val="24"/>
          <w:szCs w:val="24"/>
        </w:rPr>
        <w:t xml:space="preserve">between Health and Social Care and </w:t>
      </w:r>
      <w:r w:rsidR="000E2CA2">
        <w:rPr>
          <w:sz w:val="24"/>
          <w:szCs w:val="24"/>
        </w:rPr>
        <w:t xml:space="preserve">Education </w:t>
      </w:r>
      <w:r w:rsidR="002E3FCC">
        <w:rPr>
          <w:sz w:val="24"/>
          <w:szCs w:val="24"/>
        </w:rPr>
        <w:t xml:space="preserve">where Young People are identified through South Ayrshire’s GIRFEC Allocation </w:t>
      </w:r>
      <w:r w:rsidR="00BA2413">
        <w:rPr>
          <w:sz w:val="24"/>
          <w:szCs w:val="24"/>
        </w:rPr>
        <w:t>Resource</w:t>
      </w:r>
      <w:r w:rsidR="002E3FCC">
        <w:rPr>
          <w:sz w:val="24"/>
          <w:szCs w:val="24"/>
        </w:rPr>
        <w:t xml:space="preserve"> F</w:t>
      </w:r>
      <w:r w:rsidR="00BA2413">
        <w:rPr>
          <w:sz w:val="24"/>
          <w:szCs w:val="24"/>
        </w:rPr>
        <w:t>orum</w:t>
      </w:r>
      <w:r w:rsidR="00D95C55">
        <w:rPr>
          <w:sz w:val="24"/>
          <w:szCs w:val="24"/>
        </w:rPr>
        <w:t xml:space="preserve"> (GARF).</w:t>
      </w:r>
      <w:r w:rsidR="00BA2413">
        <w:rPr>
          <w:sz w:val="24"/>
          <w:szCs w:val="24"/>
        </w:rPr>
        <w:t xml:space="preserve"> </w:t>
      </w:r>
    </w:p>
    <w:p w14:paraId="63119AEB" w14:textId="00EC0CE5" w:rsidR="00C64FEA" w:rsidRPr="00CA5D7D" w:rsidRDefault="005A44E9" w:rsidP="005D5715">
      <w:pPr>
        <w:rPr>
          <w:sz w:val="24"/>
          <w:szCs w:val="24"/>
        </w:rPr>
      </w:pPr>
      <w:r>
        <w:rPr>
          <w:sz w:val="24"/>
          <w:szCs w:val="24"/>
        </w:rPr>
        <w:t>The team comprises of the DHT, Class Teacher, Welfare Officer and a Social Work Assistant.</w:t>
      </w:r>
    </w:p>
    <w:p w14:paraId="03709D04" w14:textId="77777777" w:rsidR="00134C3F" w:rsidRPr="00134C3F" w:rsidRDefault="00134C3F" w:rsidP="005D5715">
      <w:pPr>
        <w:rPr>
          <w:color w:val="6600CC"/>
          <w:sz w:val="24"/>
          <w:szCs w:val="24"/>
        </w:rPr>
      </w:pPr>
    </w:p>
    <w:p w14:paraId="312F3022" w14:textId="77777777" w:rsidR="00AD02B7" w:rsidRDefault="00AD02B7">
      <w:pPr>
        <w:spacing w:after="160" w:line="259" w:lineRule="auto"/>
        <w:rPr>
          <w:b/>
          <w:bCs/>
          <w:color w:val="6600CC"/>
          <w:sz w:val="28"/>
          <w:szCs w:val="28"/>
          <w:u w:val="single"/>
        </w:rPr>
      </w:pPr>
      <w:r>
        <w:rPr>
          <w:b/>
          <w:bCs/>
          <w:color w:val="6600CC"/>
          <w:sz w:val="28"/>
          <w:szCs w:val="28"/>
          <w:u w:val="single"/>
        </w:rPr>
        <w:t xml:space="preserve">Referral Process </w:t>
      </w:r>
    </w:p>
    <w:p w14:paraId="62A9C60B" w14:textId="77777777" w:rsidR="00CC45B1" w:rsidRDefault="00CC45B1">
      <w:pPr>
        <w:spacing w:after="160" w:line="259" w:lineRule="auto"/>
      </w:pPr>
      <w:r>
        <w:object w:dxaOrig="1541" w:dyaOrig="997" w14:anchorId="3B194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3" o:title=""/>
          </v:shape>
          <o:OLEObject Type="Link" ProgID="Word.Document.12" ShapeID="_x0000_i1025" DrawAspect="Icon" r:id="rId14" UpdateMode="Always">
            <o:LinkType>EnhancedMetaFile</o:LinkType>
            <o:LockedField>false</o:LockedField>
            <o:FieldCodes>\f 0</o:FieldCodes>
          </o:OLEObject>
        </w:object>
      </w:r>
    </w:p>
    <w:p w14:paraId="564D1979" w14:textId="7F0EA9F1" w:rsidR="00314BCA" w:rsidRDefault="00506D7F">
      <w:pPr>
        <w:spacing w:after="160" w:line="259" w:lineRule="auto"/>
      </w:pPr>
      <w:r>
        <w:t>Schools who wish to refer a child or young person should</w:t>
      </w:r>
      <w:r w:rsidR="00314BCA">
        <w:t xml:space="preserve"> in the first instance contact the VSHT to discuss su</w:t>
      </w:r>
      <w:r w:rsidR="00B32A72">
        <w:t xml:space="preserve">itability </w:t>
      </w:r>
      <w:r w:rsidR="00B76444">
        <w:t xml:space="preserve">of the referral. </w:t>
      </w:r>
      <w:r w:rsidR="00D057B8">
        <w:t xml:space="preserve">The pupil support co-ordinator </w:t>
      </w:r>
      <w:r w:rsidR="00E14C4B">
        <w:t xml:space="preserve">should then </w:t>
      </w:r>
      <w:r>
        <w:t xml:space="preserve">complete the form (link above) </w:t>
      </w:r>
      <w:r w:rsidR="007E63F7">
        <w:t xml:space="preserve">and add this to the pupil’s AYRSHARE copying in </w:t>
      </w:r>
      <w:r w:rsidR="00E14C4B">
        <w:t>central Team Admin Lead</w:t>
      </w:r>
      <w:r w:rsidR="00A51C22">
        <w:t>.</w:t>
      </w:r>
    </w:p>
    <w:p w14:paraId="77AE8283" w14:textId="77777777" w:rsidR="00E9206E" w:rsidRDefault="00314BCA">
      <w:pPr>
        <w:spacing w:after="160" w:line="259" w:lineRule="auto"/>
      </w:pPr>
      <w:r>
        <w:t xml:space="preserve">The RFA will be discussed at the </w:t>
      </w:r>
      <w:r w:rsidR="00A51C22">
        <w:t>Inclusion Monitoring Group which meet fortnightly</w:t>
      </w:r>
      <w:r w:rsidR="00E9206E">
        <w:t>.</w:t>
      </w:r>
    </w:p>
    <w:p w14:paraId="4763436E" w14:textId="03D50AE3" w:rsidR="00F81A75" w:rsidRPr="00B23E0A" w:rsidRDefault="00E9206E" w:rsidP="00B23E0A">
      <w:pPr>
        <w:spacing w:after="160" w:line="259" w:lineRule="auto"/>
        <w:rPr>
          <w:b/>
          <w:bCs/>
          <w:highlight w:val="yellow"/>
        </w:rPr>
      </w:pPr>
      <w:r w:rsidRPr="00D95C55">
        <w:rPr>
          <w:b/>
          <w:bCs/>
        </w:rPr>
        <w:t>Note: This is for referral for the Welfare Team only RISE can o</w:t>
      </w:r>
      <w:r w:rsidR="00D95C55" w:rsidRPr="00D95C55">
        <w:rPr>
          <w:b/>
          <w:bCs/>
        </w:rPr>
        <w:t>nly be accessed via GAR</w:t>
      </w:r>
    </w:p>
    <w:sectPr w:rsidR="00F81A75" w:rsidRPr="00B23E0A" w:rsidSect="00001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77AE" w14:textId="77777777" w:rsidR="001D7138" w:rsidRDefault="001D7138" w:rsidP="00506B0B">
      <w:pPr>
        <w:spacing w:after="0" w:line="240" w:lineRule="auto"/>
      </w:pPr>
      <w:r>
        <w:separator/>
      </w:r>
    </w:p>
  </w:endnote>
  <w:endnote w:type="continuationSeparator" w:id="0">
    <w:p w14:paraId="1E824B5D" w14:textId="77777777" w:rsidR="001D7138" w:rsidRDefault="001D7138" w:rsidP="0050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83AB" w14:textId="6649F0DA" w:rsidR="00506B0B" w:rsidRDefault="00506B0B" w:rsidP="00506B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0326" w14:textId="77777777" w:rsidR="001D7138" w:rsidRDefault="001D7138" w:rsidP="00506B0B">
      <w:pPr>
        <w:spacing w:after="0" w:line="240" w:lineRule="auto"/>
      </w:pPr>
      <w:r>
        <w:separator/>
      </w:r>
    </w:p>
  </w:footnote>
  <w:footnote w:type="continuationSeparator" w:id="0">
    <w:p w14:paraId="34B8F5A7" w14:textId="77777777" w:rsidR="001D7138" w:rsidRDefault="001D7138" w:rsidP="00506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9B"/>
    <w:rsid w:val="00001710"/>
    <w:rsid w:val="00012FF8"/>
    <w:rsid w:val="00031D0A"/>
    <w:rsid w:val="00053360"/>
    <w:rsid w:val="00055F41"/>
    <w:rsid w:val="00086C03"/>
    <w:rsid w:val="000A021F"/>
    <w:rsid w:val="000A722C"/>
    <w:rsid w:val="000B3199"/>
    <w:rsid w:val="000E2CA2"/>
    <w:rsid w:val="000E59C5"/>
    <w:rsid w:val="000F3EC3"/>
    <w:rsid w:val="000F5161"/>
    <w:rsid w:val="00110486"/>
    <w:rsid w:val="00122EC0"/>
    <w:rsid w:val="00134C3F"/>
    <w:rsid w:val="00142248"/>
    <w:rsid w:val="001D7138"/>
    <w:rsid w:val="00204632"/>
    <w:rsid w:val="00205450"/>
    <w:rsid w:val="002340B3"/>
    <w:rsid w:val="0028186C"/>
    <w:rsid w:val="002C1562"/>
    <w:rsid w:val="002E3FCC"/>
    <w:rsid w:val="00301EE9"/>
    <w:rsid w:val="00314BCA"/>
    <w:rsid w:val="0032609C"/>
    <w:rsid w:val="00340E1C"/>
    <w:rsid w:val="00353F61"/>
    <w:rsid w:val="0039177E"/>
    <w:rsid w:val="003A4A54"/>
    <w:rsid w:val="00405017"/>
    <w:rsid w:val="00492220"/>
    <w:rsid w:val="004B02B7"/>
    <w:rsid w:val="004C0645"/>
    <w:rsid w:val="004C68D5"/>
    <w:rsid w:val="004D557F"/>
    <w:rsid w:val="00506B0B"/>
    <w:rsid w:val="00506D7F"/>
    <w:rsid w:val="00543C25"/>
    <w:rsid w:val="00555D49"/>
    <w:rsid w:val="00571FD5"/>
    <w:rsid w:val="005A44E9"/>
    <w:rsid w:val="005D4490"/>
    <w:rsid w:val="005D5715"/>
    <w:rsid w:val="006241DC"/>
    <w:rsid w:val="006A345B"/>
    <w:rsid w:val="006A4024"/>
    <w:rsid w:val="006C4C79"/>
    <w:rsid w:val="006F748B"/>
    <w:rsid w:val="007277A3"/>
    <w:rsid w:val="00760D07"/>
    <w:rsid w:val="0076522D"/>
    <w:rsid w:val="007A7D95"/>
    <w:rsid w:val="007E4014"/>
    <w:rsid w:val="007E63F7"/>
    <w:rsid w:val="007E6A75"/>
    <w:rsid w:val="008201A4"/>
    <w:rsid w:val="008404B0"/>
    <w:rsid w:val="00841557"/>
    <w:rsid w:val="00873303"/>
    <w:rsid w:val="008F2D70"/>
    <w:rsid w:val="00934274"/>
    <w:rsid w:val="00961A06"/>
    <w:rsid w:val="009636A2"/>
    <w:rsid w:val="009B0687"/>
    <w:rsid w:val="009D0E9A"/>
    <w:rsid w:val="00A04909"/>
    <w:rsid w:val="00A12EDC"/>
    <w:rsid w:val="00A13FBA"/>
    <w:rsid w:val="00A2575D"/>
    <w:rsid w:val="00A4726C"/>
    <w:rsid w:val="00A51C22"/>
    <w:rsid w:val="00A8448B"/>
    <w:rsid w:val="00AC17BD"/>
    <w:rsid w:val="00AC7CCD"/>
    <w:rsid w:val="00AD02B7"/>
    <w:rsid w:val="00AD5F5E"/>
    <w:rsid w:val="00AE116D"/>
    <w:rsid w:val="00AF669E"/>
    <w:rsid w:val="00B122C4"/>
    <w:rsid w:val="00B23E0A"/>
    <w:rsid w:val="00B32A72"/>
    <w:rsid w:val="00B50BA4"/>
    <w:rsid w:val="00B76444"/>
    <w:rsid w:val="00BA2413"/>
    <w:rsid w:val="00BE2B5E"/>
    <w:rsid w:val="00BE47CA"/>
    <w:rsid w:val="00BF2C2C"/>
    <w:rsid w:val="00BF4FE9"/>
    <w:rsid w:val="00C147FE"/>
    <w:rsid w:val="00C275D3"/>
    <w:rsid w:val="00C64FEA"/>
    <w:rsid w:val="00CA5D7D"/>
    <w:rsid w:val="00CB430F"/>
    <w:rsid w:val="00CC45B1"/>
    <w:rsid w:val="00CC6A8F"/>
    <w:rsid w:val="00CE3CA7"/>
    <w:rsid w:val="00D057B8"/>
    <w:rsid w:val="00D06378"/>
    <w:rsid w:val="00D17D9F"/>
    <w:rsid w:val="00D21E98"/>
    <w:rsid w:val="00D30140"/>
    <w:rsid w:val="00D30301"/>
    <w:rsid w:val="00D3069B"/>
    <w:rsid w:val="00D329CA"/>
    <w:rsid w:val="00D61A8A"/>
    <w:rsid w:val="00D61AE2"/>
    <w:rsid w:val="00D71545"/>
    <w:rsid w:val="00D71C90"/>
    <w:rsid w:val="00D91BD6"/>
    <w:rsid w:val="00D95C55"/>
    <w:rsid w:val="00DD1ADF"/>
    <w:rsid w:val="00E14C4B"/>
    <w:rsid w:val="00E9206E"/>
    <w:rsid w:val="00EA150C"/>
    <w:rsid w:val="00EA7AC7"/>
    <w:rsid w:val="00F252A4"/>
    <w:rsid w:val="00F636B9"/>
    <w:rsid w:val="00F72210"/>
    <w:rsid w:val="00F81A75"/>
    <w:rsid w:val="00F970EF"/>
    <w:rsid w:val="00FC3EB4"/>
    <w:rsid w:val="00FD1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3DC43"/>
  <w15:chartTrackingRefBased/>
  <w15:docId w15:val="{C5199F28-5755-469C-B280-D4D9EF9D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9B"/>
    <w:pPr>
      <w:spacing w:after="200" w:line="276" w:lineRule="auto"/>
    </w:pPr>
    <w:rPr>
      <w:kern w:val="0"/>
      <w14:ligatures w14:val="none"/>
    </w:rPr>
  </w:style>
  <w:style w:type="paragraph" w:styleId="Heading1">
    <w:name w:val="heading 1"/>
    <w:basedOn w:val="Normal"/>
    <w:next w:val="Normal"/>
    <w:link w:val="Heading1Char"/>
    <w:uiPriority w:val="9"/>
    <w:qFormat/>
    <w:rsid w:val="00D30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69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3069B"/>
    <w:pPr>
      <w:spacing w:line="259" w:lineRule="auto"/>
      <w:outlineLvl w:val="9"/>
    </w:pPr>
    <w:rPr>
      <w:lang w:val="en-US"/>
    </w:rPr>
  </w:style>
  <w:style w:type="paragraph" w:styleId="TOC2">
    <w:name w:val="toc 2"/>
    <w:basedOn w:val="Normal"/>
    <w:next w:val="Normal"/>
    <w:autoRedefine/>
    <w:uiPriority w:val="39"/>
    <w:unhideWhenUsed/>
    <w:rsid w:val="00D3069B"/>
    <w:pPr>
      <w:spacing w:after="100"/>
      <w:ind w:left="220"/>
    </w:pPr>
  </w:style>
  <w:style w:type="character" w:styleId="Hyperlink">
    <w:name w:val="Hyperlink"/>
    <w:basedOn w:val="DefaultParagraphFont"/>
    <w:uiPriority w:val="99"/>
    <w:unhideWhenUsed/>
    <w:rsid w:val="00D3069B"/>
    <w:rPr>
      <w:color w:val="0563C1" w:themeColor="hyperlink"/>
      <w:u w:val="single"/>
    </w:rPr>
  </w:style>
  <w:style w:type="paragraph" w:styleId="Header">
    <w:name w:val="header"/>
    <w:basedOn w:val="Normal"/>
    <w:link w:val="HeaderChar"/>
    <w:uiPriority w:val="99"/>
    <w:unhideWhenUsed/>
    <w:rsid w:val="00506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0B"/>
    <w:rPr>
      <w:kern w:val="0"/>
      <w14:ligatures w14:val="none"/>
    </w:rPr>
  </w:style>
  <w:style w:type="paragraph" w:styleId="Footer">
    <w:name w:val="footer"/>
    <w:basedOn w:val="Normal"/>
    <w:link w:val="FooterChar"/>
    <w:uiPriority w:val="99"/>
    <w:unhideWhenUsed/>
    <w:rsid w:val="00506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0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54518">
      <w:bodyDiv w:val="1"/>
      <w:marLeft w:val="0"/>
      <w:marRight w:val="0"/>
      <w:marTop w:val="0"/>
      <w:marBottom w:val="0"/>
      <w:divBdr>
        <w:top w:val="none" w:sz="0" w:space="0" w:color="auto"/>
        <w:left w:val="none" w:sz="0" w:space="0" w:color="auto"/>
        <w:bottom w:val="none" w:sz="0" w:space="0" w:color="auto"/>
        <w:right w:val="none" w:sz="0" w:space="0" w:color="auto"/>
      </w:divBdr>
    </w:div>
    <w:div w:id="1007639588">
      <w:bodyDiv w:val="1"/>
      <w:marLeft w:val="0"/>
      <w:marRight w:val="0"/>
      <w:marTop w:val="0"/>
      <w:marBottom w:val="0"/>
      <w:divBdr>
        <w:top w:val="none" w:sz="0" w:space="0" w:color="auto"/>
        <w:left w:val="none" w:sz="0" w:space="0" w:color="auto"/>
        <w:bottom w:val="none" w:sz="0" w:space="0" w:color="auto"/>
        <w:right w:val="none" w:sz="0" w:space="0" w:color="auto"/>
      </w:divBdr>
    </w:div>
    <w:div w:id="21237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FA08.F97815D0" TargetMode="Externa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https://southayrshiregovuk-my.sharepoint.com/personal/karen_waterfield_south-ayrshire_gov_uk/Documents/DHT/Virtual%20Schools%20Policy/Appendix%201%20-%20Request%20for%20Assistance%20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024D-41C7-465A-B0AE-4C06226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ield, Karen</dc:creator>
  <cp:keywords/>
  <dc:description/>
  <cp:lastModifiedBy>Keenan, Kimberley</cp:lastModifiedBy>
  <cp:revision>2</cp:revision>
  <cp:lastPrinted>2025-02-12T15:37:00Z</cp:lastPrinted>
  <dcterms:created xsi:type="dcterms:W3CDTF">2026-01-27T13:02:00Z</dcterms:created>
  <dcterms:modified xsi:type="dcterms:W3CDTF">2026-01-27T13:02:00Z</dcterms:modified>
</cp:coreProperties>
</file>